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5325" w14:textId="77777777" w:rsidR="00B4116A" w:rsidRPr="00B4116A" w:rsidRDefault="00B4116A" w:rsidP="00B4116A">
      <w:pPr>
        <w:spacing w:after="0" w:line="240" w:lineRule="auto"/>
        <w:jc w:val="right"/>
        <w:rPr>
          <w:rFonts w:ascii="Times New Roman" w:eastAsia="Calibri" w:hAnsi="Times New Roman" w:cs="Times New Roman"/>
          <w:bCs/>
          <w:sz w:val="28"/>
          <w:szCs w:val="28"/>
          <w:shd w:val="clear" w:color="auto" w:fill="FFFFFF"/>
        </w:rPr>
      </w:pPr>
      <w:bookmarkStart w:id="0" w:name="_GoBack"/>
      <w:bookmarkEnd w:id="0"/>
      <w:r w:rsidRPr="00B4116A">
        <w:rPr>
          <w:rFonts w:ascii="Times New Roman" w:eastAsia="Calibri" w:hAnsi="Times New Roman" w:cs="Times New Roman"/>
          <w:bCs/>
          <w:sz w:val="28"/>
          <w:szCs w:val="28"/>
          <w:shd w:val="clear" w:color="auto" w:fill="FFFFFF"/>
        </w:rPr>
        <w:t xml:space="preserve">Проект </w:t>
      </w:r>
    </w:p>
    <w:p w14:paraId="400A9619"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712D06E2"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676E0914"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035F4393"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78B002D0"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1368F068"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3BDB8F96"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p>
    <w:p w14:paraId="7120441B"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r w:rsidRPr="00B4116A">
        <w:rPr>
          <w:rFonts w:ascii="Times New Roman" w:eastAsia="Calibri" w:hAnsi="Times New Roman" w:cs="Times New Roman"/>
          <w:bCs/>
          <w:sz w:val="28"/>
          <w:szCs w:val="28"/>
          <w:shd w:val="clear" w:color="auto" w:fill="FFFFFF"/>
        </w:rPr>
        <w:t>ЗАКОН</w:t>
      </w:r>
    </w:p>
    <w:p w14:paraId="7DE1BF1C" w14:textId="77777777" w:rsidR="00B4116A" w:rsidRPr="00B4116A" w:rsidRDefault="00B4116A" w:rsidP="00B4116A">
      <w:pPr>
        <w:spacing w:after="0" w:line="240" w:lineRule="auto"/>
        <w:jc w:val="center"/>
        <w:rPr>
          <w:rFonts w:ascii="Times New Roman" w:eastAsia="Calibri" w:hAnsi="Times New Roman" w:cs="Times New Roman"/>
          <w:bCs/>
          <w:sz w:val="28"/>
          <w:szCs w:val="28"/>
          <w:shd w:val="clear" w:color="auto" w:fill="FFFFFF"/>
        </w:rPr>
      </w:pPr>
      <w:r w:rsidRPr="00B4116A">
        <w:rPr>
          <w:rFonts w:ascii="Times New Roman" w:eastAsia="Calibri" w:hAnsi="Times New Roman" w:cs="Times New Roman"/>
          <w:bCs/>
          <w:sz w:val="28"/>
          <w:szCs w:val="28"/>
          <w:shd w:val="clear" w:color="auto" w:fill="FFFFFF"/>
        </w:rPr>
        <w:t>РЕСПУБЛИКИ КАЗАХСТАН</w:t>
      </w:r>
    </w:p>
    <w:p w14:paraId="586D8663" w14:textId="77777777" w:rsidR="00B4116A" w:rsidRPr="00B4116A" w:rsidRDefault="00B4116A" w:rsidP="00B4116A">
      <w:pPr>
        <w:spacing w:after="0" w:line="240" w:lineRule="auto"/>
        <w:jc w:val="center"/>
        <w:rPr>
          <w:rFonts w:ascii="Times New Roman" w:eastAsia="Calibri" w:hAnsi="Times New Roman" w:cs="Times New Roman"/>
          <w:bCs/>
          <w:sz w:val="28"/>
          <w:szCs w:val="28"/>
        </w:rPr>
      </w:pPr>
    </w:p>
    <w:p w14:paraId="7CC96F7C" w14:textId="77777777" w:rsidR="00B4116A" w:rsidRPr="00B4116A" w:rsidRDefault="00B4116A" w:rsidP="00B4116A">
      <w:pPr>
        <w:spacing w:after="0" w:line="240" w:lineRule="auto"/>
        <w:jc w:val="center"/>
        <w:rPr>
          <w:rFonts w:ascii="Times New Roman" w:eastAsia="Calibri" w:hAnsi="Times New Roman" w:cs="Times New Roman"/>
          <w:bCs/>
          <w:sz w:val="28"/>
          <w:szCs w:val="28"/>
        </w:rPr>
      </w:pPr>
    </w:p>
    <w:p w14:paraId="56C6DAFC" w14:textId="77777777" w:rsidR="00B4116A" w:rsidRPr="00B4116A" w:rsidRDefault="00B4116A" w:rsidP="00B4116A">
      <w:pPr>
        <w:spacing w:after="0" w:line="240" w:lineRule="auto"/>
        <w:jc w:val="center"/>
        <w:rPr>
          <w:rFonts w:ascii="Times New Roman" w:eastAsia="Calibri" w:hAnsi="Times New Roman" w:cs="Times New Roman"/>
          <w:b/>
          <w:sz w:val="28"/>
          <w:szCs w:val="28"/>
          <w:shd w:val="clear" w:color="auto" w:fill="FFFFFF"/>
        </w:rPr>
      </w:pPr>
      <w:r w:rsidRPr="00B4116A">
        <w:rPr>
          <w:rFonts w:ascii="Times New Roman" w:eastAsia="Calibri" w:hAnsi="Times New Roman" w:cs="Times New Roman"/>
          <w:b/>
          <w:sz w:val="28"/>
          <w:szCs w:val="28"/>
        </w:rPr>
        <w:t>О внесении изменений и дополнений в некоторые законодательные акты Республики Казахстан по вопросам реализации отдельных поручений Главы государства</w:t>
      </w:r>
    </w:p>
    <w:p w14:paraId="25CBE7F7"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1A8EB038"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6F0B24B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Статья 1. Внести изменения и дополнения в следующие законодательные акты Республики Казахстан:</w:t>
      </w:r>
    </w:p>
    <w:p w14:paraId="198D630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Бюджетный кодекс Республики Казахстан от 4 декабря 2008 года:</w:t>
      </w:r>
    </w:p>
    <w:p w14:paraId="601D648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статью 45 дополнить пунктом 9-2 следующего содержания:</w:t>
      </w:r>
    </w:p>
    <w:p w14:paraId="62A760F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9-2. Объемы трансфертов общего характера бюджетов областей, городов республиканского значения, столицы определяются с учетом: </w:t>
      </w:r>
    </w:p>
    <w:p w14:paraId="4A3FEB9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 объемов текущих затрат с учетом уточненного плана по состоянию </w:t>
      </w:r>
      <w:r w:rsidRPr="00B4116A">
        <w:rPr>
          <w:rFonts w:ascii="Times New Roman" w:hAnsi="Times New Roman" w:cs="Times New Roman"/>
          <w:sz w:val="28"/>
          <w:szCs w:val="28"/>
        </w:rPr>
        <w:br/>
        <w:t>на 1 мая года, предшествующего планируемому периоду в соответствии с методикой расчетов трансфертов общего характера, представляемых местными исполнительными органами;</w:t>
      </w:r>
    </w:p>
    <w:p w14:paraId="113D4C4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прогнозного объема текущих затрат на дошкольное воспитание и обучение, на начальное, основное среднее и общее среднее образование, представляемых центральным уполномоченным органом в области образования по согласованию с местными исполнительными органами областей, городов республиканского значения, столицы;</w:t>
      </w:r>
    </w:p>
    <w:p w14:paraId="77A5275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информации по показателям и коэффициентам, формируемой в соответствии с методикой расчетов трансфертов общего характера, представляемой центральными уполномоченными органами соответствующих отраслей (сферы) по согласованию с местными исполнительными органами областей, городов республиканского значения, столицы;</w:t>
      </w:r>
    </w:p>
    <w:p w14:paraId="15E45BF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информации по прогнозу затрат местных бюджетных программ развития, направленных на реализацию документов Системы государственного планирования, представляемой центральными уполномоченными органами соответствующих отраслей (сферы) по согласованию с местными исполнительными органами областей, городов республиканского значения, столицы.</w:t>
      </w:r>
    </w:p>
    <w:p w14:paraId="74A85D9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Центральный уполномоченный орган по государственному планированию составляет проект заключения по расчетам трансфертов общего характера и вносит его на рассмотрение Республиканской бюджетной комиссии.</w:t>
      </w:r>
    </w:p>
    <w:p w14:paraId="7A1BE57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Рассмотрение и определение объемов трансфертов общего характера завершаются не позднее 1 августа текущего финансового года.</w:t>
      </w:r>
    </w:p>
    <w:p w14:paraId="1B3EDE4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Ответственность за обоснованность, достоверность предоставляемой информации к расчетам трансфертов общего характера несут руководители центральных уполномоченных органов соответствующей отрасли (сферы) и </w:t>
      </w:r>
      <w:proofErr w:type="spellStart"/>
      <w:r w:rsidRPr="00B4116A">
        <w:rPr>
          <w:rFonts w:ascii="Times New Roman" w:hAnsi="Times New Roman" w:cs="Times New Roman"/>
          <w:sz w:val="28"/>
          <w:szCs w:val="28"/>
        </w:rPr>
        <w:t>акимы</w:t>
      </w:r>
      <w:proofErr w:type="spellEnd"/>
      <w:r w:rsidRPr="00B4116A">
        <w:rPr>
          <w:rFonts w:ascii="Times New Roman" w:hAnsi="Times New Roman" w:cs="Times New Roman"/>
          <w:sz w:val="28"/>
          <w:szCs w:val="28"/>
        </w:rPr>
        <w:t xml:space="preserve"> областей, городов республиканского значения, столицы, в соответствии с законами Республики Казахстан.</w:t>
      </w:r>
    </w:p>
    <w:p w14:paraId="55E1E76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Центральные уполномоченные органы соответствующей отрасли (сферы) обеспечивают бюджетный мониторинг за показателями, принятыми при расчете трансфертов общего характера, целевыми трансфертами включенным в базу местного бюджета и минимальными объемами финансирования, установленными законом об объемах трансфертов общего характера. </w:t>
      </w:r>
    </w:p>
    <w:p w14:paraId="5676B78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Центральные уполномоченные органы соответствующей отрасли (сферы) направляют в центральный уполномоченный орган по исполнению бюджета результаты бюджетного мониторинга для формирования аналитического отчета об исполнении соответствующей бюджетной программы.»;</w:t>
      </w:r>
    </w:p>
    <w:p w14:paraId="236A90F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пункте 1 статьи 49:</w:t>
      </w:r>
    </w:p>
    <w:p w14:paraId="4A489AB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ами 4-1) и 4-2) следующего содержания:</w:t>
      </w:r>
    </w:p>
    <w:p w14:paraId="5E652F4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4-1) акциз на оптовую реализацию производителями бензина (за исключением авиационного), дизельного топлива, </w:t>
      </w:r>
      <w:proofErr w:type="spellStart"/>
      <w:r w:rsidRPr="00B4116A">
        <w:rPr>
          <w:rFonts w:ascii="Times New Roman" w:hAnsi="Times New Roman" w:cs="Times New Roman"/>
          <w:sz w:val="28"/>
          <w:szCs w:val="28"/>
        </w:rPr>
        <w:t>газохола</w:t>
      </w:r>
      <w:proofErr w:type="spellEnd"/>
      <w:r w:rsidRPr="00B4116A">
        <w:rPr>
          <w:rFonts w:ascii="Times New Roman" w:hAnsi="Times New Roman" w:cs="Times New Roman"/>
          <w:sz w:val="28"/>
          <w:szCs w:val="28"/>
        </w:rPr>
        <w:t xml:space="preserve">, </w:t>
      </w:r>
      <w:proofErr w:type="spellStart"/>
      <w:r w:rsidRPr="00B4116A">
        <w:rPr>
          <w:rFonts w:ascii="Times New Roman" w:hAnsi="Times New Roman" w:cs="Times New Roman"/>
          <w:sz w:val="28"/>
          <w:szCs w:val="28"/>
        </w:rPr>
        <w:t>бензанола</w:t>
      </w:r>
      <w:proofErr w:type="spellEnd"/>
      <w:r w:rsidRPr="00B4116A">
        <w:rPr>
          <w:rFonts w:ascii="Times New Roman" w:hAnsi="Times New Roman" w:cs="Times New Roman"/>
          <w:sz w:val="28"/>
          <w:szCs w:val="28"/>
        </w:rPr>
        <w:t xml:space="preserve">, </w:t>
      </w:r>
      <w:proofErr w:type="spellStart"/>
      <w:r w:rsidRPr="00B4116A">
        <w:rPr>
          <w:rFonts w:ascii="Times New Roman" w:hAnsi="Times New Roman" w:cs="Times New Roman"/>
          <w:sz w:val="28"/>
          <w:szCs w:val="28"/>
        </w:rPr>
        <w:t>нефраса</w:t>
      </w:r>
      <w:proofErr w:type="spellEnd"/>
      <w:r w:rsidRPr="00B4116A">
        <w:rPr>
          <w:rFonts w:ascii="Times New Roman" w:hAnsi="Times New Roman" w:cs="Times New Roman"/>
          <w:sz w:val="28"/>
          <w:szCs w:val="28"/>
        </w:rPr>
        <w:t>, смеси легких углеводородов и экологического топлива собственного производства;</w:t>
      </w:r>
    </w:p>
    <w:p w14:paraId="6AD3C93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2) акциз по передаче подакцизных товаров, указанных в подпункте 5) статьи 462 Налогового кодекса, являющихся продуктом переработки давальческого сырья, за исключением случаев последующей реализации указанных товаров за пределы территории Республики Казахстан;»;</w:t>
      </w:r>
    </w:p>
    <w:p w14:paraId="59DAA6E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ы 7), 22), 30), 31), 33), 34), 35), 36) и 37-1) пункта 1 исключить;</w:t>
      </w:r>
    </w:p>
    <w:p w14:paraId="34410199"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rPr>
        <w:t>3) в статье 50:</w:t>
      </w:r>
    </w:p>
    <w:p w14:paraId="3CE707B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 дополнить подпунктами 8-1) и 8-2) следующего содержания:</w:t>
      </w:r>
    </w:p>
    <w:p w14:paraId="0620267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8-1) плата за пользование животным миром;</w:t>
      </w:r>
    </w:p>
    <w:p w14:paraId="1A6F758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8-</w:t>
      </w:r>
      <w:r w:rsidRPr="00B4116A">
        <w:rPr>
          <w:rFonts w:ascii="Times New Roman" w:hAnsi="Times New Roman" w:cs="Times New Roman"/>
          <w:sz w:val="28"/>
          <w:szCs w:val="28"/>
          <w:lang w:val="kk-KZ"/>
        </w:rPr>
        <w:t>2</w:t>
      </w:r>
      <w:r w:rsidRPr="00B4116A">
        <w:rPr>
          <w:rFonts w:ascii="Times New Roman" w:hAnsi="Times New Roman" w:cs="Times New Roman"/>
          <w:sz w:val="28"/>
          <w:szCs w:val="28"/>
        </w:rPr>
        <w:t>) платеж по возмещению исторических затрат;»;</w:t>
      </w:r>
    </w:p>
    <w:p w14:paraId="40FD540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2 дополнить подпунктами 4-2) и 4-3) следующего содержания:</w:t>
      </w:r>
    </w:p>
    <w:p w14:paraId="518E488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4-2) средства, полученные от </w:t>
      </w:r>
      <w:proofErr w:type="spellStart"/>
      <w:r w:rsidRPr="00B4116A">
        <w:rPr>
          <w:rFonts w:ascii="Times New Roman" w:hAnsi="Times New Roman" w:cs="Times New Roman"/>
          <w:sz w:val="28"/>
          <w:szCs w:val="28"/>
        </w:rPr>
        <w:t>природопользователей</w:t>
      </w:r>
      <w:proofErr w:type="spellEnd"/>
      <w:r w:rsidRPr="00B4116A">
        <w:rPr>
          <w:rFonts w:ascii="Times New Roman" w:hAnsi="Times New Roman" w:cs="Times New Roman"/>
          <w:sz w:val="28"/>
          <w:szCs w:val="28"/>
        </w:rPr>
        <w:t xml:space="preserve"> по искам о возмещении вреда, за исключением поступлений от организаций нефтяного сектора;</w:t>
      </w:r>
    </w:p>
    <w:p w14:paraId="5A81E3D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3) административные штрафы, пени, санкции, взыскания, налагаемые судебными исполнителями, судебными приставами и другими сотрудниками судов, уполномоченными председателем суда или председательствующим в заседании суда, за исключением поступлений от организаций нефтяного сектора и правонарушений в области налогообложения;»;</w:t>
      </w:r>
    </w:p>
    <w:p w14:paraId="440DDBA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в статье 51:</w:t>
      </w:r>
    </w:p>
    <w:p w14:paraId="62AFC8B7"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lang w:val="kk-KZ"/>
        </w:rPr>
        <w:t>в пункте 1:</w:t>
      </w:r>
    </w:p>
    <w:p w14:paraId="0CB3FFC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абзац седьмой подпункта 8) изложить в следующей редакции:</w:t>
      </w:r>
    </w:p>
    <w:p w14:paraId="7068535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розничную реализацию производителями</w:t>
      </w:r>
      <w:r w:rsidRPr="00B4116A">
        <w:rPr>
          <w:rFonts w:ascii="Times New Roman" w:hAnsi="Times New Roman" w:cs="Times New Roman"/>
          <w:sz w:val="28"/>
          <w:szCs w:val="28"/>
          <w:lang w:val="kk-KZ"/>
        </w:rPr>
        <w:t>,</w:t>
      </w:r>
      <w:r w:rsidRPr="00B4116A">
        <w:rPr>
          <w:rFonts w:ascii="Times New Roman" w:hAnsi="Times New Roman" w:cs="Times New Roman"/>
          <w:sz w:val="28"/>
          <w:szCs w:val="28"/>
        </w:rPr>
        <w:t xml:space="preserve"> физическими и юридическими лицами бензина (за исключением авиационного), дизельного топлива, </w:t>
      </w:r>
      <w:proofErr w:type="spellStart"/>
      <w:r w:rsidRPr="00B4116A">
        <w:rPr>
          <w:rFonts w:ascii="Times New Roman" w:hAnsi="Times New Roman" w:cs="Times New Roman"/>
          <w:sz w:val="28"/>
          <w:szCs w:val="28"/>
        </w:rPr>
        <w:t>газохола</w:t>
      </w:r>
      <w:proofErr w:type="spellEnd"/>
      <w:r w:rsidRPr="00B4116A">
        <w:rPr>
          <w:rFonts w:ascii="Times New Roman" w:hAnsi="Times New Roman" w:cs="Times New Roman"/>
          <w:sz w:val="28"/>
          <w:szCs w:val="28"/>
        </w:rPr>
        <w:t xml:space="preserve">, </w:t>
      </w:r>
      <w:proofErr w:type="spellStart"/>
      <w:r w:rsidRPr="00B4116A">
        <w:rPr>
          <w:rFonts w:ascii="Times New Roman" w:hAnsi="Times New Roman" w:cs="Times New Roman"/>
          <w:sz w:val="28"/>
          <w:szCs w:val="28"/>
        </w:rPr>
        <w:lastRenderedPageBreak/>
        <w:t>бензанола</w:t>
      </w:r>
      <w:proofErr w:type="spellEnd"/>
      <w:r w:rsidRPr="00B4116A">
        <w:rPr>
          <w:rFonts w:ascii="Times New Roman" w:hAnsi="Times New Roman" w:cs="Times New Roman"/>
          <w:sz w:val="28"/>
          <w:szCs w:val="28"/>
        </w:rPr>
        <w:t xml:space="preserve">, </w:t>
      </w:r>
      <w:proofErr w:type="spellStart"/>
      <w:r w:rsidRPr="00B4116A">
        <w:rPr>
          <w:rFonts w:ascii="Times New Roman" w:hAnsi="Times New Roman" w:cs="Times New Roman"/>
          <w:sz w:val="28"/>
          <w:szCs w:val="28"/>
        </w:rPr>
        <w:t>нефраса</w:t>
      </w:r>
      <w:proofErr w:type="spellEnd"/>
      <w:r w:rsidRPr="00B4116A">
        <w:rPr>
          <w:rFonts w:ascii="Times New Roman" w:hAnsi="Times New Roman" w:cs="Times New Roman"/>
          <w:sz w:val="28"/>
          <w:szCs w:val="28"/>
        </w:rPr>
        <w:t>, смеси легких углеводородов и экологического топлива, используемых на собственные производственные нужды;»;</w:t>
      </w:r>
    </w:p>
    <w:p w14:paraId="6D5195C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w:t>
      </w:r>
      <w:r w:rsidRPr="00B4116A">
        <w:rPr>
          <w:rFonts w:ascii="Times New Roman" w:hAnsi="Times New Roman" w:cs="Times New Roman"/>
          <w:sz w:val="28"/>
          <w:szCs w:val="28"/>
          <w:lang w:val="kk-KZ"/>
        </w:rPr>
        <w:t>о</w:t>
      </w:r>
      <w:r w:rsidRPr="00B4116A">
        <w:rPr>
          <w:rFonts w:ascii="Times New Roman" w:hAnsi="Times New Roman" w:cs="Times New Roman"/>
          <w:sz w:val="28"/>
          <w:szCs w:val="28"/>
        </w:rPr>
        <w:t>м 12-1) следующего содержания:</w:t>
      </w:r>
    </w:p>
    <w:p w14:paraId="6DEBF29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2-1) плата за пользование животным миром;»;</w:t>
      </w:r>
    </w:p>
    <w:p w14:paraId="0FC6A27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w:t>
      </w:r>
      <w:r w:rsidRPr="00B4116A">
        <w:rPr>
          <w:rFonts w:ascii="Times New Roman" w:hAnsi="Times New Roman" w:cs="Times New Roman"/>
          <w:sz w:val="28"/>
          <w:szCs w:val="28"/>
          <w:lang w:val="kk-KZ"/>
        </w:rPr>
        <w:t>о</w:t>
      </w:r>
      <w:r w:rsidRPr="00B4116A">
        <w:rPr>
          <w:rFonts w:ascii="Times New Roman" w:hAnsi="Times New Roman" w:cs="Times New Roman"/>
          <w:sz w:val="28"/>
          <w:szCs w:val="28"/>
        </w:rPr>
        <w:t>м 25) следующего содержания:</w:t>
      </w:r>
    </w:p>
    <w:p w14:paraId="525267D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5) платеж по возмещению исторических затрат.»;</w:t>
      </w:r>
    </w:p>
    <w:p w14:paraId="3E66BC6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2 дополнить подпунктами 4-3) и 4-4) следующего содержания:</w:t>
      </w:r>
    </w:p>
    <w:p w14:paraId="0656D40D" w14:textId="77777777" w:rsidR="00B4116A" w:rsidRPr="00B4116A" w:rsidRDefault="00B4116A" w:rsidP="00B4116A">
      <w:pPr>
        <w:spacing w:after="0" w:line="240" w:lineRule="auto"/>
        <w:ind w:firstLine="710"/>
        <w:jc w:val="both"/>
        <w:rPr>
          <w:rFonts w:ascii="Times New Roman" w:hAnsi="Times New Roman" w:cs="Times New Roman"/>
          <w:bCs/>
          <w:sz w:val="28"/>
          <w:szCs w:val="28"/>
          <w:lang w:bidi="ru-RU"/>
        </w:rPr>
      </w:pPr>
      <w:r w:rsidRPr="00B4116A">
        <w:rPr>
          <w:rFonts w:ascii="Times New Roman" w:hAnsi="Times New Roman" w:cs="Times New Roman"/>
          <w:sz w:val="28"/>
          <w:szCs w:val="28"/>
        </w:rPr>
        <w:t>«</w:t>
      </w:r>
      <w:r w:rsidRPr="00B4116A">
        <w:rPr>
          <w:rFonts w:ascii="Times New Roman" w:hAnsi="Times New Roman" w:cs="Times New Roman"/>
          <w:bCs/>
          <w:sz w:val="28"/>
          <w:szCs w:val="28"/>
          <w:lang w:bidi="ru-RU"/>
        </w:rPr>
        <w:t xml:space="preserve">4-3) средства, полученные от </w:t>
      </w:r>
      <w:proofErr w:type="spellStart"/>
      <w:r w:rsidRPr="00B4116A">
        <w:rPr>
          <w:rFonts w:ascii="Times New Roman" w:hAnsi="Times New Roman" w:cs="Times New Roman"/>
          <w:bCs/>
          <w:sz w:val="28"/>
          <w:szCs w:val="28"/>
          <w:lang w:bidi="ru-RU"/>
        </w:rPr>
        <w:t>природопользователей</w:t>
      </w:r>
      <w:proofErr w:type="spellEnd"/>
      <w:r w:rsidRPr="00B4116A">
        <w:rPr>
          <w:rFonts w:ascii="Times New Roman" w:hAnsi="Times New Roman" w:cs="Times New Roman"/>
          <w:bCs/>
          <w:sz w:val="28"/>
          <w:szCs w:val="28"/>
          <w:lang w:bidi="ru-RU"/>
        </w:rPr>
        <w:t xml:space="preserve"> по искам о возмещении вреда, за исключением поступлений от организаций нефтяного сектора;</w:t>
      </w:r>
    </w:p>
    <w:p w14:paraId="4C11AA4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bCs/>
          <w:sz w:val="28"/>
          <w:szCs w:val="28"/>
          <w:lang w:bidi="ru-RU"/>
        </w:rPr>
        <w:t>4-4) административные штрафы, пени, санкции, взыскания, налагаемые судебными исполнителями, судебными приставами и другими сотрудниками судов, уполномоченными председателем суда или председательствующим в заседании суда, за исключением поступлений от организаций нефтяного сектора и правонарушений в области налогообложения;</w:t>
      </w:r>
      <w:r w:rsidRPr="00B4116A">
        <w:rPr>
          <w:rFonts w:ascii="Times New Roman" w:hAnsi="Times New Roman" w:cs="Times New Roman"/>
          <w:sz w:val="28"/>
          <w:szCs w:val="28"/>
        </w:rPr>
        <w:t>»;</w:t>
      </w:r>
    </w:p>
    <w:p w14:paraId="5CBE181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 абзац седьмой подпункта 8) пункта 1 статьи 52 изложить в следующей редакции:</w:t>
      </w:r>
    </w:p>
    <w:p w14:paraId="03AE3FD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w:t>
      </w:r>
      <w:r w:rsidRPr="00B4116A">
        <w:rPr>
          <w:rFonts w:ascii="Times New Roman" w:hAnsi="Times New Roman" w:cs="Times New Roman"/>
          <w:color w:val="000000"/>
          <w:sz w:val="28"/>
          <w:szCs w:val="28"/>
        </w:rPr>
        <w:t xml:space="preserve">розничную реализацию производителями, физическими и юридическими лицами бензина (за исключением авиационного), дизельного топлива, </w:t>
      </w:r>
      <w:proofErr w:type="spellStart"/>
      <w:r w:rsidRPr="00B4116A">
        <w:rPr>
          <w:rFonts w:ascii="Times New Roman" w:hAnsi="Times New Roman" w:cs="Times New Roman"/>
          <w:color w:val="000000"/>
          <w:sz w:val="28"/>
          <w:szCs w:val="28"/>
        </w:rPr>
        <w:t>газохола</w:t>
      </w:r>
      <w:proofErr w:type="spellEnd"/>
      <w:r w:rsidRPr="00B4116A">
        <w:rPr>
          <w:rFonts w:ascii="Times New Roman" w:hAnsi="Times New Roman" w:cs="Times New Roman"/>
          <w:color w:val="000000"/>
          <w:sz w:val="28"/>
          <w:szCs w:val="28"/>
        </w:rPr>
        <w:t xml:space="preserve">, </w:t>
      </w:r>
      <w:proofErr w:type="spellStart"/>
      <w:r w:rsidRPr="00B4116A">
        <w:rPr>
          <w:rFonts w:ascii="Times New Roman" w:hAnsi="Times New Roman" w:cs="Times New Roman"/>
          <w:color w:val="000000"/>
          <w:sz w:val="28"/>
          <w:szCs w:val="28"/>
        </w:rPr>
        <w:t>бензанола</w:t>
      </w:r>
      <w:proofErr w:type="spellEnd"/>
      <w:r w:rsidRPr="00B4116A">
        <w:rPr>
          <w:rFonts w:ascii="Times New Roman" w:hAnsi="Times New Roman" w:cs="Times New Roman"/>
          <w:color w:val="000000"/>
          <w:sz w:val="28"/>
          <w:szCs w:val="28"/>
        </w:rPr>
        <w:t xml:space="preserve">, </w:t>
      </w:r>
      <w:proofErr w:type="spellStart"/>
      <w:r w:rsidRPr="00B4116A">
        <w:rPr>
          <w:rFonts w:ascii="Times New Roman" w:hAnsi="Times New Roman" w:cs="Times New Roman"/>
          <w:color w:val="000000"/>
          <w:sz w:val="28"/>
          <w:szCs w:val="28"/>
        </w:rPr>
        <w:t>нефраса</w:t>
      </w:r>
      <w:proofErr w:type="spellEnd"/>
      <w:r w:rsidRPr="00B4116A">
        <w:rPr>
          <w:rFonts w:ascii="Times New Roman" w:hAnsi="Times New Roman" w:cs="Times New Roman"/>
          <w:color w:val="000000"/>
          <w:sz w:val="28"/>
          <w:szCs w:val="28"/>
        </w:rPr>
        <w:t>, смеси легких углеводородов и экологического топлива использование на собственные производственные нужды;</w:t>
      </w:r>
      <w:r w:rsidRPr="00B4116A">
        <w:rPr>
          <w:rFonts w:ascii="Times New Roman" w:hAnsi="Times New Roman" w:cs="Times New Roman"/>
          <w:sz w:val="28"/>
          <w:szCs w:val="28"/>
        </w:rPr>
        <w:t>».</w:t>
      </w:r>
    </w:p>
    <w:p w14:paraId="4ED2B6C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Предпринимательский кодекс Республики Казахстан от 29 октября 2015 года:</w:t>
      </w:r>
    </w:p>
    <w:p w14:paraId="04BB9EB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пункт 3 статьи 82 дополнить подпунктом 4-1) следующего содержания:</w:t>
      </w:r>
    </w:p>
    <w:p w14:paraId="2CC43D2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1) введение мер таможенно-тарифного и нетарифного регулирования внешнеторговой деятельности;»;</w:t>
      </w:r>
    </w:p>
    <w:p w14:paraId="7F69D76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статье 90:</w:t>
      </w:r>
    </w:p>
    <w:p w14:paraId="1A788D8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1) слова «и государственный контроль за соблюдением размера предельно допустимых розничных цен на социально значимые продовольственные товары» исключить;</w:t>
      </w:r>
    </w:p>
    <w:p w14:paraId="1DD9BC6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ы 2-4) и 2-5) исключить;</w:t>
      </w:r>
    </w:p>
    <w:p w14:paraId="451C63E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статью 90-6 дополнить подпунктом 39-5) следующего содержания:</w:t>
      </w:r>
    </w:p>
    <w:p w14:paraId="6D3245A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w:t>
      </w:r>
      <w:r w:rsidRPr="00B4116A">
        <w:rPr>
          <w:rFonts w:ascii="Times New Roman" w:eastAsia="SimSun" w:hAnsi="Times New Roman" w:cs="Times New Roman"/>
          <w:bCs/>
          <w:sz w:val="28"/>
          <w:szCs w:val="28"/>
        </w:rPr>
        <w:t xml:space="preserve">39-5) согласовывает бизнес-план к республиканскому проекту государственно-частного партнерства, инвестиционное предложение государственно инвестиционного проекта,  конкурсную (аукционную) документацию республиканского проекта государственно-частного партнерства, в том числе при внесении в них изменений и (или) дополнений в части относящейся к сфере защиты конкуренции и ограничения монополистической деятельности в соответствии с Законом Республики Казахстан </w:t>
      </w:r>
      <w:r w:rsidRPr="00B4116A">
        <w:rPr>
          <w:rFonts w:ascii="Times New Roman" w:eastAsia="SimSun" w:hAnsi="Times New Roman" w:cs="Times New Roman"/>
          <w:bCs/>
          <w:sz w:val="28"/>
          <w:szCs w:val="28"/>
        </w:rPr>
        <w:br/>
        <w:t>«О государственно-частном партнерстве»;</w:t>
      </w:r>
      <w:r w:rsidRPr="00B4116A">
        <w:rPr>
          <w:rFonts w:ascii="Times New Roman" w:hAnsi="Times New Roman" w:cs="Times New Roman"/>
          <w:sz w:val="28"/>
          <w:szCs w:val="28"/>
        </w:rPr>
        <w:t>»;</w:t>
      </w:r>
    </w:p>
    <w:p w14:paraId="3CA6E73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в пункте 1 статьи 92 дополнить подпунктом 6-1) следующего содержания:</w:t>
      </w:r>
    </w:p>
    <w:p w14:paraId="6A020BC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6-1) деятельность субъектов частного предпринимательства в сфере креативных индустрий;»;</w:t>
      </w:r>
    </w:p>
    <w:p w14:paraId="6B8A3AA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 статью 295-2 изложить в следующей редакции:</w:t>
      </w:r>
    </w:p>
    <w:p w14:paraId="30F96B2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 xml:space="preserve">«Статья 295-2. Соглашение об инвестициях </w:t>
      </w:r>
    </w:p>
    <w:p w14:paraId="6B9026C2"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1. Соглашением об инвестициях является договор на реализацию инвестиционного проекта, заключаемый на основании решения Правительства Республики Казахстан между лицом, уполномоченным Правительством Республики Казахстан, и юридическим лицом, в том числе зарегистрированным в юрисдикции Международного финансового центра «Астана», предусматривающий осуществление инвестиций в размере не менее семи с половиной </w:t>
      </w:r>
      <w:proofErr w:type="spellStart"/>
      <w:r w:rsidRPr="00B4116A">
        <w:rPr>
          <w:rFonts w:ascii="Times New Roman" w:hAnsi="Times New Roman" w:cs="Times New Roman"/>
          <w:bCs/>
          <w:sz w:val="28"/>
          <w:szCs w:val="28"/>
        </w:rPr>
        <w:t>миллионнократного</w:t>
      </w:r>
      <w:proofErr w:type="spellEnd"/>
      <w:r w:rsidRPr="00B4116A">
        <w:rPr>
          <w:rFonts w:ascii="Times New Roman" w:hAnsi="Times New Roman" w:cs="Times New Roman"/>
          <w:bCs/>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14:paraId="142BC2C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оглашением об инвестициях предоставляются преференции и льготы, а также устанавливаются встречные обязательства для юридических лиц, предусмотренные действующим законодательством Республики Казахстан на момент заключения Соглашения об инвестициях.</w:t>
      </w:r>
    </w:p>
    <w:p w14:paraId="6DDC587B"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оглашения об инвестициях не могут заключаться для реализации проектов в следующих видах деятельности:</w:t>
      </w:r>
    </w:p>
    <w:p w14:paraId="393B611E"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деятельность в сфере игорного бизнеса;</w:t>
      </w:r>
    </w:p>
    <w:p w14:paraId="36098E3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деятельность в сфере недропользования, за исключением добычи метана угольных пластов;</w:t>
      </w:r>
    </w:p>
    <w:p w14:paraId="27A2D24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3) деятельность по производству подакцизных товаров, за исключением производства продуктов нефтехимии, производства, сборки (комплектации) подакцизных товаров, предусмотренных </w:t>
      </w:r>
      <w:hyperlink r:id="rId8" w:anchor="sub_id=4620005" w:tooltip="Кодекс Республики Казахстан от 25 декабря 2017 года № 120-VI " w:history="1">
        <w:r w:rsidRPr="00B4116A">
          <w:rPr>
            <w:rFonts w:ascii="Times New Roman" w:hAnsi="Times New Roman" w:cs="Times New Roman"/>
            <w:bCs/>
            <w:sz w:val="28"/>
            <w:szCs w:val="28"/>
          </w:rPr>
          <w:t>подпунктами 5) и 6) части первой статьи 462</w:t>
        </w:r>
      </w:hyperlink>
      <w:r w:rsidRPr="00B4116A">
        <w:rPr>
          <w:rFonts w:ascii="Times New Roman" w:hAnsi="Times New Roman" w:cs="Times New Roman"/>
          <w:bCs/>
          <w:sz w:val="28"/>
          <w:szCs w:val="28"/>
        </w:rPr>
        <w:t xml:space="preserve"> Кодекса Республики Казахстан «О налогах и других обязательных платежах в бюджет» (Налоговый кодекс).</w:t>
      </w:r>
    </w:p>
    <w:p w14:paraId="2C694A3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Соглашением об инвестициях определяются виды инвестиционных преференций, условия и порядок их предоставления, а также обязательства юридического лица, заключившего Соглашение об инвестициях.</w:t>
      </w:r>
    </w:p>
    <w:p w14:paraId="5E507C03"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Срок, порядок и условия изменения и расторжения соглашения об инвестициях установлены в Правилах заключения, изменения и расторжения соглашений об инвестициях, утвержденных уполномоченным органом по инвестициям.</w:t>
      </w:r>
    </w:p>
    <w:p w14:paraId="50B2781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Положения соглашения об инвестициях сохраняют свое действие в течение двадцати пяти лет со дня его заключения в случае изменения законодательства Республики Казахстан, за исключением тех положений, которые вытекают из международных договоров, ратифицированных Республикой Казахстан, а также случаев внесения изменений в соглашение об инвестициях по соглашению сторон.</w:t>
      </w:r>
      <w:r w:rsidRPr="00B4116A">
        <w:rPr>
          <w:rFonts w:ascii="Times New Roman" w:hAnsi="Times New Roman" w:cs="Times New Roman"/>
          <w:sz w:val="28"/>
          <w:szCs w:val="28"/>
        </w:rPr>
        <w:t>».</w:t>
      </w:r>
    </w:p>
    <w:p w14:paraId="69B63E5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3. В Кодекс Республики Казахстан от 26 декабря 2017 года </w:t>
      </w:r>
      <w:r w:rsidRPr="00B4116A">
        <w:rPr>
          <w:rFonts w:ascii="Times New Roman" w:hAnsi="Times New Roman" w:cs="Times New Roman"/>
          <w:sz w:val="28"/>
          <w:szCs w:val="28"/>
        </w:rPr>
        <w:br/>
        <w:t>«О таможенном регулировании в Республике Казахстан»:</w:t>
      </w:r>
    </w:p>
    <w:p w14:paraId="0F82284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статье 532:</w:t>
      </w:r>
    </w:p>
    <w:p w14:paraId="0F4F3C9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абзац второй подпункта 5) пункта 1 изложить в следующей редакции:</w:t>
      </w:r>
    </w:p>
    <w:p w14:paraId="6DD4A48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за административные правонарушения по статьям 275, 277, 280, 280-1, 521, 522, 523, 524, 525, 526, 527, 528, 529, 530, 531, 532, 533, 534, 536, 537, 538, 539, 540, 542, 543, 544, 545, 548, 549, 550, 551, 552, 553, 554, 555, 556 и 558 Кодекса Республики Казахстан об административных правонарушениях;»;</w:t>
      </w:r>
    </w:p>
    <w:p w14:paraId="11B7CA6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абзац второй подпункта 6) пункта 1 изложить в следующей редакции:</w:t>
      </w:r>
    </w:p>
    <w:p w14:paraId="52DD57E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по статьям 184, 190, 192-1, 193, 200, 207, 209, 213, 214, 216, 216-1, 218, 219, 221, 222, 222-1, 226, 228, 231, 233, 233-1, 235-1, 243, 250, 259, 311, 312 и 313 Уголовного кодекса Республики Казахстан от 16 июля 1997 года, а также по статьям </w:t>
      </w:r>
      <w:hyperlink r:id="rId9" w:anchor="z820" w:history="1">
        <w:r w:rsidRPr="00B4116A">
          <w:rPr>
            <w:rFonts w:ascii="Times New Roman" w:hAnsi="Times New Roman" w:cs="Times New Roman"/>
            <w:sz w:val="28"/>
            <w:szCs w:val="28"/>
          </w:rPr>
          <w:t>198, 214</w:t>
        </w:r>
      </w:hyperlink>
      <w:r w:rsidRPr="00B4116A">
        <w:rPr>
          <w:rFonts w:ascii="Times New Roman" w:hAnsi="Times New Roman" w:cs="Times New Roman"/>
          <w:sz w:val="28"/>
          <w:szCs w:val="28"/>
        </w:rPr>
        <w:t xml:space="preserve">, </w:t>
      </w:r>
      <w:hyperlink r:id="rId10" w:anchor="z827" w:history="1">
        <w:r w:rsidRPr="00B4116A">
          <w:rPr>
            <w:rFonts w:ascii="Times New Roman" w:hAnsi="Times New Roman" w:cs="Times New Roman"/>
            <w:sz w:val="28"/>
            <w:szCs w:val="28"/>
          </w:rPr>
          <w:t>216</w:t>
        </w:r>
      </w:hyperlink>
      <w:r w:rsidRPr="00B4116A">
        <w:rPr>
          <w:rFonts w:ascii="Times New Roman" w:hAnsi="Times New Roman" w:cs="Times New Roman"/>
          <w:sz w:val="28"/>
          <w:szCs w:val="28"/>
        </w:rPr>
        <w:t xml:space="preserve">, </w:t>
      </w:r>
      <w:hyperlink r:id="rId11" w:anchor="z836" w:history="1">
        <w:r w:rsidRPr="00B4116A">
          <w:rPr>
            <w:rFonts w:ascii="Times New Roman" w:hAnsi="Times New Roman" w:cs="Times New Roman"/>
            <w:sz w:val="28"/>
            <w:szCs w:val="28"/>
          </w:rPr>
          <w:t>218</w:t>
        </w:r>
      </w:hyperlink>
      <w:r w:rsidRPr="00B4116A">
        <w:rPr>
          <w:rFonts w:ascii="Times New Roman" w:hAnsi="Times New Roman" w:cs="Times New Roman"/>
          <w:sz w:val="28"/>
          <w:szCs w:val="28"/>
        </w:rPr>
        <w:t xml:space="preserve">, 223, 232, </w:t>
      </w:r>
      <w:hyperlink r:id="rId12" w:anchor="z883" w:history="1">
        <w:r w:rsidRPr="00B4116A">
          <w:rPr>
            <w:rFonts w:ascii="Times New Roman" w:hAnsi="Times New Roman" w:cs="Times New Roman"/>
            <w:sz w:val="28"/>
            <w:szCs w:val="28"/>
          </w:rPr>
          <w:t>234</w:t>
        </w:r>
      </w:hyperlink>
      <w:r w:rsidRPr="00B4116A">
        <w:rPr>
          <w:rFonts w:ascii="Times New Roman" w:hAnsi="Times New Roman" w:cs="Times New Roman"/>
          <w:sz w:val="28"/>
          <w:szCs w:val="28"/>
        </w:rPr>
        <w:t xml:space="preserve">, </w:t>
      </w:r>
      <w:hyperlink r:id="rId13" w:anchor="z887" w:history="1">
        <w:r w:rsidRPr="00B4116A">
          <w:rPr>
            <w:rFonts w:ascii="Times New Roman" w:hAnsi="Times New Roman" w:cs="Times New Roman"/>
            <w:sz w:val="28"/>
            <w:szCs w:val="28"/>
          </w:rPr>
          <w:t>235</w:t>
        </w:r>
      </w:hyperlink>
      <w:r w:rsidRPr="00B4116A">
        <w:rPr>
          <w:rFonts w:ascii="Times New Roman" w:hAnsi="Times New Roman" w:cs="Times New Roman"/>
          <w:sz w:val="28"/>
          <w:szCs w:val="28"/>
        </w:rPr>
        <w:t xml:space="preserve">, </w:t>
      </w:r>
      <w:hyperlink r:id="rId14" w:anchor="z888" w:history="1">
        <w:r w:rsidRPr="00B4116A">
          <w:rPr>
            <w:rFonts w:ascii="Times New Roman" w:hAnsi="Times New Roman" w:cs="Times New Roman"/>
            <w:sz w:val="28"/>
            <w:szCs w:val="28"/>
          </w:rPr>
          <w:t>236</w:t>
        </w:r>
      </w:hyperlink>
      <w:r w:rsidRPr="00B4116A">
        <w:rPr>
          <w:rFonts w:ascii="Times New Roman" w:hAnsi="Times New Roman" w:cs="Times New Roman"/>
          <w:sz w:val="28"/>
          <w:szCs w:val="28"/>
        </w:rPr>
        <w:t xml:space="preserve">, 238, 239, </w:t>
      </w:r>
      <w:hyperlink r:id="rId15" w:anchor="z900" w:history="1">
        <w:r w:rsidRPr="00B4116A">
          <w:rPr>
            <w:rFonts w:ascii="Times New Roman" w:hAnsi="Times New Roman" w:cs="Times New Roman"/>
            <w:sz w:val="28"/>
            <w:szCs w:val="28"/>
          </w:rPr>
          <w:t>241</w:t>
        </w:r>
      </w:hyperlink>
      <w:r w:rsidRPr="00B4116A">
        <w:rPr>
          <w:rFonts w:ascii="Times New Roman" w:hAnsi="Times New Roman" w:cs="Times New Roman"/>
          <w:sz w:val="28"/>
          <w:szCs w:val="28"/>
        </w:rPr>
        <w:t xml:space="preserve">, 242, 244, </w:t>
      </w:r>
      <w:hyperlink r:id="rId16" w:anchor="z908" w:history="1">
        <w:r w:rsidRPr="00B4116A">
          <w:rPr>
            <w:rFonts w:ascii="Times New Roman" w:hAnsi="Times New Roman" w:cs="Times New Roman"/>
            <w:sz w:val="28"/>
            <w:szCs w:val="28"/>
          </w:rPr>
          <w:t>245</w:t>
        </w:r>
      </w:hyperlink>
      <w:r w:rsidRPr="00B4116A">
        <w:rPr>
          <w:rFonts w:ascii="Times New Roman" w:hAnsi="Times New Roman" w:cs="Times New Roman"/>
          <w:sz w:val="28"/>
          <w:szCs w:val="28"/>
        </w:rPr>
        <w:t xml:space="preserve">, 246, 248, 250, 253, </w:t>
      </w:r>
      <w:hyperlink r:id="rId17" w:anchor="z944" w:history="1">
        <w:r w:rsidRPr="00B4116A">
          <w:rPr>
            <w:rFonts w:ascii="Times New Roman" w:hAnsi="Times New Roman" w:cs="Times New Roman"/>
            <w:sz w:val="28"/>
            <w:szCs w:val="28"/>
          </w:rPr>
          <w:t>255</w:t>
        </w:r>
      </w:hyperlink>
      <w:r w:rsidRPr="00B4116A">
        <w:rPr>
          <w:rFonts w:ascii="Times New Roman" w:hAnsi="Times New Roman" w:cs="Times New Roman"/>
          <w:sz w:val="28"/>
          <w:szCs w:val="28"/>
        </w:rPr>
        <w:t xml:space="preserve">, </w:t>
      </w:r>
      <w:hyperlink r:id="rId18" w:anchor="z950" w:history="1">
        <w:r w:rsidRPr="00B4116A">
          <w:rPr>
            <w:rFonts w:ascii="Times New Roman" w:hAnsi="Times New Roman" w:cs="Times New Roman"/>
            <w:sz w:val="28"/>
            <w:szCs w:val="28"/>
          </w:rPr>
          <w:t>256</w:t>
        </w:r>
      </w:hyperlink>
      <w:r w:rsidRPr="00B4116A">
        <w:rPr>
          <w:rFonts w:ascii="Times New Roman" w:hAnsi="Times New Roman" w:cs="Times New Roman"/>
          <w:sz w:val="28"/>
          <w:szCs w:val="28"/>
        </w:rPr>
        <w:t xml:space="preserve">, 263, 275, </w:t>
      </w:r>
      <w:hyperlink r:id="rId19" w:anchor="z1060" w:history="1">
        <w:r w:rsidRPr="00B4116A">
          <w:rPr>
            <w:rFonts w:ascii="Times New Roman" w:hAnsi="Times New Roman" w:cs="Times New Roman"/>
            <w:sz w:val="28"/>
            <w:szCs w:val="28"/>
          </w:rPr>
          <w:t>286</w:t>
        </w:r>
      </w:hyperlink>
      <w:r w:rsidRPr="00B4116A">
        <w:rPr>
          <w:rFonts w:ascii="Times New Roman" w:hAnsi="Times New Roman" w:cs="Times New Roman"/>
          <w:sz w:val="28"/>
          <w:szCs w:val="28"/>
        </w:rPr>
        <w:t xml:space="preserve">, </w:t>
      </w:r>
      <w:hyperlink r:id="rId20" w:anchor="z1106" w:history="1">
        <w:r w:rsidRPr="00B4116A">
          <w:rPr>
            <w:rFonts w:ascii="Times New Roman" w:hAnsi="Times New Roman" w:cs="Times New Roman"/>
            <w:sz w:val="28"/>
            <w:szCs w:val="28"/>
          </w:rPr>
          <w:t>297</w:t>
        </w:r>
      </w:hyperlink>
      <w:r w:rsidRPr="00B4116A">
        <w:rPr>
          <w:rFonts w:ascii="Times New Roman" w:hAnsi="Times New Roman" w:cs="Times New Roman"/>
          <w:sz w:val="28"/>
          <w:szCs w:val="28"/>
        </w:rPr>
        <w:t xml:space="preserve">, </w:t>
      </w:r>
      <w:hyperlink r:id="rId21" w:anchor="z1367" w:history="1">
        <w:r w:rsidRPr="00B4116A">
          <w:rPr>
            <w:rFonts w:ascii="Times New Roman" w:hAnsi="Times New Roman" w:cs="Times New Roman"/>
            <w:sz w:val="28"/>
            <w:szCs w:val="28"/>
          </w:rPr>
          <w:t>366</w:t>
        </w:r>
      </w:hyperlink>
      <w:r w:rsidRPr="00B4116A">
        <w:rPr>
          <w:rFonts w:ascii="Times New Roman" w:hAnsi="Times New Roman" w:cs="Times New Roman"/>
          <w:sz w:val="28"/>
          <w:szCs w:val="28"/>
        </w:rPr>
        <w:t xml:space="preserve">, </w:t>
      </w:r>
      <w:hyperlink r:id="rId22" w:anchor="z1372" w:history="1">
        <w:r w:rsidRPr="00B4116A">
          <w:rPr>
            <w:rFonts w:ascii="Times New Roman" w:hAnsi="Times New Roman" w:cs="Times New Roman"/>
            <w:sz w:val="28"/>
            <w:szCs w:val="28"/>
          </w:rPr>
          <w:t>367</w:t>
        </w:r>
      </w:hyperlink>
      <w:r w:rsidRPr="00B4116A">
        <w:rPr>
          <w:rFonts w:ascii="Times New Roman" w:hAnsi="Times New Roman" w:cs="Times New Roman"/>
          <w:sz w:val="28"/>
          <w:szCs w:val="28"/>
        </w:rPr>
        <w:t xml:space="preserve"> и 368 Уголовного кодекса Республики Казахстан от 3 июля 2014 года;»;</w:t>
      </w:r>
    </w:p>
    <w:p w14:paraId="1081AAA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9) слова «автотранспортных средств» заменить словами «грузовых автомобилей»;</w:t>
      </w:r>
    </w:p>
    <w:p w14:paraId="597DC1C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 дополнить подпункт</w:t>
      </w:r>
      <w:r w:rsidRPr="00B4116A">
        <w:rPr>
          <w:rFonts w:ascii="Times New Roman" w:hAnsi="Times New Roman" w:cs="Times New Roman"/>
          <w:sz w:val="28"/>
          <w:szCs w:val="28"/>
          <w:lang w:val="kk-KZ"/>
        </w:rPr>
        <w:t>о</w:t>
      </w:r>
      <w:r w:rsidRPr="00B4116A">
        <w:rPr>
          <w:rFonts w:ascii="Times New Roman" w:hAnsi="Times New Roman" w:cs="Times New Roman"/>
          <w:sz w:val="28"/>
          <w:szCs w:val="28"/>
        </w:rPr>
        <w:t>м 11) следующего содержания:</w:t>
      </w:r>
    </w:p>
    <w:p w14:paraId="487FF71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1) наличие обязательства о согласии на представление при таможенном декларировании </w:t>
      </w:r>
      <w:r w:rsidRPr="00B4116A">
        <w:rPr>
          <w:rFonts w:ascii="Times New Roman" w:hAnsi="Times New Roman" w:cs="Times New Roman"/>
          <w:bCs/>
          <w:sz w:val="28"/>
          <w:szCs w:val="28"/>
        </w:rPr>
        <w:t>копий таможенных деклараций страны отправления (происхождения, транзита) товаров, если заполнение такой таможенной декларации предусмотрено в стране отправления (происхождения, транзита) товаров по форме, установленной уполномоченным органом.</w:t>
      </w:r>
      <w:r w:rsidRPr="00B4116A">
        <w:rPr>
          <w:rFonts w:ascii="Times New Roman" w:hAnsi="Times New Roman" w:cs="Times New Roman"/>
          <w:sz w:val="28"/>
          <w:szCs w:val="28"/>
        </w:rPr>
        <w:t>»;</w:t>
      </w:r>
    </w:p>
    <w:p w14:paraId="7035FFB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1) пункта 3 изложить в следующей редакции:</w:t>
      </w:r>
    </w:p>
    <w:p w14:paraId="62A1218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условия, указанные в подпунктах 1), 3), 4), 5), 6), 7), 8), 10), 11) и 12) пункта 1 настоящей статьи;»;</w:t>
      </w:r>
    </w:p>
    <w:p w14:paraId="5A90C5B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статье 534:</w:t>
      </w:r>
    </w:p>
    <w:p w14:paraId="7EFDA66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в подпункте 5) пункта 1 после слов «статьи 137» дополнить словами </w:t>
      </w:r>
      <w:r w:rsidRPr="00B4116A">
        <w:rPr>
          <w:rFonts w:ascii="Times New Roman" w:hAnsi="Times New Roman" w:cs="Times New Roman"/>
          <w:sz w:val="28"/>
          <w:szCs w:val="28"/>
        </w:rPr>
        <w:br/>
        <w:t>«, пунктами 3-1 и 8 статьи 417, пунктом 5 статьи 419 настоящего Кодекса»;</w:t>
      </w:r>
    </w:p>
    <w:p w14:paraId="63E52AE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5) пункта 1 дополнить абзацем следующего содержания:</w:t>
      </w:r>
    </w:p>
    <w:p w14:paraId="69AC0BB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случае обжалования уведомления, в порядке, предусмотренном главой 55 настоящего Кодекса, приостановление действия свидетельства осуществляется после вынесения решения по жалобе или вступления в законную силу судебного акта по обжалуемому уведомлению;»;</w:t>
      </w:r>
    </w:p>
    <w:p w14:paraId="084ACBA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 дополнить подпунктом 5-1) следующего содержания:</w:t>
      </w:r>
    </w:p>
    <w:p w14:paraId="3874249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1) возникновение задолженности (недоимки) в соответствии с налоговым законодательством Республики Казахстан;»;</w:t>
      </w:r>
    </w:p>
    <w:p w14:paraId="5AAC2A3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абзац первый подпункта 11) пункта 1 изложить в следующей редакции:</w:t>
      </w:r>
    </w:p>
    <w:p w14:paraId="19DC61C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статьям 184, 190, 192-1, 193, 200, 207, 209, 213, 214, 216, 216-1, 218, 219, 221, 222, 222-1, 226, 228, 231, 233, 233-1, 235-1, 243, 250, 259, 311, 312 и 313 Уголовного кодекса Республики Казахстан от 16 июля 1997 года, а также по статьям </w:t>
      </w:r>
      <w:hyperlink r:id="rId23" w:anchor="z820" w:history="1">
        <w:r w:rsidRPr="00B4116A">
          <w:rPr>
            <w:rFonts w:ascii="Times New Roman" w:hAnsi="Times New Roman" w:cs="Times New Roman"/>
            <w:sz w:val="28"/>
            <w:szCs w:val="28"/>
          </w:rPr>
          <w:t>198, 214</w:t>
        </w:r>
      </w:hyperlink>
      <w:r w:rsidRPr="00B4116A">
        <w:rPr>
          <w:rFonts w:ascii="Times New Roman" w:hAnsi="Times New Roman" w:cs="Times New Roman"/>
          <w:sz w:val="28"/>
          <w:szCs w:val="28"/>
        </w:rPr>
        <w:t xml:space="preserve">, </w:t>
      </w:r>
      <w:hyperlink r:id="rId24" w:anchor="z827" w:history="1">
        <w:r w:rsidRPr="00B4116A">
          <w:rPr>
            <w:rFonts w:ascii="Times New Roman" w:hAnsi="Times New Roman" w:cs="Times New Roman"/>
            <w:sz w:val="28"/>
            <w:szCs w:val="28"/>
          </w:rPr>
          <w:t>216</w:t>
        </w:r>
      </w:hyperlink>
      <w:r w:rsidRPr="00B4116A">
        <w:rPr>
          <w:rFonts w:ascii="Times New Roman" w:hAnsi="Times New Roman" w:cs="Times New Roman"/>
          <w:sz w:val="28"/>
          <w:szCs w:val="28"/>
        </w:rPr>
        <w:t xml:space="preserve">, </w:t>
      </w:r>
      <w:hyperlink r:id="rId25" w:anchor="z836" w:history="1">
        <w:r w:rsidRPr="00B4116A">
          <w:rPr>
            <w:rFonts w:ascii="Times New Roman" w:hAnsi="Times New Roman" w:cs="Times New Roman"/>
            <w:sz w:val="28"/>
            <w:szCs w:val="28"/>
          </w:rPr>
          <w:t>218</w:t>
        </w:r>
      </w:hyperlink>
      <w:r w:rsidRPr="00B4116A">
        <w:rPr>
          <w:rFonts w:ascii="Times New Roman" w:hAnsi="Times New Roman" w:cs="Times New Roman"/>
          <w:sz w:val="28"/>
          <w:szCs w:val="28"/>
        </w:rPr>
        <w:t xml:space="preserve">, 223, 232, </w:t>
      </w:r>
      <w:hyperlink r:id="rId26" w:anchor="z883" w:history="1">
        <w:r w:rsidRPr="00B4116A">
          <w:rPr>
            <w:rFonts w:ascii="Times New Roman" w:hAnsi="Times New Roman" w:cs="Times New Roman"/>
            <w:sz w:val="28"/>
            <w:szCs w:val="28"/>
          </w:rPr>
          <w:t>234</w:t>
        </w:r>
      </w:hyperlink>
      <w:r w:rsidRPr="00B4116A">
        <w:rPr>
          <w:rFonts w:ascii="Times New Roman" w:hAnsi="Times New Roman" w:cs="Times New Roman"/>
          <w:sz w:val="28"/>
          <w:szCs w:val="28"/>
        </w:rPr>
        <w:t xml:space="preserve">, </w:t>
      </w:r>
      <w:hyperlink r:id="rId27" w:anchor="z887" w:history="1">
        <w:r w:rsidRPr="00B4116A">
          <w:rPr>
            <w:rFonts w:ascii="Times New Roman" w:hAnsi="Times New Roman" w:cs="Times New Roman"/>
            <w:sz w:val="28"/>
            <w:szCs w:val="28"/>
          </w:rPr>
          <w:t>235</w:t>
        </w:r>
      </w:hyperlink>
      <w:r w:rsidRPr="00B4116A">
        <w:rPr>
          <w:rFonts w:ascii="Times New Roman" w:hAnsi="Times New Roman" w:cs="Times New Roman"/>
          <w:sz w:val="28"/>
          <w:szCs w:val="28"/>
        </w:rPr>
        <w:t xml:space="preserve">, </w:t>
      </w:r>
      <w:hyperlink r:id="rId28" w:anchor="z888" w:history="1">
        <w:r w:rsidRPr="00B4116A">
          <w:rPr>
            <w:rFonts w:ascii="Times New Roman" w:hAnsi="Times New Roman" w:cs="Times New Roman"/>
            <w:sz w:val="28"/>
            <w:szCs w:val="28"/>
          </w:rPr>
          <w:t>236</w:t>
        </w:r>
      </w:hyperlink>
      <w:r w:rsidRPr="00B4116A">
        <w:rPr>
          <w:rFonts w:ascii="Times New Roman" w:hAnsi="Times New Roman" w:cs="Times New Roman"/>
          <w:sz w:val="28"/>
          <w:szCs w:val="28"/>
        </w:rPr>
        <w:t xml:space="preserve">, 238, 239, </w:t>
      </w:r>
      <w:hyperlink r:id="rId29" w:anchor="z900" w:history="1">
        <w:r w:rsidRPr="00B4116A">
          <w:rPr>
            <w:rFonts w:ascii="Times New Roman" w:hAnsi="Times New Roman" w:cs="Times New Roman"/>
            <w:sz w:val="28"/>
            <w:szCs w:val="28"/>
          </w:rPr>
          <w:t>241</w:t>
        </w:r>
      </w:hyperlink>
      <w:r w:rsidRPr="00B4116A">
        <w:rPr>
          <w:rFonts w:ascii="Times New Roman" w:hAnsi="Times New Roman" w:cs="Times New Roman"/>
          <w:sz w:val="28"/>
          <w:szCs w:val="28"/>
        </w:rPr>
        <w:t xml:space="preserve">, 242, 244, </w:t>
      </w:r>
      <w:hyperlink r:id="rId30" w:anchor="z908" w:history="1">
        <w:r w:rsidRPr="00B4116A">
          <w:rPr>
            <w:rFonts w:ascii="Times New Roman" w:hAnsi="Times New Roman" w:cs="Times New Roman"/>
            <w:sz w:val="28"/>
            <w:szCs w:val="28"/>
          </w:rPr>
          <w:t>245</w:t>
        </w:r>
      </w:hyperlink>
      <w:r w:rsidRPr="00B4116A">
        <w:rPr>
          <w:rFonts w:ascii="Times New Roman" w:hAnsi="Times New Roman" w:cs="Times New Roman"/>
          <w:sz w:val="28"/>
          <w:szCs w:val="28"/>
        </w:rPr>
        <w:t xml:space="preserve">, 246, 248, 250, 253,  </w:t>
      </w:r>
      <w:hyperlink r:id="rId31" w:anchor="z944" w:history="1">
        <w:r w:rsidRPr="00B4116A">
          <w:rPr>
            <w:rFonts w:ascii="Times New Roman" w:hAnsi="Times New Roman" w:cs="Times New Roman"/>
            <w:sz w:val="28"/>
            <w:szCs w:val="28"/>
          </w:rPr>
          <w:t>255</w:t>
        </w:r>
      </w:hyperlink>
      <w:r w:rsidRPr="00B4116A">
        <w:rPr>
          <w:rFonts w:ascii="Times New Roman" w:hAnsi="Times New Roman" w:cs="Times New Roman"/>
          <w:sz w:val="28"/>
          <w:szCs w:val="28"/>
        </w:rPr>
        <w:t xml:space="preserve">, </w:t>
      </w:r>
      <w:hyperlink r:id="rId32" w:anchor="z950" w:history="1">
        <w:r w:rsidRPr="00B4116A">
          <w:rPr>
            <w:rFonts w:ascii="Times New Roman" w:hAnsi="Times New Roman" w:cs="Times New Roman"/>
            <w:sz w:val="28"/>
            <w:szCs w:val="28"/>
          </w:rPr>
          <w:t>256</w:t>
        </w:r>
      </w:hyperlink>
      <w:r w:rsidRPr="00B4116A">
        <w:rPr>
          <w:rFonts w:ascii="Times New Roman" w:hAnsi="Times New Roman" w:cs="Times New Roman"/>
          <w:sz w:val="28"/>
          <w:szCs w:val="28"/>
        </w:rPr>
        <w:t xml:space="preserve">, 263, 275, </w:t>
      </w:r>
      <w:hyperlink r:id="rId33" w:anchor="z1060" w:history="1">
        <w:r w:rsidRPr="00B4116A">
          <w:rPr>
            <w:rFonts w:ascii="Times New Roman" w:hAnsi="Times New Roman" w:cs="Times New Roman"/>
            <w:sz w:val="28"/>
            <w:szCs w:val="28"/>
          </w:rPr>
          <w:t>286</w:t>
        </w:r>
      </w:hyperlink>
      <w:r w:rsidRPr="00B4116A">
        <w:rPr>
          <w:rFonts w:ascii="Times New Roman" w:hAnsi="Times New Roman" w:cs="Times New Roman"/>
          <w:sz w:val="28"/>
          <w:szCs w:val="28"/>
        </w:rPr>
        <w:t xml:space="preserve">, </w:t>
      </w:r>
      <w:hyperlink r:id="rId34" w:anchor="z1106" w:history="1">
        <w:r w:rsidRPr="00B4116A">
          <w:rPr>
            <w:rFonts w:ascii="Times New Roman" w:hAnsi="Times New Roman" w:cs="Times New Roman"/>
            <w:sz w:val="28"/>
            <w:szCs w:val="28"/>
          </w:rPr>
          <w:t>297</w:t>
        </w:r>
      </w:hyperlink>
      <w:r w:rsidRPr="00B4116A">
        <w:rPr>
          <w:rFonts w:ascii="Times New Roman" w:hAnsi="Times New Roman" w:cs="Times New Roman"/>
          <w:sz w:val="28"/>
          <w:szCs w:val="28"/>
        </w:rPr>
        <w:t xml:space="preserve">, </w:t>
      </w:r>
      <w:hyperlink r:id="rId35" w:anchor="z1367" w:history="1">
        <w:r w:rsidRPr="00B4116A">
          <w:rPr>
            <w:rFonts w:ascii="Times New Roman" w:hAnsi="Times New Roman" w:cs="Times New Roman"/>
            <w:sz w:val="28"/>
            <w:szCs w:val="28"/>
          </w:rPr>
          <w:t>366</w:t>
        </w:r>
      </w:hyperlink>
      <w:r w:rsidRPr="00B4116A">
        <w:rPr>
          <w:rFonts w:ascii="Times New Roman" w:hAnsi="Times New Roman" w:cs="Times New Roman"/>
          <w:sz w:val="28"/>
          <w:szCs w:val="28"/>
        </w:rPr>
        <w:t xml:space="preserve">, </w:t>
      </w:r>
      <w:hyperlink r:id="rId36" w:anchor="z1372" w:history="1">
        <w:r w:rsidRPr="00B4116A">
          <w:rPr>
            <w:rFonts w:ascii="Times New Roman" w:hAnsi="Times New Roman" w:cs="Times New Roman"/>
            <w:sz w:val="28"/>
            <w:szCs w:val="28"/>
          </w:rPr>
          <w:t>367</w:t>
        </w:r>
      </w:hyperlink>
      <w:r w:rsidRPr="00B4116A">
        <w:rPr>
          <w:rFonts w:ascii="Times New Roman" w:hAnsi="Times New Roman" w:cs="Times New Roman"/>
          <w:sz w:val="28"/>
          <w:szCs w:val="28"/>
        </w:rPr>
        <w:t xml:space="preserve"> и 368 Уголовного кодекса Республики Казахстан от 3 июля 2014 года;»;</w:t>
      </w:r>
    </w:p>
    <w:p w14:paraId="369F514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13) пункта 1 исключить;</w:t>
      </w:r>
    </w:p>
    <w:p w14:paraId="18FCF52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 дополнить подпунктом 14) следующего содержания:</w:t>
      </w:r>
    </w:p>
    <w:p w14:paraId="3B56423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4) возбуждение дела об административном правонарушении по статьям 275, 277, 280, 280-1, 521, 522, 523, 524, 525, 526, 527, 528, 529, 530, 531, 532 533, </w:t>
      </w:r>
      <w:r w:rsidRPr="00B4116A">
        <w:rPr>
          <w:rFonts w:ascii="Times New Roman" w:hAnsi="Times New Roman" w:cs="Times New Roman"/>
          <w:sz w:val="28"/>
          <w:szCs w:val="28"/>
        </w:rPr>
        <w:lastRenderedPageBreak/>
        <w:t>534, 536, 537, 538, 539, 540, 542, 543, 544, 545, 548, 549, 550, 551, 552, 553, 554, 555, 556 и 558 Кодекса Республики Казахстан об административных правонарушениях;»;</w:t>
      </w:r>
    </w:p>
    <w:p w14:paraId="77364E4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4 после цифры «5),» дополнить цифрой «5-1),», после цифры «10),» дополнить цифрами «12) и 14)»;</w:t>
      </w:r>
    </w:p>
    <w:p w14:paraId="7965088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унктом 6-1 следующего содержания:</w:t>
      </w:r>
    </w:p>
    <w:p w14:paraId="3403FE2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6-1. Действие свидетельства, приостановленного по основаниям, предусмотренным подпунктом 14) пункта 1 настоящей статьи, возобновляется в течение пяти рабочих дней со дня вступления в силу решения суда или иного уполномоченного органа (должностного лица) об отмене постановления либо прекращения дела.»;</w:t>
      </w:r>
    </w:p>
    <w:p w14:paraId="1838F38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ы 5) и 6) пункта 7 изложить в следующей редакции:</w:t>
      </w:r>
    </w:p>
    <w:p w14:paraId="5BE477E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по статьям 275, 277, 280, 280-1, 521, 522, 523, 524, 525, 526, 527, 528, 529, 530, 531, 532 533, 534, 536, 537, 538, 539, 540, 542, 543, 544, 545, 548, 549, 550, 551, 552, 553, 554, 555, 556 и 558 Кодекса Республики Казахстан об административных правонарушениях;</w:t>
      </w:r>
    </w:p>
    <w:p w14:paraId="66D9F47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по статьям 184, 190, 192-1, 193, 200, 207, 209, 213, 214, 216, 216-1, 218, 219, 221, 222, 222-1, 226, 228, 231, 233, 233-1, 235-1, 243, 250, 259, 311, 312 и 313 Уголовного кодекса Республики Казахстан от 16 июля 1997 года, а также по статьям </w:t>
      </w:r>
      <w:hyperlink r:id="rId37" w:anchor="z820" w:history="1">
        <w:r w:rsidRPr="00B4116A">
          <w:rPr>
            <w:rFonts w:ascii="Times New Roman" w:hAnsi="Times New Roman" w:cs="Times New Roman"/>
            <w:sz w:val="28"/>
            <w:szCs w:val="28"/>
          </w:rPr>
          <w:t>198, 214</w:t>
        </w:r>
      </w:hyperlink>
      <w:r w:rsidRPr="00B4116A">
        <w:rPr>
          <w:rFonts w:ascii="Times New Roman" w:hAnsi="Times New Roman" w:cs="Times New Roman"/>
          <w:sz w:val="28"/>
          <w:szCs w:val="28"/>
        </w:rPr>
        <w:t xml:space="preserve">, </w:t>
      </w:r>
      <w:hyperlink r:id="rId38" w:anchor="z827" w:history="1">
        <w:r w:rsidRPr="00B4116A">
          <w:rPr>
            <w:rFonts w:ascii="Times New Roman" w:hAnsi="Times New Roman" w:cs="Times New Roman"/>
            <w:sz w:val="28"/>
            <w:szCs w:val="28"/>
          </w:rPr>
          <w:t>216</w:t>
        </w:r>
      </w:hyperlink>
      <w:r w:rsidRPr="00B4116A">
        <w:rPr>
          <w:rFonts w:ascii="Times New Roman" w:hAnsi="Times New Roman" w:cs="Times New Roman"/>
          <w:sz w:val="28"/>
          <w:szCs w:val="28"/>
        </w:rPr>
        <w:t xml:space="preserve">, </w:t>
      </w:r>
      <w:hyperlink r:id="rId39" w:anchor="z836" w:history="1">
        <w:r w:rsidRPr="00B4116A">
          <w:rPr>
            <w:rFonts w:ascii="Times New Roman" w:hAnsi="Times New Roman" w:cs="Times New Roman"/>
            <w:sz w:val="28"/>
            <w:szCs w:val="28"/>
          </w:rPr>
          <w:t>218</w:t>
        </w:r>
      </w:hyperlink>
      <w:r w:rsidRPr="00B4116A">
        <w:rPr>
          <w:rFonts w:ascii="Times New Roman" w:hAnsi="Times New Roman" w:cs="Times New Roman"/>
          <w:sz w:val="28"/>
          <w:szCs w:val="28"/>
        </w:rPr>
        <w:t xml:space="preserve">, 223, 232, </w:t>
      </w:r>
      <w:hyperlink r:id="rId40" w:anchor="z883" w:history="1">
        <w:r w:rsidRPr="00B4116A">
          <w:rPr>
            <w:rFonts w:ascii="Times New Roman" w:hAnsi="Times New Roman" w:cs="Times New Roman"/>
            <w:sz w:val="28"/>
            <w:szCs w:val="28"/>
          </w:rPr>
          <w:t>234</w:t>
        </w:r>
      </w:hyperlink>
      <w:r w:rsidRPr="00B4116A">
        <w:rPr>
          <w:rFonts w:ascii="Times New Roman" w:hAnsi="Times New Roman" w:cs="Times New Roman"/>
          <w:sz w:val="28"/>
          <w:szCs w:val="28"/>
        </w:rPr>
        <w:t xml:space="preserve">, </w:t>
      </w:r>
      <w:hyperlink r:id="rId41" w:anchor="z887" w:history="1">
        <w:r w:rsidRPr="00B4116A">
          <w:rPr>
            <w:rFonts w:ascii="Times New Roman" w:hAnsi="Times New Roman" w:cs="Times New Roman"/>
            <w:sz w:val="28"/>
            <w:szCs w:val="28"/>
          </w:rPr>
          <w:t>235</w:t>
        </w:r>
      </w:hyperlink>
      <w:r w:rsidRPr="00B4116A">
        <w:rPr>
          <w:rFonts w:ascii="Times New Roman" w:hAnsi="Times New Roman" w:cs="Times New Roman"/>
          <w:sz w:val="28"/>
          <w:szCs w:val="28"/>
        </w:rPr>
        <w:t xml:space="preserve">, </w:t>
      </w:r>
      <w:hyperlink r:id="rId42" w:anchor="z888" w:history="1">
        <w:r w:rsidRPr="00B4116A">
          <w:rPr>
            <w:rFonts w:ascii="Times New Roman" w:hAnsi="Times New Roman" w:cs="Times New Roman"/>
            <w:sz w:val="28"/>
            <w:szCs w:val="28"/>
          </w:rPr>
          <w:t>236</w:t>
        </w:r>
      </w:hyperlink>
      <w:r w:rsidRPr="00B4116A">
        <w:rPr>
          <w:rFonts w:ascii="Times New Roman" w:hAnsi="Times New Roman" w:cs="Times New Roman"/>
          <w:sz w:val="28"/>
          <w:szCs w:val="28"/>
        </w:rPr>
        <w:t xml:space="preserve">, 238, 239, </w:t>
      </w:r>
      <w:hyperlink r:id="rId43" w:anchor="z900" w:history="1">
        <w:r w:rsidRPr="00B4116A">
          <w:rPr>
            <w:rFonts w:ascii="Times New Roman" w:hAnsi="Times New Roman" w:cs="Times New Roman"/>
            <w:sz w:val="28"/>
            <w:szCs w:val="28"/>
          </w:rPr>
          <w:t>241</w:t>
        </w:r>
      </w:hyperlink>
      <w:r w:rsidRPr="00B4116A">
        <w:rPr>
          <w:rFonts w:ascii="Times New Roman" w:hAnsi="Times New Roman" w:cs="Times New Roman"/>
          <w:sz w:val="28"/>
          <w:szCs w:val="28"/>
        </w:rPr>
        <w:t xml:space="preserve">, 242, 244, </w:t>
      </w:r>
      <w:hyperlink r:id="rId44" w:anchor="z908" w:history="1">
        <w:r w:rsidRPr="00B4116A">
          <w:rPr>
            <w:rFonts w:ascii="Times New Roman" w:hAnsi="Times New Roman" w:cs="Times New Roman"/>
            <w:sz w:val="28"/>
            <w:szCs w:val="28"/>
          </w:rPr>
          <w:t>245</w:t>
        </w:r>
      </w:hyperlink>
      <w:r w:rsidRPr="00B4116A">
        <w:rPr>
          <w:rFonts w:ascii="Times New Roman" w:hAnsi="Times New Roman" w:cs="Times New Roman"/>
          <w:sz w:val="28"/>
          <w:szCs w:val="28"/>
        </w:rPr>
        <w:t xml:space="preserve">, 246, 248, 250, 253,  </w:t>
      </w:r>
      <w:hyperlink r:id="rId45" w:anchor="z944" w:history="1">
        <w:r w:rsidRPr="00B4116A">
          <w:rPr>
            <w:rFonts w:ascii="Times New Roman" w:hAnsi="Times New Roman" w:cs="Times New Roman"/>
            <w:sz w:val="28"/>
            <w:szCs w:val="28"/>
          </w:rPr>
          <w:t>255</w:t>
        </w:r>
      </w:hyperlink>
      <w:r w:rsidRPr="00B4116A">
        <w:rPr>
          <w:rFonts w:ascii="Times New Roman" w:hAnsi="Times New Roman" w:cs="Times New Roman"/>
          <w:sz w:val="28"/>
          <w:szCs w:val="28"/>
        </w:rPr>
        <w:t xml:space="preserve">, </w:t>
      </w:r>
      <w:hyperlink r:id="rId46" w:anchor="z950" w:history="1">
        <w:r w:rsidRPr="00B4116A">
          <w:rPr>
            <w:rFonts w:ascii="Times New Roman" w:hAnsi="Times New Roman" w:cs="Times New Roman"/>
            <w:sz w:val="28"/>
            <w:szCs w:val="28"/>
          </w:rPr>
          <w:t>256</w:t>
        </w:r>
      </w:hyperlink>
      <w:r w:rsidRPr="00B4116A">
        <w:rPr>
          <w:rFonts w:ascii="Times New Roman" w:hAnsi="Times New Roman" w:cs="Times New Roman"/>
          <w:sz w:val="28"/>
          <w:szCs w:val="28"/>
        </w:rPr>
        <w:t xml:space="preserve">, 263, 275, </w:t>
      </w:r>
      <w:hyperlink r:id="rId47" w:anchor="z1060" w:history="1">
        <w:r w:rsidRPr="00B4116A">
          <w:rPr>
            <w:rFonts w:ascii="Times New Roman" w:hAnsi="Times New Roman" w:cs="Times New Roman"/>
            <w:sz w:val="28"/>
            <w:szCs w:val="28"/>
          </w:rPr>
          <w:t>286</w:t>
        </w:r>
      </w:hyperlink>
      <w:r w:rsidRPr="00B4116A">
        <w:rPr>
          <w:rFonts w:ascii="Times New Roman" w:hAnsi="Times New Roman" w:cs="Times New Roman"/>
          <w:sz w:val="28"/>
          <w:szCs w:val="28"/>
        </w:rPr>
        <w:t xml:space="preserve">, </w:t>
      </w:r>
      <w:hyperlink r:id="rId48" w:anchor="z1106" w:history="1">
        <w:r w:rsidRPr="00B4116A">
          <w:rPr>
            <w:rFonts w:ascii="Times New Roman" w:hAnsi="Times New Roman" w:cs="Times New Roman"/>
            <w:sz w:val="28"/>
            <w:szCs w:val="28"/>
          </w:rPr>
          <w:t>297</w:t>
        </w:r>
      </w:hyperlink>
      <w:r w:rsidRPr="00B4116A">
        <w:rPr>
          <w:rFonts w:ascii="Times New Roman" w:hAnsi="Times New Roman" w:cs="Times New Roman"/>
          <w:sz w:val="28"/>
          <w:szCs w:val="28"/>
        </w:rPr>
        <w:t xml:space="preserve">, </w:t>
      </w:r>
      <w:hyperlink r:id="rId49" w:anchor="z1367" w:history="1">
        <w:r w:rsidRPr="00B4116A">
          <w:rPr>
            <w:rFonts w:ascii="Times New Roman" w:hAnsi="Times New Roman" w:cs="Times New Roman"/>
            <w:sz w:val="28"/>
            <w:szCs w:val="28"/>
          </w:rPr>
          <w:t>366</w:t>
        </w:r>
      </w:hyperlink>
      <w:r w:rsidRPr="00B4116A">
        <w:rPr>
          <w:rFonts w:ascii="Times New Roman" w:hAnsi="Times New Roman" w:cs="Times New Roman"/>
          <w:sz w:val="28"/>
          <w:szCs w:val="28"/>
        </w:rPr>
        <w:t xml:space="preserve">, </w:t>
      </w:r>
      <w:hyperlink r:id="rId50" w:anchor="z1372" w:history="1">
        <w:r w:rsidRPr="00B4116A">
          <w:rPr>
            <w:rFonts w:ascii="Times New Roman" w:hAnsi="Times New Roman" w:cs="Times New Roman"/>
            <w:sz w:val="28"/>
            <w:szCs w:val="28"/>
          </w:rPr>
          <w:t>367</w:t>
        </w:r>
      </w:hyperlink>
      <w:r w:rsidRPr="00B4116A">
        <w:rPr>
          <w:rFonts w:ascii="Times New Roman" w:hAnsi="Times New Roman" w:cs="Times New Roman"/>
          <w:sz w:val="28"/>
          <w:szCs w:val="28"/>
        </w:rPr>
        <w:t xml:space="preserve"> и 368 Уголовного кодекса Республики Казахстан от 3 июля 2014 года;»;</w:t>
      </w:r>
    </w:p>
    <w:p w14:paraId="5285A2D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8 дополнить абзацем следующего содержания:</w:t>
      </w:r>
    </w:p>
    <w:p w14:paraId="6BC447B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Если в отношении уполномоченного экономического оператора проводится таможенный контроль в форме таможенной проверки, исключение из реестра уполномоченных экономических операторов осуществляется не позднее десяти рабочих дней со дня даты завершения такой проверки.»;</w:t>
      </w:r>
    </w:p>
    <w:p w14:paraId="63FF901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в статье 541:</w:t>
      </w:r>
    </w:p>
    <w:p w14:paraId="5E46C7B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1) пункта 1 после цифры «7)» дополнить цифрами «9), 10), 11) и 12)»;</w:t>
      </w:r>
    </w:p>
    <w:p w14:paraId="5C67EA9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в подпункте 4 пункта 1 после слов «статьи 137» дополнить словами </w:t>
      </w:r>
      <w:r w:rsidRPr="00B4116A">
        <w:rPr>
          <w:rFonts w:ascii="Times New Roman" w:hAnsi="Times New Roman" w:cs="Times New Roman"/>
          <w:sz w:val="28"/>
          <w:szCs w:val="28"/>
        </w:rPr>
        <w:br/>
        <w:t>«, пунктами 3-1 и 8 статьи 417, пунктом 5 статьи 419»;</w:t>
      </w:r>
    </w:p>
    <w:p w14:paraId="19A0083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4 пункта 1 дополнить абзацем следующего содержания:</w:t>
      </w:r>
    </w:p>
    <w:p w14:paraId="2B67D98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случае обжалования уведомления срок исполнения такого уведомления приостанавливается в соответствии с главой 55 настоящего Кодекса;»;</w:t>
      </w:r>
    </w:p>
    <w:p w14:paraId="4A110F0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статью 570 дополнить пунктом 5 следующего содержания:</w:t>
      </w:r>
    </w:p>
    <w:p w14:paraId="0B7B14A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5. Юридические лица, включенные в реестр уполномоченных экономических операторов до введения условий включения юридического лица в реестр уполномоченных экономических операторов, установленных подпунктами 9) и 12) пункта 1 статьи 532 настоящего Кодекса, приводят в соответствие свою деятельность с указанными условиями в течение шести месяцев со дня введения в действие подпунктов 9) и 12) пункта 1 статьи 532 настоящего Кодекса.».</w:t>
      </w:r>
    </w:p>
    <w:p w14:paraId="0BD3331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В Административный процедурно-процессуальный кодекс Республики Казахстан от 29 июня 2020 года:</w:t>
      </w:r>
    </w:p>
    <w:p w14:paraId="405BC19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статью 45 дополнить частью седьмой следующего содержания:</w:t>
      </w:r>
    </w:p>
    <w:p w14:paraId="1B1E753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7. Государственным органам и иным лицам, при осуществлении государственных функций и оказании вытекающих из них государственных услуг запрещается сбор информации от физических и юридических лиц в случае их наличия в объектах информатизации «электронного правительства».»;</w:t>
      </w:r>
    </w:p>
    <w:p w14:paraId="7A8414D3"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hAnsi="Times New Roman" w:cs="Times New Roman"/>
          <w:sz w:val="28"/>
          <w:szCs w:val="28"/>
        </w:rPr>
        <w:t xml:space="preserve">5. </w:t>
      </w:r>
      <w:r w:rsidRPr="00B4116A">
        <w:rPr>
          <w:rFonts w:ascii="Times New Roman" w:eastAsia="Times New Roman" w:hAnsi="Times New Roman" w:cs="Times New Roman"/>
          <w:sz w:val="28"/>
          <w:szCs w:val="28"/>
        </w:rPr>
        <w:t>В Экологический кодекс Республики Казахстан от 2 января 2021 года:</w:t>
      </w:r>
    </w:p>
    <w:p w14:paraId="381FCBED"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eastAsia="Times New Roman" w:hAnsi="Times New Roman" w:cs="Times New Roman"/>
          <w:sz w:val="28"/>
          <w:szCs w:val="28"/>
        </w:rPr>
        <w:t>в статье 387:</w:t>
      </w:r>
    </w:p>
    <w:p w14:paraId="36DF24E1"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eastAsia="Times New Roman" w:hAnsi="Times New Roman" w:cs="Times New Roman"/>
          <w:sz w:val="28"/>
          <w:szCs w:val="28"/>
        </w:rPr>
        <w:t>в пункте 1 после слов «юридическим лицом,» дополнить словами «сто процентов акций (долей участия в уставном капитале) которого прямо или косвенно принадлежат государству,»;</w:t>
      </w:r>
    </w:p>
    <w:p w14:paraId="2996A727"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eastAsia="Times New Roman" w:hAnsi="Times New Roman" w:cs="Times New Roman"/>
          <w:sz w:val="28"/>
          <w:szCs w:val="28"/>
        </w:rPr>
        <w:t>пункт 3 исключить.</w:t>
      </w:r>
    </w:p>
    <w:p w14:paraId="13974DB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6. В Закон Республики Казахстан от 4 июля 2003 года «Об автомобильном транспорте»:</w:t>
      </w:r>
    </w:p>
    <w:p w14:paraId="2E8D81C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статье 14-1:</w:t>
      </w:r>
    </w:p>
    <w:p w14:paraId="05B8ABC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1 слова «по итогам конкурса согласно порядку и требованию, которые установлены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о согласованию с уполномоченным органом в сфере информатизации» исключить;</w:t>
      </w:r>
    </w:p>
    <w:p w14:paraId="18A1B34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унктом 1-1 следующего содержания:</w:t>
      </w:r>
    </w:p>
    <w:p w14:paraId="0E676C0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1. Национальным оператором информационной системы отслеживания международных автомобильных перевозок может быть только юридическое лицо, сто процентов акций (долей участия в уставном капитале) которого прямо или косвенно принадлежат государству.».</w:t>
      </w:r>
    </w:p>
    <w:p w14:paraId="30A936F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7. В Закон Республики Казахстан от 12 апреля 2004 года </w:t>
      </w:r>
      <w:r w:rsidRPr="00B4116A">
        <w:rPr>
          <w:rFonts w:ascii="Times New Roman" w:hAnsi="Times New Roman" w:cs="Times New Roman"/>
          <w:sz w:val="28"/>
          <w:szCs w:val="28"/>
        </w:rPr>
        <w:br/>
        <w:t>«О регулировании торговой деятельности»:</w:t>
      </w:r>
    </w:p>
    <w:p w14:paraId="66AD9DE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подпункте 41) стать</w:t>
      </w:r>
      <w:r w:rsidRPr="00B4116A">
        <w:rPr>
          <w:rFonts w:ascii="Times New Roman" w:hAnsi="Times New Roman" w:cs="Times New Roman"/>
          <w:sz w:val="28"/>
          <w:szCs w:val="28"/>
          <w:lang w:val="kk-KZ"/>
        </w:rPr>
        <w:t>и</w:t>
      </w:r>
      <w:r w:rsidRPr="00B4116A">
        <w:rPr>
          <w:rFonts w:ascii="Times New Roman" w:hAnsi="Times New Roman" w:cs="Times New Roman"/>
          <w:sz w:val="28"/>
          <w:szCs w:val="28"/>
        </w:rPr>
        <w:t xml:space="preserve"> 1 слов</w:t>
      </w:r>
      <w:r w:rsidRPr="00B4116A">
        <w:rPr>
          <w:rFonts w:ascii="Times New Roman" w:hAnsi="Times New Roman" w:cs="Times New Roman"/>
          <w:sz w:val="28"/>
          <w:szCs w:val="28"/>
          <w:lang w:val="kk-KZ"/>
        </w:rPr>
        <w:t>а</w:t>
      </w:r>
      <w:r w:rsidRPr="00B4116A">
        <w:rPr>
          <w:rFonts w:ascii="Times New Roman" w:hAnsi="Times New Roman" w:cs="Times New Roman"/>
          <w:sz w:val="28"/>
          <w:szCs w:val="28"/>
        </w:rPr>
        <w:t xml:space="preserve"> «созданное в соответствии с законодательством Республики Казахстан» </w:t>
      </w:r>
      <w:r w:rsidRPr="00B4116A">
        <w:rPr>
          <w:rFonts w:ascii="Times New Roman" w:hAnsi="Times New Roman" w:cs="Times New Roman"/>
          <w:sz w:val="28"/>
          <w:szCs w:val="28"/>
          <w:lang w:val="kk-KZ"/>
        </w:rPr>
        <w:t>заменить</w:t>
      </w:r>
      <w:r w:rsidRPr="00B4116A">
        <w:rPr>
          <w:rFonts w:ascii="Times New Roman" w:hAnsi="Times New Roman" w:cs="Times New Roman"/>
          <w:sz w:val="28"/>
          <w:szCs w:val="28"/>
        </w:rPr>
        <w:t xml:space="preserve"> словами «сто процентов акций (долей участия в уставном капитале) которого прямо или косвенно принадлежат государству,»;</w:t>
      </w:r>
    </w:p>
    <w:p w14:paraId="2D90A04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статье 6:</w:t>
      </w:r>
    </w:p>
    <w:p w14:paraId="2060D3E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11-2) изложить в следующей редакции:</w:t>
      </w:r>
    </w:p>
    <w:p w14:paraId="3DAEFDA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1-2) утверждает требования к информационной системе маркировки и </w:t>
      </w:r>
      <w:proofErr w:type="spellStart"/>
      <w:r w:rsidRPr="00B4116A">
        <w:rPr>
          <w:rFonts w:ascii="Times New Roman" w:hAnsi="Times New Roman" w:cs="Times New Roman"/>
          <w:sz w:val="28"/>
          <w:szCs w:val="28"/>
        </w:rPr>
        <w:t>прослеживаемости</w:t>
      </w:r>
      <w:proofErr w:type="spellEnd"/>
      <w:r w:rsidRPr="00B4116A">
        <w:rPr>
          <w:rFonts w:ascii="Times New Roman" w:hAnsi="Times New Roman" w:cs="Times New Roman"/>
          <w:sz w:val="28"/>
          <w:szCs w:val="28"/>
        </w:rPr>
        <w:t xml:space="preserve"> товаров, а также определяет Единого оператора маркировки и </w:t>
      </w:r>
      <w:proofErr w:type="spellStart"/>
      <w:r w:rsidRPr="00B4116A">
        <w:rPr>
          <w:rFonts w:ascii="Times New Roman" w:hAnsi="Times New Roman" w:cs="Times New Roman"/>
          <w:sz w:val="28"/>
          <w:szCs w:val="28"/>
        </w:rPr>
        <w:t>прослеживаемости</w:t>
      </w:r>
      <w:proofErr w:type="spellEnd"/>
      <w:r w:rsidRPr="00B4116A">
        <w:rPr>
          <w:rFonts w:ascii="Times New Roman" w:hAnsi="Times New Roman" w:cs="Times New Roman"/>
          <w:sz w:val="28"/>
          <w:szCs w:val="28"/>
        </w:rPr>
        <w:t xml:space="preserve"> товаров;»;</w:t>
      </w:r>
    </w:p>
    <w:p w14:paraId="7D46696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в статье 7:</w:t>
      </w:r>
    </w:p>
    <w:p w14:paraId="11467DE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в подпункте 1-1) после слова «формирует» дополнить словами «и реализует»;</w:t>
      </w:r>
    </w:p>
    <w:p w14:paraId="5859709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ами 15-5), 15-6), 15-7), 15-8), 15-9), 15-10)</w:t>
      </w:r>
      <w:r w:rsidRPr="00B4116A">
        <w:rPr>
          <w:rFonts w:ascii="Times New Roman" w:hAnsi="Times New Roman" w:cs="Times New Roman"/>
          <w:sz w:val="28"/>
          <w:szCs w:val="28"/>
          <w:lang w:val="kk-KZ"/>
        </w:rPr>
        <w:t xml:space="preserve"> и </w:t>
      </w:r>
      <w:r w:rsidRPr="00B4116A">
        <w:rPr>
          <w:rFonts w:ascii="Times New Roman" w:hAnsi="Times New Roman" w:cs="Times New Roman"/>
          <w:sz w:val="28"/>
          <w:szCs w:val="28"/>
        </w:rPr>
        <w:t>15-11) следующего содержания:</w:t>
      </w:r>
    </w:p>
    <w:p w14:paraId="7A424BD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5-5) разрабатывает перечень социально значимых продовольственных товаров;</w:t>
      </w:r>
    </w:p>
    <w:p w14:paraId="5C646D4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5-6) проводит мониторинг цен на социально значимые продовольственные товары;</w:t>
      </w:r>
    </w:p>
    <w:p w14:paraId="13C0B4C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5-7) утверждает методику расчета целевых индикаторов в области торговли для оценки эффективности деятельности местных исполнительных органов;</w:t>
      </w:r>
    </w:p>
    <w:p w14:paraId="62E3FF6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5-</w:t>
      </w:r>
      <w:r w:rsidRPr="00B4116A">
        <w:rPr>
          <w:rFonts w:ascii="Times New Roman" w:hAnsi="Times New Roman" w:cs="Times New Roman"/>
          <w:sz w:val="28"/>
          <w:szCs w:val="28"/>
          <w:lang w:val="kk-KZ"/>
        </w:rPr>
        <w:t>8</w:t>
      </w:r>
      <w:r w:rsidRPr="00B4116A">
        <w:rPr>
          <w:rFonts w:ascii="Times New Roman" w:hAnsi="Times New Roman" w:cs="Times New Roman"/>
          <w:sz w:val="28"/>
          <w:szCs w:val="28"/>
        </w:rPr>
        <w:t>) утверждает правила регистрации в информационной системе;</w:t>
      </w:r>
    </w:p>
    <w:p w14:paraId="5FCAB6D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5-</w:t>
      </w:r>
      <w:r w:rsidRPr="00B4116A">
        <w:rPr>
          <w:rFonts w:ascii="Times New Roman" w:hAnsi="Times New Roman" w:cs="Times New Roman"/>
          <w:sz w:val="28"/>
          <w:szCs w:val="28"/>
          <w:lang w:val="kk-KZ"/>
        </w:rPr>
        <w:t>9</w:t>
      </w:r>
      <w:r w:rsidRPr="00B4116A">
        <w:rPr>
          <w:rFonts w:ascii="Times New Roman" w:hAnsi="Times New Roman" w:cs="Times New Roman"/>
          <w:sz w:val="28"/>
          <w:szCs w:val="28"/>
        </w:rPr>
        <w:t>) утверждает правила определения специализации рынков</w:t>
      </w:r>
    </w:p>
    <w:p w14:paraId="7ED613F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5-</w:t>
      </w:r>
      <w:r w:rsidRPr="00B4116A">
        <w:rPr>
          <w:rFonts w:ascii="Times New Roman" w:hAnsi="Times New Roman" w:cs="Times New Roman"/>
          <w:sz w:val="28"/>
          <w:szCs w:val="28"/>
          <w:lang w:val="kk-KZ"/>
        </w:rPr>
        <w:t>10</w:t>
      </w:r>
      <w:r w:rsidRPr="00B4116A">
        <w:rPr>
          <w:rFonts w:ascii="Times New Roman" w:hAnsi="Times New Roman" w:cs="Times New Roman"/>
          <w:sz w:val="28"/>
          <w:szCs w:val="28"/>
        </w:rPr>
        <w:t>) утверждает правила и методы определения минимальных нормативов обеспеченности населения торговой площадью, в целях регулирования количества торговых объектов;</w:t>
      </w:r>
    </w:p>
    <w:p w14:paraId="75C83F0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5-</w:t>
      </w:r>
      <w:r w:rsidRPr="00B4116A">
        <w:rPr>
          <w:rFonts w:ascii="Times New Roman" w:hAnsi="Times New Roman" w:cs="Times New Roman"/>
          <w:sz w:val="28"/>
          <w:szCs w:val="28"/>
          <w:lang w:val="kk-KZ"/>
        </w:rPr>
        <w:t>11</w:t>
      </w:r>
      <w:r w:rsidRPr="00B4116A">
        <w:rPr>
          <w:rFonts w:ascii="Times New Roman" w:hAnsi="Times New Roman" w:cs="Times New Roman"/>
          <w:sz w:val="28"/>
          <w:szCs w:val="28"/>
        </w:rPr>
        <w:t>) осуществляет государственный контроль за соблюдением законодательства о регулировании торговой деятельности;»;</w:t>
      </w:r>
    </w:p>
    <w:p w14:paraId="1E278D3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подпункт 2) статьи 7-3 исключить;</w:t>
      </w:r>
    </w:p>
    <w:p w14:paraId="6E62744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 в части первой статьи 8 подпункты 7), 7-1) и 7-2) исключить;</w:t>
      </w:r>
    </w:p>
    <w:p w14:paraId="521422E2" w14:textId="77777777" w:rsidR="00B4116A" w:rsidRPr="00B4116A" w:rsidRDefault="00B4116A" w:rsidP="00B4116A">
      <w:pPr>
        <w:spacing w:after="0" w:line="240" w:lineRule="auto"/>
        <w:ind w:firstLine="709"/>
        <w:jc w:val="both"/>
        <w:rPr>
          <w:rFonts w:ascii="Times New Roman" w:hAnsi="Times New Roman" w:cs="Times New Roman"/>
          <w:sz w:val="28"/>
          <w:szCs w:val="28"/>
        </w:rPr>
      </w:pPr>
      <w:r w:rsidRPr="00B4116A">
        <w:rPr>
          <w:rFonts w:ascii="Times New Roman" w:hAnsi="Times New Roman" w:cs="Times New Roman"/>
          <w:sz w:val="28"/>
          <w:szCs w:val="28"/>
        </w:rPr>
        <w:t>6) статью 16 дополнить пунктом 3 следующего содержания:</w:t>
      </w:r>
    </w:p>
    <w:p w14:paraId="698B166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3. В случаях, предусмотренных актами Евразийской экономической комиссии и (или) законодательством Республики Казахстан, в целях применения мер таможенно-тарифного регулирования в отношении отдельных видов товаров, при ввозе которых необходимо предоставление подтверждения целевого назначения товаров, уполномоченный орган или иные государственные органы выдают подтверждение целевого назначения товара. </w:t>
      </w:r>
    </w:p>
    <w:p w14:paraId="17E8947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тверждение целевого назначения товаров осуществляется уполномоченным органом или государственными органами Республики Казахстан в пределах своей компетенции в соответствии с порядком и по форме, определяемыми уполномоченным органом или государственными органами по согласованию с уполномоченным органом.»;</w:t>
      </w:r>
    </w:p>
    <w:p w14:paraId="5094618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7) в части второй пункта 3 статьи 16-1 после слов «ратифицированными Республикой Казахстан» дополнить словами «и актами органов Евразийского экономического союза»;</w:t>
      </w:r>
    </w:p>
    <w:p w14:paraId="676EA97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8) пункт 2 статьи 17:</w:t>
      </w:r>
    </w:p>
    <w:p w14:paraId="1B68659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сле слов «нетарифного регулирования» дополнить словами «в отношении отдельных товаров»;</w:t>
      </w:r>
    </w:p>
    <w:p w14:paraId="0F0E3B8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абзацем следующего содержания:</w:t>
      </w:r>
    </w:p>
    <w:p w14:paraId="300DA20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еречень товаров, экспорт и/или импорт которых осуществляется на основании разрешительных документов в соответствии с мерами, установленными подпунктами 1) – 5) пункта 1 настоящей статьи, определяются центральными государственными органами в пределах своей компетенции по согласованию с уполномоченным органом.»;</w:t>
      </w:r>
    </w:p>
    <w:p w14:paraId="160E8C9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9) статью 31-1 дополнить пунктом 3 следующего содержания:</w:t>
      </w:r>
    </w:p>
    <w:p w14:paraId="473340D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3. Сдача арендаторами торговых мест на торговых рынках в субаренду запрещается, за исключением случая, когда арендатор осуществляет переуступку торгового места на условиях, предусмотренных в его договоре аренды, с уведомлением владельца торгового рынка, по объективно оправданным на то причинам, но не более чем на 6 месяцев.»;</w:t>
      </w:r>
    </w:p>
    <w:p w14:paraId="144C1BE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0) в статье 33-2:</w:t>
      </w:r>
    </w:p>
    <w:p w14:paraId="46D6460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1 после слова «осуществляется» дополнить словами «уполномоченным органом и их должностными лицами»;</w:t>
      </w:r>
    </w:p>
    <w:p w14:paraId="254A4D3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4 изложить в следующей редакции:</w:t>
      </w:r>
    </w:p>
    <w:p w14:paraId="2E8137C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Профилактический контроль с посещением субъекта (объекта) контроля осуществляется по решению должностного лица.»;</w:t>
      </w:r>
    </w:p>
    <w:p w14:paraId="2E45D6B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1) дополнить статьями 33-3, 33-4, 33-5 и 33-6 следующего содержания:</w:t>
      </w:r>
    </w:p>
    <w:p w14:paraId="484AE2E7"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sz w:val="28"/>
          <w:szCs w:val="28"/>
        </w:rPr>
        <w:t>«</w:t>
      </w:r>
      <w:r w:rsidRPr="00B4116A">
        <w:rPr>
          <w:rFonts w:ascii="Times New Roman" w:hAnsi="Times New Roman" w:cs="Times New Roman"/>
          <w:bCs/>
          <w:sz w:val="28"/>
          <w:szCs w:val="28"/>
        </w:rPr>
        <w:t>Статья 33-3. Государственный контроль за соблюдением размера торговой надбавки на социально значимые продовольственные товары и вознаграждения, установленного законодательством Республики Казахстан о регулировании торговой деятельности</w:t>
      </w:r>
    </w:p>
    <w:p w14:paraId="7BEF8923"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1. Государственный контроль за соблюдением размера торговой надбавки на социально значимые продовольственные товары и вознаграждения, установленного законодательством Республики Казахстан о регулировании торговой деятельности осуществляется уполномоченным органом и их должностными лицами в форме проверки и профилактического контроля с посещением и без посещения субъекта (объекта) контроля.</w:t>
      </w:r>
    </w:p>
    <w:p w14:paraId="2F6D0006"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2. Проверка и профилактический контроль с посещением субъекта (объекта) контроля осуществляется в соответствии с Предпринимательским кодексом Республики Казахстан.</w:t>
      </w:r>
    </w:p>
    <w:p w14:paraId="03A6A6D9"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3. Профилактический контроль без посещения субъекта (объекта) контроля осуществляется в соответствии с настоящим законом.</w:t>
      </w:r>
    </w:p>
    <w:p w14:paraId="2B5B7CF1"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4. Целями профилактического контроля без посещения су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контроля, и снижение на него административной нагрузки.</w:t>
      </w:r>
    </w:p>
    <w:p w14:paraId="6FD50689"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5. Профилактический контроль без посещения субъекта контроля осуществляется путем изучения, анализа, сопоставления сведений, полученных из различных источников информации, в том числе на основе сведений:</w:t>
      </w:r>
    </w:p>
    <w:p w14:paraId="5A689F91"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1) представленных субъектами государственного контроля, государственными органами и иными организациями;</w:t>
      </w:r>
    </w:p>
    <w:p w14:paraId="7ABE69CB"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2) полученных из информационных систем государственных органов;</w:t>
      </w:r>
    </w:p>
    <w:p w14:paraId="75ED9511"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3) обращений физических и юридических лиц.</w:t>
      </w:r>
    </w:p>
    <w:p w14:paraId="367CA4FD"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6. 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способа устранения нарушений.</w:t>
      </w:r>
    </w:p>
    <w:p w14:paraId="66D24278"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lastRenderedPageBreak/>
        <w:t>7. Рекомендация должна быть вручена субъекту контроля лично под роспись или иным способом, подтверждающим факты отправки и получения.</w:t>
      </w:r>
    </w:p>
    <w:p w14:paraId="2B4CD727"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Рекомендация, направленная одним из нижеперечисленных способов, считается врученной в следующих случаях:</w:t>
      </w:r>
    </w:p>
    <w:p w14:paraId="3DE6B9AD"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1) нарочно – с даты отметки в рекомендации о получении;</w:t>
      </w:r>
    </w:p>
    <w:p w14:paraId="576DF8C3"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2) почтой – заказным письмом;</w:t>
      </w:r>
    </w:p>
    <w:p w14:paraId="30ED45A7"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3) электронным способом – с даты отправки на электронный адрес субъекта контроля.</w:t>
      </w:r>
    </w:p>
    <w:p w14:paraId="1995F854"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8. Рекомендация по результатам профилактического контроля без посещения субъекта контроля должна быть исполнена в течение десяти рабочих дней со дня, следующего за днем ее вручения.</w:t>
      </w:r>
    </w:p>
    <w:p w14:paraId="29646E22"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9. Субъект контроля в случае несогласия с нарушениями, указанными в рекомендации, вправе направить должностному лицу уполномоченного органа, направившее рекомендацию, возражение в течение пяти рабочих дней со дня, следующего за днем ее вручения.</w:t>
      </w:r>
    </w:p>
    <w:p w14:paraId="0CE1C9FF" w14:textId="77777777" w:rsidR="00B4116A" w:rsidRPr="00B4116A" w:rsidRDefault="00B4116A" w:rsidP="00B4116A">
      <w:pPr>
        <w:spacing w:after="0" w:line="240" w:lineRule="auto"/>
        <w:ind w:firstLine="709"/>
        <w:jc w:val="both"/>
        <w:rPr>
          <w:rFonts w:ascii="Times New Roman" w:hAnsi="Times New Roman" w:cs="Times New Roman"/>
          <w:bCs/>
          <w:sz w:val="28"/>
          <w:szCs w:val="28"/>
        </w:rPr>
      </w:pPr>
      <w:r w:rsidRPr="00B4116A">
        <w:rPr>
          <w:rFonts w:ascii="Times New Roman" w:hAnsi="Times New Roman" w:cs="Times New Roman"/>
          <w:bCs/>
          <w:sz w:val="28"/>
          <w:szCs w:val="28"/>
        </w:rPr>
        <w:t>10. 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4D0F0597" w14:textId="77777777" w:rsidR="00B4116A" w:rsidRPr="00B4116A" w:rsidRDefault="00B4116A" w:rsidP="00B4116A">
      <w:pPr>
        <w:spacing w:after="0" w:line="240" w:lineRule="auto"/>
        <w:ind w:firstLine="709"/>
        <w:jc w:val="both"/>
        <w:rPr>
          <w:rFonts w:ascii="Times New Roman" w:hAnsi="Times New Roman" w:cs="Times New Roman"/>
          <w:sz w:val="28"/>
          <w:szCs w:val="28"/>
        </w:rPr>
      </w:pPr>
      <w:r w:rsidRPr="00B4116A">
        <w:rPr>
          <w:rFonts w:ascii="Times New Roman" w:hAnsi="Times New Roman" w:cs="Times New Roman"/>
          <w:bCs/>
          <w:sz w:val="28"/>
          <w:szCs w:val="28"/>
        </w:rPr>
        <w:t>11. 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w:t>
      </w:r>
    </w:p>
    <w:p w14:paraId="5456566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татья 33-4. Государственный контроль в сфере торговой деятельности</w:t>
      </w:r>
    </w:p>
    <w:p w14:paraId="0F3DCAD8"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Государственный контроль в сфере торговой деятельности осуществляется уполномоченным органом и его должностными лицами в форме проверки и профилактического контроля с посещением и без посещения субъекта (объекта) контроля.</w:t>
      </w:r>
    </w:p>
    <w:p w14:paraId="509B8BF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Субъектами государственного контроля в сфере торговой деятельности являются:</w:t>
      </w:r>
    </w:p>
    <w:p w14:paraId="7A569312"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владелец торгового рынка;</w:t>
      </w:r>
    </w:p>
    <w:p w14:paraId="665506C8"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субъекты внутренней торговли.</w:t>
      </w:r>
    </w:p>
    <w:p w14:paraId="66F22090"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Объектом государственного контроля в сфере торговой деятельности является деятельность и имущество, в отношении которой действуют требования и ограничения в соответствии с законодательством Республики Казахстан.</w:t>
      </w:r>
    </w:p>
    <w:p w14:paraId="71D8227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Государственный контроль в сфере торговой деятельности осуществляется в форме внеплановой проверки и профилактического контроля.</w:t>
      </w:r>
    </w:p>
    <w:p w14:paraId="0BAEBCCC"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Внеплановая проверка и профилактический контроль с посещением субъекта контроля и надзора осуществляются в соответствии с Предпринимательским кодексом Республики Казахстан.</w:t>
      </w:r>
    </w:p>
    <w:p w14:paraId="498D8CF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bCs/>
          <w:sz w:val="28"/>
          <w:szCs w:val="28"/>
        </w:rPr>
        <w:t>Профилактический контроль без посещения субъекта контроля осуществляются в соответствии с Предпринимательским кодексом Республики Казахстан и настоящим Законом.</w:t>
      </w:r>
    </w:p>
    <w:p w14:paraId="5664C12E"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татья 33-5. Профилактический контроль без посещения субъекта контроля в сфере торговой деятельности</w:t>
      </w:r>
    </w:p>
    <w:p w14:paraId="7253F46C"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lastRenderedPageBreak/>
        <w:t>1. Целями профилактического контроля без посещения су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контроля, и снижение на него административной нагрузки.</w:t>
      </w:r>
    </w:p>
    <w:p w14:paraId="19D4D6F6"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Профилактический контроль без посещения субъекта контроля осуществляются путем изучения, анализа, сопоставления сведений, полученных из различных источников информации, в том числе на основе сведений:</w:t>
      </w:r>
    </w:p>
    <w:p w14:paraId="15475B6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представленных субъектами государственного контроля, государственными органами и иными организациями;</w:t>
      </w:r>
    </w:p>
    <w:p w14:paraId="6D8B706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полученных из информационной системы уполномоченного органа и других информационных систем;</w:t>
      </w:r>
    </w:p>
    <w:p w14:paraId="19646A1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полученных из средств массовой информации и иных открытых источников, обращений физических и юридических лиц.</w:t>
      </w:r>
    </w:p>
    <w:p w14:paraId="3C4727F6"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w:t>
      </w:r>
    </w:p>
    <w:p w14:paraId="10D4CAE8"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Рекомендация должна быть вручена субъекту контроля лично под роспись или иным способом, подтверждающим факты отправки и получения.</w:t>
      </w:r>
    </w:p>
    <w:p w14:paraId="4E78E525"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Рекомендация, направленная одним из нижеперечисленных способов, считается врученной в следующих случаях:</w:t>
      </w:r>
    </w:p>
    <w:p w14:paraId="0EFBA57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нарочно – с даты отметки в рекомендации о получении;</w:t>
      </w:r>
    </w:p>
    <w:p w14:paraId="67089F93"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почтой – заказным письмом;</w:t>
      </w:r>
    </w:p>
    <w:p w14:paraId="50DEAB36"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электронным способом – с даты отправки на электронный адрес субъекта контроля.</w:t>
      </w:r>
    </w:p>
    <w:p w14:paraId="095B042C"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5. Рекомендация по результатам профилактического контроля без посещения субъекта контроля должна быть исполнена в течение десяти рабочих дней со дня, следующего за днем ее вручения.</w:t>
      </w:r>
    </w:p>
    <w:p w14:paraId="03BBBF6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6. Субъект контроля в случае несогласия с нарушениями, указанными в рекомендации, вправе направить должностному лицу уполномоченного органа, направившее рекомендацию, возражение в течение пяти рабочих дней со дня, следующего за днем ее вручения.</w:t>
      </w:r>
    </w:p>
    <w:p w14:paraId="54AA03AB"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7. 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195B94A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bCs/>
          <w:sz w:val="28"/>
          <w:szCs w:val="28"/>
        </w:rPr>
        <w:t>8. 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w:t>
      </w:r>
    </w:p>
    <w:p w14:paraId="6961D8B3"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татья 33-6. Разрешительный контроль субъекта контроля в сфере торговой деятельности</w:t>
      </w:r>
    </w:p>
    <w:p w14:paraId="69C340A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В области регулирования торговой деятельности осуществляется лицензирование деятельности торговых рынков.</w:t>
      </w:r>
    </w:p>
    <w:p w14:paraId="02949A58"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lastRenderedPageBreak/>
        <w:t>2. Порядок и условия выдачи и переоформления лицензии и (или) приложения к лицензии и дубликата лицензии и (или) приложения к лицензии, осуществления разрешительного контроля, приостановления, возобновления и прекращения действия лицензии и (или) приложений к лицензии на занятие деятельностью торговых рынков устанавливается законом Республики Казахстан «О разрешениях и уведомлениях» и настоящим Законом.</w:t>
      </w:r>
    </w:p>
    <w:p w14:paraId="19F1DA9E"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В случае невыполнения предписания об устранении нарушений требований законодательства Республики Казахстан в области регулирования торговой деятельности должностные лица, выдавшие разрешительный документ, приостанавливают его действие по основаниям и в порядке, которые предусмотрены настоящим Законом и в соответствии с законодательством Республики Казахстан об административных правонарушениях.</w:t>
      </w:r>
    </w:p>
    <w:p w14:paraId="6E5C9F2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В случае непредставления заявления об устранении нарушений владельцем разрешительного документа до истечения срока приостановления разрешительного документа в области регулирования торговой деятельности должностные лица, выдавшие разрешительный документ, в течение десяти рабочих дней с момента истечения указанного срока инициируют лишение (отзыв) разрешительного документа в судебном порядке.</w:t>
      </w:r>
    </w:p>
    <w:p w14:paraId="7252EED6" w14:textId="77777777" w:rsidR="00B4116A" w:rsidRPr="00B4116A" w:rsidRDefault="00B4116A" w:rsidP="00B4116A">
      <w:pPr>
        <w:spacing w:after="0" w:line="240" w:lineRule="auto"/>
        <w:ind w:firstLine="710"/>
        <w:jc w:val="both"/>
        <w:rPr>
          <w:rFonts w:ascii="Times New Roman" w:hAnsi="Times New Roman" w:cs="Times New Roman"/>
          <w:bCs/>
          <w:sz w:val="28"/>
          <w:szCs w:val="28"/>
          <w:lang w:val="kk-KZ"/>
        </w:rPr>
      </w:pPr>
      <w:r w:rsidRPr="00B4116A">
        <w:rPr>
          <w:rFonts w:ascii="Times New Roman" w:hAnsi="Times New Roman" w:cs="Times New Roman"/>
          <w:bCs/>
          <w:sz w:val="28"/>
          <w:szCs w:val="28"/>
        </w:rPr>
        <w:t>5. Переоформление разрешительных документов допускается, в следующих случаях выявления в документе ошибок (опечаток).</w:t>
      </w:r>
    </w:p>
    <w:p w14:paraId="72A18D30"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lang w:val="kk-KZ"/>
        </w:rPr>
        <w:t>6</w:t>
      </w:r>
      <w:r w:rsidRPr="00B4116A">
        <w:rPr>
          <w:rFonts w:ascii="Times New Roman" w:hAnsi="Times New Roman" w:cs="Times New Roman"/>
          <w:bCs/>
          <w:sz w:val="28"/>
          <w:szCs w:val="28"/>
        </w:rPr>
        <w:t xml:space="preserve">. Осуществление деятельности в качестве торгового рынка без соответствующего разрешительно документа не допускается и является незаконной предпринимательской деятельностью, за которую должностными лицами уполномоченного органа принимаются меры в соответствии с законодательством Республики Казахстан об административных правонарушениях. </w:t>
      </w:r>
    </w:p>
    <w:p w14:paraId="3AB2579C"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7. Должностные лица уполномоченного органа контроля имеют право на приостановление разрешительного документа по одному из следующих оснований:</w:t>
      </w:r>
    </w:p>
    <w:p w14:paraId="66D7C82C"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непредставление, сокрытие и (или) предоставление недостоверной информации по деятельности торгового рынка;</w:t>
      </w:r>
    </w:p>
    <w:p w14:paraId="7F272B47"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неисправное состояние вентиляционной системы либо системы кондиционирования воздуха, пожарной системы;</w:t>
      </w:r>
    </w:p>
    <w:p w14:paraId="1CB44732"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несоблюдение требований по обеззараживанию сточных вод (септика, ямы), неисправное состояние канализационной сети на объектах;</w:t>
      </w:r>
    </w:p>
    <w:p w14:paraId="4B1BFB2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нарушение требований по утилизации отходов, образуемых в результате торгового рынка;</w:t>
      </w:r>
    </w:p>
    <w:p w14:paraId="0B7E73D7"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5) отсутствие, неисправное либо нерабочее состояние оборудования, необходимого для осуществления торговой деятельности на территории торгового рынка;</w:t>
      </w:r>
    </w:p>
    <w:p w14:paraId="0D2EB7D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6) отсутствие санитарно-эпидемиологического заключения;</w:t>
      </w:r>
    </w:p>
    <w:p w14:paraId="544F06B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7) не устранение в установленные сроки обстоятельств, причин, послуживших основанием для приостановления осуществления деятельности торгового рынка;</w:t>
      </w:r>
    </w:p>
    <w:p w14:paraId="76C2B93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bCs/>
          <w:sz w:val="28"/>
          <w:szCs w:val="28"/>
        </w:rPr>
        <w:t>8) нарушение квалификационных требований к торговым рынкам.</w:t>
      </w:r>
      <w:r w:rsidRPr="00B4116A">
        <w:rPr>
          <w:rFonts w:ascii="Times New Roman" w:hAnsi="Times New Roman" w:cs="Times New Roman"/>
          <w:sz w:val="28"/>
          <w:szCs w:val="28"/>
        </w:rPr>
        <w:t>».</w:t>
      </w:r>
    </w:p>
    <w:p w14:paraId="27480EB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 xml:space="preserve">8. В Закон Республики Казахстан от 8 июля 2005 года </w:t>
      </w:r>
      <w:r w:rsidRPr="00B4116A">
        <w:rPr>
          <w:rFonts w:ascii="Times New Roman" w:hAnsi="Times New Roman" w:cs="Times New Roman"/>
          <w:sz w:val="28"/>
          <w:szCs w:val="28"/>
        </w:rPr>
        <w:br/>
        <w:t>«О государственном регулировании развития агропромышленного комплекса и сельских территорий»:</w:t>
      </w:r>
    </w:p>
    <w:p w14:paraId="1268F15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пункте 1 статьи 6:</w:t>
      </w:r>
    </w:p>
    <w:p w14:paraId="5EFEC02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7) слова «цен и рынков» исключить;</w:t>
      </w:r>
    </w:p>
    <w:p w14:paraId="6E1DE76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38) исключить;</w:t>
      </w:r>
    </w:p>
    <w:p w14:paraId="0C42B7A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пункте 2 статьи 19-2 после слов «исполнительных органов» дополнить словами «, уполномоченного органа в области регулирования торговой деятельности».</w:t>
      </w:r>
    </w:p>
    <w:p w14:paraId="768C50B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9. В Закон Республики Казахстан</w:t>
      </w:r>
      <w:r w:rsidRPr="00B4116A">
        <w:rPr>
          <w:rFonts w:ascii="Times New Roman" w:eastAsia="Times New Roman" w:hAnsi="Times New Roman" w:cs="Times New Roman"/>
          <w:sz w:val="28"/>
          <w:szCs w:val="28"/>
          <w:lang w:eastAsia="ru-RU"/>
        </w:rPr>
        <w:t xml:space="preserve"> от 15 декабря 2006 года </w:t>
      </w:r>
      <w:r w:rsidRPr="00B4116A">
        <w:rPr>
          <w:rFonts w:ascii="Times New Roman" w:hAnsi="Times New Roman" w:cs="Times New Roman"/>
          <w:sz w:val="28"/>
          <w:szCs w:val="28"/>
        </w:rPr>
        <w:t>«О культуре»:</w:t>
      </w:r>
    </w:p>
    <w:p w14:paraId="00016E8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статье 1:</w:t>
      </w:r>
    </w:p>
    <w:p w14:paraId="51F9CFD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18-1) следующего содержания:</w:t>
      </w:r>
    </w:p>
    <w:p w14:paraId="77A737A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8-1) коммерциализация результатов творческой деятельности – деятельность, связанная с практическим применением результатов творческой деятельности, включая результаты интеллектуальной деятельности, с целью вывода на рынок новых или усовершенствованных товаров, процессов и услуг, направленная на извлечение дохода;»;</w:t>
      </w:r>
    </w:p>
    <w:p w14:paraId="65100E5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ами 20) и 21) следующего содержания:</w:t>
      </w:r>
    </w:p>
    <w:p w14:paraId="3402EA7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0) креативные индустрии – индустрии по созданию, производству, воспроизводству и массового распространения результатов креативной деятельности физических и юридических лиц;</w:t>
      </w:r>
    </w:p>
    <w:p w14:paraId="6EE975F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1) креативная деятельность –  виды экономической деятельности, связанные с коммерциализацией результатов интеллектуальной деятельности, утвержденные Правительством Республики Казахстан.»;</w:t>
      </w:r>
    </w:p>
    <w:p w14:paraId="0D5ED74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статью 3 дополнить подпунктами 10-1) и 10-2) следующего содержания:</w:t>
      </w:r>
    </w:p>
    <w:p w14:paraId="0A74825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0-1) гарантирование прав и интересов лиц, вовлеченных в получение результатов от креативной деятельности, в том числе извлечение дохода;</w:t>
      </w:r>
    </w:p>
    <w:p w14:paraId="32B970D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0-2) интеграция культуры, творчества, образования, науки, производства и институтов развития.»;</w:t>
      </w:r>
    </w:p>
    <w:p w14:paraId="0F2AC02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статью 6 дополнить подпунктами 1-1) и 1-2) следующего содержания:</w:t>
      </w:r>
    </w:p>
    <w:p w14:paraId="761A35B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1) утверждает критерии отнесения субъектов частного предпринимательства к субъектам креативных индустрий;</w:t>
      </w:r>
    </w:p>
    <w:p w14:paraId="668A908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2) утверждает перечень видов экономической деятельности, относящихся к креативной индустрии;»;</w:t>
      </w:r>
    </w:p>
    <w:p w14:paraId="6CD6908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статью 7 дополнить подпунктами 3-1), 3-2), 3-3) и 3-4) следующего содержания:</w:t>
      </w:r>
    </w:p>
    <w:p w14:paraId="7E73B24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1) разрабатывает основные направления и обеспечивает реализацию государственной политики креативных индустрий;</w:t>
      </w:r>
    </w:p>
    <w:p w14:paraId="378B5E2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2) реализация государственной политики в области коммерциализации результатов творческой деятельности;</w:t>
      </w:r>
    </w:p>
    <w:p w14:paraId="78A8E57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3) разрабатывает критерии отнесения субъектов частного предпринимательства к субъектам креативных индустрий;</w:t>
      </w:r>
    </w:p>
    <w:p w14:paraId="0277455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4) разрабатывает перечень видов экономической деятельности, относящихся к креативной индустрии;»;</w:t>
      </w:r>
    </w:p>
    <w:p w14:paraId="34AC0F6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 дополнить статьей 18-2 следующего содержания:</w:t>
      </w:r>
    </w:p>
    <w:p w14:paraId="47D85C8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Статья 18-2. Авторские и смежные права в сфере креативных индустрий</w:t>
      </w:r>
    </w:p>
    <w:p w14:paraId="5262A40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равоотношения в сфере креативных индустрий связанные с использованием прав автора и исполнителя, осуществляются в соответствии с законодательством Республики Казахстан об авторском праве и смежных правах.».</w:t>
      </w:r>
    </w:p>
    <w:p w14:paraId="2D3B531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eastAsia="Times New Roman" w:hAnsi="Times New Roman" w:cs="Times New Roman"/>
          <w:sz w:val="28"/>
          <w:szCs w:val="28"/>
          <w:lang w:eastAsia="ru-RU"/>
        </w:rPr>
        <w:t>1</w:t>
      </w:r>
      <w:r w:rsidRPr="00B4116A">
        <w:rPr>
          <w:rFonts w:ascii="Times New Roman" w:eastAsia="Times New Roman" w:hAnsi="Times New Roman" w:cs="Times New Roman"/>
          <w:sz w:val="28"/>
          <w:szCs w:val="28"/>
          <w:lang w:val="kk-KZ" w:eastAsia="ru-RU"/>
        </w:rPr>
        <w:t>0</w:t>
      </w:r>
      <w:r w:rsidRPr="00B4116A">
        <w:rPr>
          <w:rFonts w:ascii="Times New Roman" w:eastAsia="Times New Roman" w:hAnsi="Times New Roman" w:cs="Times New Roman"/>
          <w:sz w:val="28"/>
          <w:szCs w:val="28"/>
          <w:lang w:eastAsia="ru-RU"/>
        </w:rPr>
        <w:t xml:space="preserve">. В Закон Республики Казахстан от 20 июля 2011 года </w:t>
      </w:r>
      <w:r w:rsidRPr="00B4116A">
        <w:rPr>
          <w:rFonts w:ascii="Times New Roman" w:eastAsia="Times New Roman" w:hAnsi="Times New Roman" w:cs="Times New Roman"/>
          <w:sz w:val="28"/>
          <w:szCs w:val="28"/>
          <w:lang w:eastAsia="ru-RU"/>
        </w:rPr>
        <w:br/>
        <w:t>«</w:t>
      </w:r>
      <w:r w:rsidRPr="00B4116A">
        <w:rPr>
          <w:rFonts w:ascii="Times New Roman" w:eastAsia="Times New Roman" w:hAnsi="Times New Roman" w:cs="Times New Roman"/>
          <w:bCs/>
          <w:kern w:val="36"/>
          <w:sz w:val="28"/>
          <w:szCs w:val="28"/>
          <w:lang w:eastAsia="ru-RU"/>
        </w:rPr>
        <w:t>О государственном регулировании производства и оборота отдельных видов нефтепродуктов»:</w:t>
      </w:r>
    </w:p>
    <w:p w14:paraId="57F0970A"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sz w:val="28"/>
          <w:szCs w:val="28"/>
        </w:rPr>
        <w:t xml:space="preserve">в пункте 2 </w:t>
      </w:r>
      <w:r w:rsidRPr="00B4116A">
        <w:rPr>
          <w:rFonts w:ascii="Times New Roman" w:eastAsia="Times New Roman" w:hAnsi="Times New Roman" w:cs="Times New Roman"/>
          <w:bCs/>
          <w:kern w:val="36"/>
          <w:sz w:val="28"/>
          <w:szCs w:val="28"/>
          <w:lang w:eastAsia="ru-RU"/>
        </w:rPr>
        <w:t>статьи 17:</w:t>
      </w:r>
    </w:p>
    <w:p w14:paraId="43DF3F1D"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eastAsia="Times New Roman" w:hAnsi="Times New Roman" w:cs="Times New Roman"/>
          <w:sz w:val="28"/>
          <w:szCs w:val="28"/>
        </w:rPr>
        <w:t>в подпункте 1) слова «или иных законных основаниях» исключить;</w:t>
      </w:r>
    </w:p>
    <w:p w14:paraId="66850543"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eastAsia="Times New Roman" w:hAnsi="Times New Roman" w:cs="Times New Roman"/>
          <w:sz w:val="28"/>
          <w:szCs w:val="28"/>
        </w:rPr>
        <w:t>дополнить подпунктом 1-1) следующего содержания:</w:t>
      </w:r>
    </w:p>
    <w:p w14:paraId="1827D15B"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eastAsia="Times New Roman" w:hAnsi="Times New Roman" w:cs="Times New Roman"/>
          <w:sz w:val="28"/>
          <w:szCs w:val="28"/>
        </w:rPr>
        <w:t>«1-1) в случае продажи авиационного топлива и/или импорта нефтепродуктов владеть на праве собственности или иных законных основаниях базой нефтепродуктов или резервуаром;».</w:t>
      </w:r>
    </w:p>
    <w:p w14:paraId="4A9746C2"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hAnsi="Times New Roman" w:cs="Times New Roman"/>
          <w:sz w:val="28"/>
          <w:szCs w:val="28"/>
        </w:rPr>
        <w:t>1</w:t>
      </w:r>
      <w:r w:rsidRPr="00B4116A">
        <w:rPr>
          <w:rFonts w:ascii="Times New Roman" w:hAnsi="Times New Roman" w:cs="Times New Roman"/>
          <w:sz w:val="28"/>
          <w:szCs w:val="28"/>
          <w:lang w:val="kk-KZ"/>
        </w:rPr>
        <w:t>1</w:t>
      </w:r>
      <w:r w:rsidRPr="00B4116A">
        <w:rPr>
          <w:rFonts w:ascii="Times New Roman" w:hAnsi="Times New Roman" w:cs="Times New Roman"/>
          <w:sz w:val="28"/>
          <w:szCs w:val="28"/>
        </w:rPr>
        <w:t xml:space="preserve">. </w:t>
      </w:r>
      <w:r w:rsidRPr="00B4116A">
        <w:rPr>
          <w:rFonts w:ascii="Times New Roman" w:eastAsia="Times New Roman" w:hAnsi="Times New Roman" w:cs="Times New Roman"/>
          <w:sz w:val="28"/>
          <w:szCs w:val="28"/>
          <w:lang w:eastAsia="ru-RU"/>
        </w:rPr>
        <w:t>В Закон Республики Казахстан от 9 января 2012 года «</w:t>
      </w:r>
      <w:r w:rsidRPr="00B4116A">
        <w:rPr>
          <w:rFonts w:ascii="Times New Roman" w:eastAsia="Times New Roman" w:hAnsi="Times New Roman" w:cs="Times New Roman"/>
          <w:bCs/>
          <w:kern w:val="36"/>
          <w:sz w:val="28"/>
          <w:szCs w:val="28"/>
          <w:lang w:eastAsia="ru-RU"/>
        </w:rPr>
        <w:t>О газе и газоснабжении»:</w:t>
      </w:r>
    </w:p>
    <w:p w14:paraId="28824AE2"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1) в статье 1:</w:t>
      </w:r>
    </w:p>
    <w:p w14:paraId="297F81BE"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дополнить подпунктами 30-2) и 30-3) следующего содержания:</w:t>
      </w:r>
    </w:p>
    <w:p w14:paraId="1BA10DFF"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30-2) крупный коммерческий потребитель –</w:t>
      </w:r>
      <w:r w:rsidRPr="00B4116A">
        <w:rPr>
          <w:rFonts w:ascii="Times New Roman" w:eastAsia="Times New Roman" w:hAnsi="Times New Roman" w:cs="Times New Roman"/>
          <w:bCs/>
          <w:kern w:val="36"/>
          <w:sz w:val="28"/>
          <w:szCs w:val="28"/>
          <w:lang w:val="kk-KZ" w:eastAsia="ru-RU"/>
        </w:rPr>
        <w:t xml:space="preserve"> </w:t>
      </w:r>
      <w:r w:rsidRPr="00B4116A">
        <w:rPr>
          <w:rFonts w:ascii="Times New Roman" w:eastAsia="Times New Roman" w:hAnsi="Times New Roman" w:cs="Times New Roman"/>
          <w:bCs/>
          <w:kern w:val="36"/>
          <w:sz w:val="28"/>
          <w:szCs w:val="28"/>
          <w:lang w:eastAsia="ru-RU"/>
        </w:rPr>
        <w:t xml:space="preserve">юридическое лицо, за исключением промышленного потребителя-инвестора и потребителя, включенного в перечень электростанций, приобретающее товарный газ для использования в своей деятельности, соответствующее критериям, установленным в пункте 4-1 статьи 8 настоящего Закона; </w:t>
      </w:r>
    </w:p>
    <w:p w14:paraId="0CA2BD6A"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30-3) лица, осуществляющие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 физические и юридические лица, осуществляющие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информировавшие уполномоченный орган в сфере обеспечения информационной безопасности о деятельности по осуществлению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 xml:space="preserve"> в соответствии с Законом Республики Казахстан «Об информатизации»;»;</w:t>
      </w:r>
    </w:p>
    <w:p w14:paraId="5A4953D0"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в подпункте 39) после слова «электростанций» дополнить словами «, крупный коммерческий потребитель, лицо, осуществляющее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w:t>
      </w:r>
    </w:p>
    <w:p w14:paraId="4A213744" w14:textId="77777777" w:rsidR="00B4116A" w:rsidRPr="00B4116A" w:rsidRDefault="00B4116A" w:rsidP="00B4116A">
      <w:pPr>
        <w:widowControl w:val="0"/>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2) в статье 8:</w:t>
      </w:r>
    </w:p>
    <w:p w14:paraId="77520A56"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пункт 4 дополнить подпунктами 11) и 12) следующего содержания:</w:t>
      </w:r>
    </w:p>
    <w:p w14:paraId="21636EE5"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11) крупные коммерческие потребители;</w:t>
      </w:r>
    </w:p>
    <w:p w14:paraId="7EA1FF29"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12) лица, осуществляющие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w:t>
      </w:r>
    </w:p>
    <w:p w14:paraId="27C6BC09"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дополнить пунктом 4-1 следующего содержания:</w:t>
      </w:r>
    </w:p>
    <w:p w14:paraId="0E286DBB"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4-1. Крупными коммерческими потребителями являются юридические лица вне зависимости от количества </w:t>
      </w:r>
      <w:proofErr w:type="spellStart"/>
      <w:r w:rsidRPr="00B4116A">
        <w:rPr>
          <w:rFonts w:ascii="Times New Roman" w:eastAsia="Times New Roman" w:hAnsi="Times New Roman" w:cs="Times New Roman"/>
          <w:bCs/>
          <w:kern w:val="36"/>
          <w:sz w:val="28"/>
          <w:szCs w:val="28"/>
          <w:lang w:eastAsia="ru-RU"/>
        </w:rPr>
        <w:t>газопотребляющего</w:t>
      </w:r>
      <w:proofErr w:type="spellEnd"/>
      <w:r w:rsidRPr="00B4116A">
        <w:rPr>
          <w:rFonts w:ascii="Times New Roman" w:eastAsia="Times New Roman" w:hAnsi="Times New Roman" w:cs="Times New Roman"/>
          <w:bCs/>
          <w:kern w:val="36"/>
          <w:sz w:val="28"/>
          <w:szCs w:val="28"/>
          <w:lang w:eastAsia="ru-RU"/>
        </w:rPr>
        <w:t xml:space="preserve"> оборудования, приобретающие товарный газ в объеме 10 миллионов кубических метров и более в год.»;</w:t>
      </w:r>
    </w:p>
    <w:p w14:paraId="400644D9"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3) в статье 17:</w:t>
      </w:r>
    </w:p>
    <w:p w14:paraId="4B8C0F39"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в подпункте 1) пункта 6 после слов «электростанций» дополнить словами «, крупным коммерческим потребителям, лицам, осуществляющим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лицам, осуществляющим производство электрической энергии для </w:t>
      </w:r>
      <w:r w:rsidRPr="00B4116A">
        <w:rPr>
          <w:rFonts w:ascii="Times New Roman" w:eastAsia="Times New Roman" w:hAnsi="Times New Roman" w:cs="Times New Roman"/>
          <w:bCs/>
          <w:kern w:val="36"/>
          <w:sz w:val="28"/>
          <w:szCs w:val="28"/>
          <w:lang w:eastAsia="ru-RU"/>
        </w:rPr>
        <w:lastRenderedPageBreak/>
        <w:t xml:space="preserve">осуществления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 xml:space="preserve">, лицам, осуществляющим снабжение электрической энергией лиц, осуществляющих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w:t>
      </w:r>
    </w:p>
    <w:p w14:paraId="5730E81B"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дополнить пунктом 6-1 следующего содержания:</w:t>
      </w:r>
    </w:p>
    <w:p w14:paraId="0A452AF4"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6-1. В договорах реализации товарного газа потребителям, включенным в перечень электростанций, крупным коммерческим потребителям, лицам, осуществляющим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лицам, осуществляющим производство электрической энергии для осуществления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 xml:space="preserve">, лицам, осуществляющим снабжение электрической энергией лиц, осуществляющих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предусматриваются: </w:t>
      </w:r>
    </w:p>
    <w:p w14:paraId="1A8D8FA3"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обязательства:</w:t>
      </w:r>
    </w:p>
    <w:p w14:paraId="43CC0E25"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потребителей, включенных в перечень электростанций, по ведению раздельного учета использования товарного газа для энергоснабжения населения, юридических лиц, лиц, осуществляющих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w:t>
      </w:r>
    </w:p>
    <w:p w14:paraId="0647888C"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крупных коммерческих потребителей по ведению раздельного учета использования товарного газа для производства социально значимых продовольственных товаров и других товаров;</w:t>
      </w:r>
    </w:p>
    <w:p w14:paraId="014E13F1"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лиц, осуществляющих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по ведению раздельного учета использования товарного газа на осуществление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 xml:space="preserve"> и иную деятельность;</w:t>
      </w:r>
    </w:p>
    <w:p w14:paraId="2B5FB70E"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лиц, осуществляющих производство электрической энергии, по ведению раздельного учёта использования товарного газа для производства электрической энергии для лиц, осуществляющих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и иных лиц;</w:t>
      </w:r>
    </w:p>
    <w:p w14:paraId="11FE57E6"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лиц, осуществляющих снабжение электрической энергией потребителей, по ведению раздельного учёта объема реализации электрической энергии лицам, осуществляющим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и иных лицам.»;</w:t>
      </w:r>
    </w:p>
    <w:p w14:paraId="657EE04A"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пункт 9 дополнить подпунктом 6) следующего содержания:</w:t>
      </w:r>
    </w:p>
    <w:p w14:paraId="4F6F7540"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6) нарушений условий договора по ведению раздельного учета товарного газа, предусмотренного пунктом 6-1 настоящей статьи.»;</w:t>
      </w:r>
    </w:p>
    <w:p w14:paraId="01F1EBE0"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4) в пункте 2 статьи 19 после слов «электростанций,» дополнить словами «крупные коммерческие потребители, лица, осуществляющие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лица, осуществляющие производство электрической энергии для осуществления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w:t>
      </w:r>
    </w:p>
    <w:p w14:paraId="38F298C3"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5) в статье 20:</w:t>
      </w:r>
    </w:p>
    <w:p w14:paraId="4DDB4702"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заголовок изложить в следующей редакции:</w:t>
      </w:r>
    </w:p>
    <w:p w14:paraId="70400438"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Статья 20. Ценообразование на товарный и сжиженный нефтяной газ»;</w:t>
      </w:r>
    </w:p>
    <w:p w14:paraId="62EED925"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пункт 2-2 изложить в следующей редакции:</w:t>
      </w:r>
    </w:p>
    <w:p w14:paraId="000D4393"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2-2. Предельные цены оптовой реализации товарного газа на внутреннем рынке для потребителей, включенных в перечень электростанций, устанавливаются отдельно для каждого потребителя, включенного в перечень электростанций, каждые пять лет с разбивкой по годам и при необходимости корректируются ежегодно 1 июля в порядке, определяемом уполномоченным органом.  </w:t>
      </w:r>
    </w:p>
    <w:p w14:paraId="17E61DCB"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Корректировка производится не более одного раза в год на основании обращения национального оператора в уполномоченный орган в связи с </w:t>
      </w:r>
      <w:r w:rsidRPr="00B4116A">
        <w:rPr>
          <w:rFonts w:ascii="Times New Roman" w:eastAsia="Times New Roman" w:hAnsi="Times New Roman" w:cs="Times New Roman"/>
          <w:bCs/>
          <w:kern w:val="36"/>
          <w:sz w:val="28"/>
          <w:szCs w:val="28"/>
          <w:lang w:eastAsia="ru-RU"/>
        </w:rPr>
        <w:lastRenderedPageBreak/>
        <w:t>изменением цен покупки товарного газа, структуры и (или) источников товарного газа, и (или) подлежащих государственному регулированию тарифов на транспортировку товарного газа по магистральным газопроводам, хранению товарного газа в подземных хранилищах газа.»;</w:t>
      </w:r>
    </w:p>
    <w:p w14:paraId="7211C1D9"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дополнить пунктами 2-3 и 2-4 следующего содержания:</w:t>
      </w:r>
    </w:p>
    <w:p w14:paraId="2E4685CE"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2-3. Предельные цены оптовой реализации товарного газа на внутреннем рынке, предназначенного для последующей реализации крупным коммерческим потребителям, лицам, осуществляющим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или лицам по производству электрической энергии для осуществления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 xml:space="preserve"> устанавливаются ежегодно 1 июля отдельно для каждой области, города республиканского значения, столицы в соответствии с пунктом 3-3 настоящей статьи.</w:t>
      </w:r>
    </w:p>
    <w:p w14:paraId="62880DB8"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2-4. Предельные цены, устанавливаемые для крупных коммерческих потребителей, не распространяются на отношения по реализации товарного газа, необходимого для производства:</w:t>
      </w:r>
    </w:p>
    <w:p w14:paraId="18833C8A"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социально значимых продовольственных товаров;</w:t>
      </w:r>
    </w:p>
    <w:p w14:paraId="7DB634CC"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тепловой и (или) электрической энергии для населения и юридических лиц, кроме лиц, осуществляющих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w:t>
      </w:r>
    </w:p>
    <w:p w14:paraId="52147EED"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дополнить пунктом 3-3 следующего содержания:</w:t>
      </w:r>
    </w:p>
    <w:p w14:paraId="77563E02"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3-3. Уполномоченный орган по согласованию с уполномоченным органом, осуществляющим руководство в соответствующих сферах естественных монополий, ежегодно в срок не позднее 15 мая утверждает предельные цены оптовой реализации товарного газа на внутреннем рынке на предстоящий год, предназначенного для последующей реализации:</w:t>
      </w:r>
    </w:p>
    <w:p w14:paraId="4295D2DB"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крупным коммерческим потребителям;</w:t>
      </w:r>
    </w:p>
    <w:p w14:paraId="08C6E66A" w14:textId="77777777" w:rsidR="00B4116A" w:rsidRPr="00B4116A" w:rsidRDefault="00B4116A" w:rsidP="00B4116A">
      <w:pPr>
        <w:spacing w:after="0" w:line="240" w:lineRule="auto"/>
        <w:ind w:firstLine="710"/>
        <w:jc w:val="both"/>
        <w:rPr>
          <w:rFonts w:ascii="Times New Roman" w:eastAsia="Times New Roman" w:hAnsi="Times New Roman" w:cs="Times New Roman"/>
          <w:b/>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лицам, осуществляющим цифровой </w:t>
      </w:r>
      <w:proofErr w:type="spellStart"/>
      <w:r w:rsidRPr="00B4116A">
        <w:rPr>
          <w:rFonts w:ascii="Times New Roman" w:eastAsia="Times New Roman" w:hAnsi="Times New Roman" w:cs="Times New Roman"/>
          <w:bCs/>
          <w:kern w:val="36"/>
          <w:sz w:val="28"/>
          <w:szCs w:val="28"/>
          <w:lang w:eastAsia="ru-RU"/>
        </w:rPr>
        <w:t>майнинг</w:t>
      </w:r>
      <w:proofErr w:type="spellEnd"/>
      <w:r w:rsidRPr="00B4116A">
        <w:rPr>
          <w:rFonts w:ascii="Times New Roman" w:eastAsia="Times New Roman" w:hAnsi="Times New Roman" w:cs="Times New Roman"/>
          <w:bCs/>
          <w:kern w:val="36"/>
          <w:sz w:val="28"/>
          <w:szCs w:val="28"/>
          <w:lang w:eastAsia="ru-RU"/>
        </w:rPr>
        <w:t xml:space="preserve"> или лицам по производству электрической энергии для осуществления цифрового </w:t>
      </w:r>
      <w:proofErr w:type="spellStart"/>
      <w:r w:rsidRPr="00B4116A">
        <w:rPr>
          <w:rFonts w:ascii="Times New Roman" w:eastAsia="Times New Roman" w:hAnsi="Times New Roman" w:cs="Times New Roman"/>
          <w:bCs/>
          <w:kern w:val="36"/>
          <w:sz w:val="28"/>
          <w:szCs w:val="28"/>
          <w:lang w:eastAsia="ru-RU"/>
        </w:rPr>
        <w:t>майнинга</w:t>
      </w:r>
      <w:proofErr w:type="spellEnd"/>
      <w:r w:rsidRPr="00B4116A">
        <w:rPr>
          <w:rFonts w:ascii="Times New Roman" w:eastAsia="Times New Roman" w:hAnsi="Times New Roman" w:cs="Times New Roman"/>
          <w:bCs/>
          <w:kern w:val="36"/>
          <w:sz w:val="28"/>
          <w:szCs w:val="28"/>
          <w:lang w:eastAsia="ru-RU"/>
        </w:rPr>
        <w:t xml:space="preserve">.»; </w:t>
      </w:r>
    </w:p>
    <w:p w14:paraId="51823597"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6) в пункте 4-1 статьи 25 после слов «электростанций,» дополнить словами «</w:t>
      </w:r>
      <w:r w:rsidRPr="00B4116A">
        <w:rPr>
          <w:rFonts w:ascii="Times New Roman" w:eastAsia="Calibri" w:hAnsi="Times New Roman" w:cs="Times New Roman"/>
          <w:bCs/>
          <w:sz w:val="28"/>
          <w:szCs w:val="24"/>
        </w:rPr>
        <w:t>крупными</w:t>
      </w:r>
      <w:r w:rsidRPr="00B4116A">
        <w:rPr>
          <w:rFonts w:ascii="Times New Roman" w:eastAsia="Calibri" w:hAnsi="Times New Roman" w:cs="Times New Roman"/>
          <w:sz w:val="28"/>
          <w:szCs w:val="24"/>
        </w:rPr>
        <w:t xml:space="preserve"> </w:t>
      </w:r>
      <w:r w:rsidRPr="00B4116A">
        <w:rPr>
          <w:rFonts w:ascii="Times New Roman" w:hAnsi="Times New Roman" w:cs="Times New Roman"/>
          <w:sz w:val="28"/>
          <w:szCs w:val="24"/>
        </w:rPr>
        <w:t xml:space="preserve">коммерческими потребителями, лицами, осуществляющими цифровой </w:t>
      </w:r>
      <w:proofErr w:type="spellStart"/>
      <w:r w:rsidRPr="00B4116A">
        <w:rPr>
          <w:rFonts w:ascii="Times New Roman" w:hAnsi="Times New Roman" w:cs="Times New Roman"/>
          <w:sz w:val="28"/>
          <w:szCs w:val="24"/>
        </w:rPr>
        <w:t>майнинг</w:t>
      </w:r>
      <w:proofErr w:type="spellEnd"/>
      <w:r w:rsidRPr="00B4116A">
        <w:rPr>
          <w:rFonts w:ascii="Times New Roman" w:hAnsi="Times New Roman" w:cs="Times New Roman"/>
          <w:sz w:val="28"/>
          <w:szCs w:val="24"/>
        </w:rPr>
        <w:t xml:space="preserve">, либо лицами по производству электрической энергии для осуществления цифрового </w:t>
      </w:r>
      <w:proofErr w:type="spellStart"/>
      <w:r w:rsidRPr="00B4116A">
        <w:rPr>
          <w:rFonts w:ascii="Times New Roman" w:hAnsi="Times New Roman" w:cs="Times New Roman"/>
          <w:sz w:val="28"/>
          <w:szCs w:val="24"/>
        </w:rPr>
        <w:t>майнинга</w:t>
      </w:r>
      <w:proofErr w:type="spellEnd"/>
      <w:r w:rsidRPr="00B4116A">
        <w:rPr>
          <w:rFonts w:ascii="Times New Roman" w:eastAsia="Times New Roman" w:hAnsi="Times New Roman" w:cs="Times New Roman"/>
          <w:bCs/>
          <w:kern w:val="36"/>
          <w:sz w:val="28"/>
          <w:szCs w:val="28"/>
          <w:lang w:eastAsia="ru-RU"/>
        </w:rPr>
        <w:t>»;</w:t>
      </w:r>
    </w:p>
    <w:p w14:paraId="0B4ECDD5"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7) статью 34 дополнить пунктами 4 и 5 следующего содержания:</w:t>
      </w:r>
    </w:p>
    <w:p w14:paraId="693B0E09"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4. Установить, что:</w:t>
      </w:r>
    </w:p>
    <w:p w14:paraId="19966F2D"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 xml:space="preserve">1) пункты 1 и 5 статьи 20 настоящего Закона действуют со 2 марта </w:t>
      </w:r>
      <w:r w:rsidRPr="00B4116A">
        <w:rPr>
          <w:rFonts w:ascii="Times New Roman" w:eastAsia="Times New Roman" w:hAnsi="Times New Roman" w:cs="Times New Roman"/>
          <w:bCs/>
          <w:kern w:val="36"/>
          <w:sz w:val="28"/>
          <w:szCs w:val="28"/>
          <w:lang w:eastAsia="ru-RU"/>
        </w:rPr>
        <w:br/>
        <w:t>2022 года до 1 июля 2022 года в следующей редакции:</w:t>
      </w:r>
    </w:p>
    <w:p w14:paraId="3B33C726"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1. В Республике Казахстан осуществляется государственное регулирование цен оптовой реализации товарного газа на внутреннем рынке Республики Казахстан и цен сжиженного нефтяного газа, реализуемого в рамках плана поставки сжиженного нефтяного газа на внутренний рынок Республики Казахстан (далее – план поставки) вне товарных бирж.»;</w:t>
      </w:r>
    </w:p>
    <w:p w14:paraId="4C6BC051"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5. Предельная цена сжиженного нефтяного газа, реализуемого в рамках плана поставки вне товарных бирж, устанавливается ежеквартально и действует на всей территории Республики Казахстан.»;</w:t>
      </w:r>
    </w:p>
    <w:p w14:paraId="5CBDB027" w14:textId="77777777" w:rsidR="00B4116A" w:rsidRPr="00B4116A" w:rsidRDefault="00B4116A" w:rsidP="00B4116A">
      <w:pPr>
        <w:spacing w:after="0" w:line="240" w:lineRule="auto"/>
        <w:ind w:firstLine="710"/>
        <w:jc w:val="both"/>
        <w:rPr>
          <w:rFonts w:ascii="Times New Roman" w:eastAsia="Times New Roman" w:hAnsi="Times New Roman" w:cs="Times New Roman"/>
          <w:bCs/>
          <w:iCs/>
          <w:kern w:val="36"/>
          <w:sz w:val="28"/>
          <w:szCs w:val="28"/>
          <w:lang w:eastAsia="ru-RU"/>
        </w:rPr>
      </w:pPr>
      <w:r w:rsidRPr="00B4116A">
        <w:rPr>
          <w:rFonts w:ascii="Times New Roman" w:eastAsia="Times New Roman" w:hAnsi="Times New Roman" w:cs="Times New Roman"/>
          <w:bCs/>
          <w:iCs/>
          <w:kern w:val="36"/>
          <w:sz w:val="28"/>
          <w:szCs w:val="28"/>
          <w:lang w:eastAsia="ru-RU"/>
        </w:rPr>
        <w:t xml:space="preserve">2) пункт 11 статьи 27-1 настоящего Закона </w:t>
      </w:r>
      <w:r w:rsidRPr="00B4116A">
        <w:rPr>
          <w:rFonts w:ascii="Times New Roman" w:eastAsia="Times New Roman" w:hAnsi="Times New Roman" w:cs="Times New Roman"/>
          <w:bCs/>
          <w:kern w:val="36"/>
          <w:sz w:val="28"/>
          <w:szCs w:val="28"/>
          <w:lang w:eastAsia="ru-RU"/>
        </w:rPr>
        <w:t xml:space="preserve">действует с 1 января </w:t>
      </w:r>
      <w:r w:rsidRPr="00B4116A">
        <w:rPr>
          <w:rFonts w:ascii="Times New Roman" w:eastAsia="Times New Roman" w:hAnsi="Times New Roman" w:cs="Times New Roman"/>
          <w:bCs/>
          <w:kern w:val="36"/>
          <w:sz w:val="28"/>
          <w:szCs w:val="28"/>
          <w:lang w:eastAsia="ru-RU"/>
        </w:rPr>
        <w:br/>
        <w:t>по 31 декабря 2022 года в следующей редакции:</w:t>
      </w:r>
    </w:p>
    <w:p w14:paraId="741BA201"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lastRenderedPageBreak/>
        <w:t>«11</w:t>
      </w:r>
      <w:r w:rsidRPr="00B4116A">
        <w:rPr>
          <w:rFonts w:ascii="Times New Roman" w:eastAsia="Times New Roman" w:hAnsi="Times New Roman" w:cs="Times New Roman"/>
          <w:bCs/>
          <w:iCs/>
          <w:kern w:val="36"/>
          <w:sz w:val="28"/>
          <w:szCs w:val="28"/>
          <w:lang w:eastAsia="ru-RU"/>
        </w:rPr>
        <w:t>.</w:t>
      </w:r>
      <w:r w:rsidRPr="00B4116A">
        <w:rPr>
          <w:rFonts w:ascii="Times New Roman" w:eastAsia="Times New Roman" w:hAnsi="Times New Roman" w:cs="Times New Roman"/>
          <w:bCs/>
          <w:kern w:val="36"/>
          <w:sz w:val="28"/>
          <w:szCs w:val="28"/>
          <w:lang w:eastAsia="ru-RU"/>
        </w:rPr>
        <w:t xml:space="preserve"> Правом приобретения сжиженного нефтяного газа, реализуемого в рамках плана поставки, обладают:</w:t>
      </w:r>
    </w:p>
    <w:p w14:paraId="6322F866" w14:textId="77777777" w:rsidR="00B4116A" w:rsidRPr="00B4116A" w:rsidRDefault="00B4116A" w:rsidP="00B4116A">
      <w:pPr>
        <w:spacing w:after="0" w:line="240" w:lineRule="auto"/>
        <w:ind w:firstLine="710"/>
        <w:jc w:val="both"/>
        <w:rPr>
          <w:rFonts w:ascii="Times New Roman" w:eastAsia="Times New Roman" w:hAnsi="Times New Roman" w:cs="Times New Roman"/>
          <w:bCs/>
          <w:iCs/>
          <w:kern w:val="36"/>
          <w:sz w:val="28"/>
          <w:szCs w:val="28"/>
          <w:lang w:eastAsia="ru-RU"/>
        </w:rPr>
      </w:pPr>
      <w:r w:rsidRPr="00B4116A">
        <w:rPr>
          <w:rFonts w:ascii="Times New Roman" w:eastAsia="Times New Roman" w:hAnsi="Times New Roman" w:cs="Times New Roman"/>
          <w:bCs/>
          <w:iCs/>
          <w:kern w:val="36"/>
          <w:sz w:val="28"/>
          <w:szCs w:val="28"/>
          <w:lang w:eastAsia="ru-RU"/>
        </w:rPr>
        <w:t>1) владельцы газонаполнительных станций;</w:t>
      </w:r>
    </w:p>
    <w:p w14:paraId="4FA03A98" w14:textId="77777777" w:rsidR="00B4116A" w:rsidRPr="00B4116A" w:rsidRDefault="00B4116A" w:rsidP="00B4116A">
      <w:pPr>
        <w:spacing w:after="0" w:line="240" w:lineRule="auto"/>
        <w:ind w:firstLine="710"/>
        <w:jc w:val="both"/>
        <w:rPr>
          <w:rFonts w:ascii="Times New Roman" w:eastAsia="Times New Roman" w:hAnsi="Times New Roman" w:cs="Times New Roman"/>
          <w:bCs/>
          <w:iCs/>
          <w:kern w:val="36"/>
          <w:sz w:val="28"/>
          <w:szCs w:val="28"/>
          <w:lang w:eastAsia="ru-RU"/>
        </w:rPr>
      </w:pPr>
      <w:r w:rsidRPr="00B4116A">
        <w:rPr>
          <w:rFonts w:ascii="Times New Roman" w:eastAsia="Times New Roman" w:hAnsi="Times New Roman" w:cs="Times New Roman"/>
          <w:bCs/>
          <w:iCs/>
          <w:kern w:val="36"/>
          <w:sz w:val="28"/>
          <w:szCs w:val="28"/>
          <w:lang w:eastAsia="ru-RU"/>
        </w:rPr>
        <w:t>2) владельцы групповых резервуарных установок;</w:t>
      </w:r>
    </w:p>
    <w:p w14:paraId="50F4B561" w14:textId="77777777" w:rsidR="00B4116A" w:rsidRPr="00B4116A" w:rsidRDefault="00B4116A" w:rsidP="00B4116A">
      <w:pPr>
        <w:spacing w:after="0" w:line="240" w:lineRule="auto"/>
        <w:ind w:firstLine="710"/>
        <w:jc w:val="both"/>
        <w:rPr>
          <w:rFonts w:ascii="Times New Roman" w:eastAsia="Times New Roman" w:hAnsi="Times New Roman" w:cs="Times New Roman"/>
          <w:bCs/>
          <w:iCs/>
          <w:kern w:val="36"/>
          <w:sz w:val="28"/>
          <w:szCs w:val="28"/>
          <w:lang w:eastAsia="ru-RU"/>
        </w:rPr>
      </w:pPr>
      <w:r w:rsidRPr="00B4116A">
        <w:rPr>
          <w:rFonts w:ascii="Times New Roman" w:eastAsia="Times New Roman" w:hAnsi="Times New Roman" w:cs="Times New Roman"/>
          <w:bCs/>
          <w:iCs/>
          <w:kern w:val="36"/>
          <w:sz w:val="28"/>
          <w:szCs w:val="28"/>
          <w:lang w:eastAsia="ru-RU"/>
        </w:rPr>
        <w:t>3) владельцы газонаполнительных пунктов;</w:t>
      </w:r>
    </w:p>
    <w:p w14:paraId="56DF341C" w14:textId="77777777" w:rsidR="00B4116A" w:rsidRPr="00B4116A" w:rsidRDefault="00B4116A" w:rsidP="00B4116A">
      <w:pPr>
        <w:spacing w:after="0" w:line="240" w:lineRule="auto"/>
        <w:ind w:firstLine="710"/>
        <w:jc w:val="both"/>
        <w:rPr>
          <w:rFonts w:ascii="Times New Roman" w:eastAsia="Times New Roman" w:hAnsi="Times New Roman" w:cs="Times New Roman"/>
          <w:bCs/>
          <w:iCs/>
          <w:kern w:val="36"/>
          <w:sz w:val="28"/>
          <w:szCs w:val="28"/>
          <w:lang w:eastAsia="ru-RU"/>
        </w:rPr>
      </w:pPr>
      <w:r w:rsidRPr="00B4116A">
        <w:rPr>
          <w:rFonts w:ascii="Times New Roman" w:eastAsia="Times New Roman" w:hAnsi="Times New Roman" w:cs="Times New Roman"/>
          <w:bCs/>
          <w:iCs/>
          <w:kern w:val="36"/>
          <w:sz w:val="28"/>
          <w:szCs w:val="28"/>
          <w:lang w:eastAsia="ru-RU"/>
        </w:rPr>
        <w:t xml:space="preserve">4) владельцы </w:t>
      </w:r>
      <w:proofErr w:type="spellStart"/>
      <w:r w:rsidRPr="00B4116A">
        <w:rPr>
          <w:rFonts w:ascii="Times New Roman" w:eastAsia="Times New Roman" w:hAnsi="Times New Roman" w:cs="Times New Roman"/>
          <w:bCs/>
          <w:iCs/>
          <w:kern w:val="36"/>
          <w:sz w:val="28"/>
          <w:szCs w:val="28"/>
          <w:lang w:eastAsia="ru-RU"/>
        </w:rPr>
        <w:t>автогазозаправочных</w:t>
      </w:r>
      <w:proofErr w:type="spellEnd"/>
      <w:r w:rsidRPr="00B4116A">
        <w:rPr>
          <w:rFonts w:ascii="Times New Roman" w:eastAsia="Times New Roman" w:hAnsi="Times New Roman" w:cs="Times New Roman"/>
          <w:bCs/>
          <w:iCs/>
          <w:kern w:val="36"/>
          <w:sz w:val="28"/>
          <w:szCs w:val="28"/>
          <w:lang w:eastAsia="ru-RU"/>
        </w:rPr>
        <w:t xml:space="preserve"> станций;</w:t>
      </w:r>
    </w:p>
    <w:p w14:paraId="4BDF0943" w14:textId="77777777" w:rsidR="00B4116A" w:rsidRPr="00B4116A" w:rsidRDefault="00B4116A" w:rsidP="00B4116A">
      <w:pPr>
        <w:spacing w:after="0" w:line="240" w:lineRule="auto"/>
        <w:ind w:firstLine="710"/>
        <w:jc w:val="both"/>
        <w:rPr>
          <w:rFonts w:ascii="Times New Roman" w:eastAsia="Times New Roman" w:hAnsi="Times New Roman" w:cs="Times New Roman"/>
          <w:bCs/>
          <w:iCs/>
          <w:kern w:val="36"/>
          <w:sz w:val="28"/>
          <w:szCs w:val="28"/>
          <w:lang w:eastAsia="ru-RU"/>
        </w:rPr>
      </w:pPr>
      <w:r w:rsidRPr="00B4116A">
        <w:rPr>
          <w:rFonts w:ascii="Times New Roman" w:eastAsia="Times New Roman" w:hAnsi="Times New Roman" w:cs="Times New Roman"/>
          <w:bCs/>
          <w:iCs/>
          <w:kern w:val="36"/>
          <w:sz w:val="28"/>
          <w:szCs w:val="28"/>
          <w:lang w:eastAsia="ru-RU"/>
        </w:rPr>
        <w:t>5) промышленные потребители, использующие сжиженный нефтяной газ в качестве сырья для производства нефтегазохимической продукции.</w:t>
      </w:r>
    </w:p>
    <w:p w14:paraId="4673292E"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Перечень промышленных потребителей, указанных в подпункте 5) части первой настоящего пункта, утверждается уполномоченным органом в соответствии с правилами формирования плана поставки сжиженного нефтяного газа на внутренний рынок Республики Казахстан.</w:t>
      </w:r>
    </w:p>
    <w:p w14:paraId="4AFF9B62" w14:textId="77777777" w:rsidR="00B4116A" w:rsidRPr="00B4116A" w:rsidRDefault="00B4116A" w:rsidP="00B4116A">
      <w:pPr>
        <w:spacing w:after="0" w:line="240" w:lineRule="auto"/>
        <w:ind w:firstLine="710"/>
        <w:jc w:val="both"/>
        <w:rPr>
          <w:rFonts w:ascii="Times New Roman" w:eastAsia="Times New Roman" w:hAnsi="Times New Roman" w:cs="Times New Roman"/>
          <w:bCs/>
          <w:kern w:val="36"/>
          <w:sz w:val="28"/>
          <w:szCs w:val="28"/>
          <w:lang w:eastAsia="ru-RU"/>
        </w:rPr>
      </w:pPr>
      <w:r w:rsidRPr="00B4116A">
        <w:rPr>
          <w:rFonts w:ascii="Times New Roman" w:eastAsia="Times New Roman" w:hAnsi="Times New Roman" w:cs="Times New Roman"/>
          <w:bCs/>
          <w:kern w:val="36"/>
          <w:sz w:val="28"/>
          <w:szCs w:val="28"/>
          <w:lang w:eastAsia="ru-RU"/>
        </w:rPr>
        <w:t>5. Приостановить с 1 января по 31 декабря 2022 года действие пунктов 4 и 5 статьи 27-1 настоящего Закона.».</w:t>
      </w:r>
    </w:p>
    <w:p w14:paraId="4AF8D7F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eastAsia="Times New Roman" w:hAnsi="Times New Roman" w:cs="Times New Roman"/>
          <w:sz w:val="28"/>
          <w:szCs w:val="28"/>
          <w:lang w:eastAsia="ru-RU"/>
        </w:rPr>
        <w:t xml:space="preserve">12. </w:t>
      </w:r>
      <w:r w:rsidRPr="00B4116A">
        <w:rPr>
          <w:rFonts w:ascii="Times New Roman" w:hAnsi="Times New Roman" w:cs="Times New Roman"/>
          <w:sz w:val="28"/>
          <w:szCs w:val="28"/>
        </w:rPr>
        <w:t>В Закон Республики Казахстан от 1 февраля 2012 года «О Фонде национального благосостояния»:</w:t>
      </w:r>
    </w:p>
    <w:p w14:paraId="4782F98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статье 8:</w:t>
      </w:r>
    </w:p>
    <w:p w14:paraId="06AA6F4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1 слова «в порядке, установленном настоящим Законом» заменить словами «единственным акционером Фонда»;</w:t>
      </w:r>
    </w:p>
    <w:p w14:paraId="537ADC9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2 исключить;</w:t>
      </w:r>
    </w:p>
    <w:p w14:paraId="2B6D6DB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пункт 4 статьи 10 дополнить подпунктами 4-1) и 4-2) следующего содержания:</w:t>
      </w:r>
    </w:p>
    <w:p w14:paraId="2017C02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4-1) подготовка ежегодного публичного отчета о результатах деятельности Фонда, который размещается на </w:t>
      </w:r>
      <w:proofErr w:type="spellStart"/>
      <w:r w:rsidRPr="00B4116A">
        <w:rPr>
          <w:rFonts w:ascii="Times New Roman" w:hAnsi="Times New Roman" w:cs="Times New Roman"/>
          <w:sz w:val="28"/>
          <w:szCs w:val="28"/>
        </w:rPr>
        <w:t>интернет-ресурсе</w:t>
      </w:r>
      <w:proofErr w:type="spellEnd"/>
      <w:r w:rsidRPr="00B4116A">
        <w:rPr>
          <w:rFonts w:ascii="Times New Roman" w:hAnsi="Times New Roman" w:cs="Times New Roman"/>
          <w:sz w:val="28"/>
          <w:szCs w:val="28"/>
        </w:rPr>
        <w:t xml:space="preserve"> Фонда;</w:t>
      </w:r>
    </w:p>
    <w:p w14:paraId="4A347A5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2) проведение на регулярной основе встреч с бизнес-сообществом и иностранными инвесторами по вопросам деятельности Фонда.»;</w:t>
      </w:r>
    </w:p>
    <w:p w14:paraId="5A46C02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пункт 3 статьи 13 дополнить абзацем следующего содержания:</w:t>
      </w:r>
    </w:p>
    <w:p w14:paraId="6745D8B4" w14:textId="77777777" w:rsidR="00B4116A" w:rsidRPr="00B4116A" w:rsidRDefault="00B4116A" w:rsidP="00B4116A">
      <w:pPr>
        <w:spacing w:after="0" w:line="240" w:lineRule="auto"/>
        <w:ind w:firstLine="710"/>
        <w:jc w:val="both"/>
        <w:rPr>
          <w:rFonts w:ascii="Times New Roman" w:eastAsia="Times New Roman" w:hAnsi="Times New Roman" w:cs="Times New Roman"/>
          <w:sz w:val="28"/>
          <w:szCs w:val="28"/>
        </w:rPr>
      </w:pPr>
      <w:r w:rsidRPr="00B4116A">
        <w:rPr>
          <w:rFonts w:ascii="Times New Roman" w:hAnsi="Times New Roman" w:cs="Times New Roman"/>
          <w:sz w:val="28"/>
          <w:szCs w:val="28"/>
        </w:rPr>
        <w:t>«Депутаты Парламента Республики Казахстан вправе запрашивать и получать любую информацию о деятельности Фонда в установленном законодательством порядке.».</w:t>
      </w:r>
    </w:p>
    <w:p w14:paraId="7D9750F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3. В Закон Республики Казахстан от 15 апреля 2013 года </w:t>
      </w:r>
      <w:r w:rsidRPr="00B4116A">
        <w:rPr>
          <w:rFonts w:ascii="Times New Roman" w:hAnsi="Times New Roman" w:cs="Times New Roman"/>
          <w:sz w:val="28"/>
          <w:szCs w:val="28"/>
        </w:rPr>
        <w:br/>
        <w:t>«О государственных услугах»:</w:t>
      </w:r>
    </w:p>
    <w:p w14:paraId="310B3E2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 статьи 4 дополнить подпунктом 6-1) следующего содержания:</w:t>
      </w:r>
    </w:p>
    <w:p w14:paraId="175C06DB"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rPr>
        <w:t xml:space="preserve">«6-1) не предоставлять запрашиваемые </w:t>
      </w:r>
      <w:proofErr w:type="spellStart"/>
      <w:r w:rsidRPr="00B4116A">
        <w:rPr>
          <w:rFonts w:ascii="Times New Roman" w:hAnsi="Times New Roman" w:cs="Times New Roman"/>
          <w:sz w:val="28"/>
          <w:szCs w:val="28"/>
        </w:rPr>
        <w:t>услугодателем</w:t>
      </w:r>
      <w:proofErr w:type="spellEnd"/>
      <w:r w:rsidRPr="00B4116A">
        <w:rPr>
          <w:rFonts w:ascii="Times New Roman" w:hAnsi="Times New Roman" w:cs="Times New Roman"/>
          <w:sz w:val="28"/>
          <w:szCs w:val="28"/>
        </w:rPr>
        <w:t xml:space="preserve"> документы и информацию, которые могут быть получены из объектов информатизации «электронного правительства»;»</w:t>
      </w:r>
      <w:r w:rsidRPr="00B4116A">
        <w:rPr>
          <w:rFonts w:ascii="Times New Roman" w:hAnsi="Times New Roman" w:cs="Times New Roman"/>
          <w:sz w:val="28"/>
          <w:szCs w:val="28"/>
          <w:lang w:val="kk-KZ"/>
        </w:rPr>
        <w:t>.</w:t>
      </w:r>
    </w:p>
    <w:p w14:paraId="407FCB3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4. В Закон Республики Казахстан от 16 мая 2014 года «О разрешениях и уведомлениях»:</w:t>
      </w:r>
    </w:p>
    <w:p w14:paraId="01A4A82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статье 18:</w:t>
      </w:r>
    </w:p>
    <w:p w14:paraId="24D45EA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 дополнить словами «, за исключением введения разрешительного порядка экспорта или импорта отдельных видов товаров в соответствии со статьей 37 настоящего Закона»;</w:t>
      </w:r>
    </w:p>
    <w:p w14:paraId="023EF44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4 дополнить словами «, за исключением нормативных правовых актов, предусмотренных подпунктом 4-1 настоящей статьи»;</w:t>
      </w:r>
    </w:p>
    <w:p w14:paraId="442DDFB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унктом 4-1 следующего содержания:</w:t>
      </w:r>
    </w:p>
    <w:p w14:paraId="2EECF74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4-1. Нормативные правовые акты, регламентирующие порядок получения разрешительных документов на экспорт и импорт отдельных видов товаров, вводятся в действие по истечении десяти календарных дней после дня его первого официального опубликования, если в самих актах не указаны иные сроки.»;</w:t>
      </w:r>
    </w:p>
    <w:p w14:paraId="53D6DB3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статье 37:</w:t>
      </w:r>
    </w:p>
    <w:p w14:paraId="74A3F1C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части первой пункта 1 после слов «договорами,» дополнить словами «актами Евразийского экономического союза или если»;</w:t>
      </w:r>
    </w:p>
    <w:p w14:paraId="507FD06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часть третью пункта 1 дополнить словами «актами органов Евразийского экономического союза, постановлениями Правительства и приказами государственных органов»;</w:t>
      </w:r>
    </w:p>
    <w:p w14:paraId="526B3A1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части второй пункта 5 слова «по согласованию с уполномоченным органом в области регулирования торговой деятельности» исключить;</w:t>
      </w:r>
    </w:p>
    <w:p w14:paraId="769F638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части первой пункта 9 слова «осуществляющими выдачу разрешительных документов,» исключить</w:t>
      </w:r>
      <w:r w:rsidRPr="00B4116A">
        <w:rPr>
          <w:rFonts w:ascii="Times New Roman" w:hAnsi="Times New Roman" w:cs="Times New Roman"/>
          <w:sz w:val="28"/>
          <w:szCs w:val="28"/>
          <w:lang w:val="kk-KZ"/>
        </w:rPr>
        <w:t>.</w:t>
      </w:r>
    </w:p>
    <w:p w14:paraId="5BBB466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5. В Закон Республики Казахстан от 31 октября 2015 года </w:t>
      </w:r>
      <w:r w:rsidRPr="00B4116A">
        <w:rPr>
          <w:rFonts w:ascii="Times New Roman" w:hAnsi="Times New Roman" w:cs="Times New Roman"/>
          <w:sz w:val="28"/>
          <w:szCs w:val="28"/>
        </w:rPr>
        <w:br/>
        <w:t>«О государственно-частном партнерстве»:</w:t>
      </w:r>
    </w:p>
    <w:p w14:paraId="3A89CFF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пункт 2 статьи 3 дополнить подпунктом 4-1) следующего содержания:</w:t>
      </w:r>
    </w:p>
    <w:p w14:paraId="53FB0C3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1) принцип гласности и прозрачности – открытый доступ к информации о процессах планирования и реализации проектов государственно-частного партнерства на всех ее стадиях.»;</w:t>
      </w:r>
    </w:p>
    <w:p w14:paraId="610FA41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статье 7:</w:t>
      </w:r>
    </w:p>
    <w:p w14:paraId="3017F77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3 дополнить частью четвертой следующего содержания:</w:t>
      </w:r>
    </w:p>
    <w:p w14:paraId="227CEDD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Реализация контрактного государственно-частного партнерства в виде отдельного заключения договора доверительного управления государственным имуществом осуществляется без возмещения инвестиционных затрат, а также при условии бюджетной эффективности (в денежном выражении).»;</w:t>
      </w:r>
    </w:p>
    <w:p w14:paraId="2DBD1CA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4 слова «государственных и правительственных программах» и «государственных и правительственных программ» заменить словами «концепциях развития отраслей (сферы), национальных проектов» и «концепций развития отраслей (сферы), национальных проектов» соответственно;</w:t>
      </w:r>
    </w:p>
    <w:p w14:paraId="4B00504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в статье 18:</w:t>
      </w:r>
    </w:p>
    <w:p w14:paraId="6614EDC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2 после слов «проекта государственно-частного партнерства,» дополнить словами «в том числе осуществляющие консультационные услуги по сопровождению проектов ГЧП,»;</w:t>
      </w:r>
    </w:p>
    <w:p w14:paraId="4BF24B9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3 после слов «проекта государственно-частного партнерства,» дополнить словами «в том числе осуществляющие консультационные услуги по сопровождению проектов ГЧП,»;</w:t>
      </w:r>
    </w:p>
    <w:p w14:paraId="294B0CC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в статье 23:</w:t>
      </w:r>
    </w:p>
    <w:p w14:paraId="3F3683E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2-1) слова «государственных и правительственных программ» заменить словами «концепций развития отраслей (сферы), национальных проектов»;</w:t>
      </w:r>
    </w:p>
    <w:p w14:paraId="296F7C6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9-1) следующего содержания:</w:t>
      </w:r>
    </w:p>
    <w:p w14:paraId="35035CF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9-1) </w:t>
      </w:r>
      <w:r w:rsidRPr="00B4116A">
        <w:rPr>
          <w:rFonts w:ascii="Times New Roman" w:hAnsi="Times New Roman" w:cs="Times New Roman"/>
          <w:sz w:val="28"/>
        </w:rPr>
        <w:t xml:space="preserve">согласовывает с уполномоченным органом, осуществляющим руководство в сферах защиты конкуренции и ограничения монополистической </w:t>
      </w:r>
      <w:r w:rsidRPr="00B4116A">
        <w:rPr>
          <w:rFonts w:ascii="Times New Roman" w:hAnsi="Times New Roman" w:cs="Times New Roman"/>
          <w:sz w:val="28"/>
        </w:rPr>
        <w:lastRenderedPageBreak/>
        <w:t xml:space="preserve">деятельности, бизнес-план к республиканскому проекту </w:t>
      </w:r>
      <w:r w:rsidRPr="00B4116A">
        <w:rPr>
          <w:rFonts w:ascii="Times New Roman" w:hAnsi="Times New Roman" w:cs="Times New Roman"/>
          <w:sz w:val="28"/>
        </w:rPr>
        <w:br/>
        <w:t>государственно-частного партнерства, конкурсную (аукционную) документацию республиканского проекта государственно-частного партнерства, в том числе при внесении в них изменений и (или) дополнений в части относящиеся к сфере защиты конкуренции и ограничения монополистической деятельности в соответствии с правилами, утверждаемыми центральным уполномоченным органом по государственному планированию</w:t>
      </w:r>
      <w:r w:rsidRPr="00B4116A">
        <w:rPr>
          <w:rFonts w:ascii="Times New Roman" w:hAnsi="Times New Roman" w:cs="Times New Roman"/>
          <w:sz w:val="28"/>
          <w:szCs w:val="28"/>
        </w:rPr>
        <w:t>;»;</w:t>
      </w:r>
    </w:p>
    <w:p w14:paraId="5D11833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 в пункте 2 статьи 31:</w:t>
      </w:r>
    </w:p>
    <w:p w14:paraId="03E46E0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слова «государственных и правительственных </w:t>
      </w:r>
      <w:r w:rsidRPr="00B4116A">
        <w:rPr>
          <w:rFonts w:ascii="Times New Roman" w:hAnsi="Times New Roman" w:cs="Times New Roman"/>
          <w:bCs/>
          <w:sz w:val="28"/>
          <w:szCs w:val="28"/>
        </w:rPr>
        <w:t>программ</w:t>
      </w:r>
      <w:r w:rsidRPr="00B4116A">
        <w:rPr>
          <w:rFonts w:ascii="Times New Roman" w:hAnsi="Times New Roman" w:cs="Times New Roman"/>
          <w:sz w:val="28"/>
          <w:szCs w:val="28"/>
        </w:rPr>
        <w:t>» заменить словами «концепций развития отраслей (сферы), национальных проектов»;</w:t>
      </w:r>
    </w:p>
    <w:p w14:paraId="6D5E35E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1) изложить в следующей редакции:</w:t>
      </w:r>
    </w:p>
    <w:p w14:paraId="524772B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 </w:t>
      </w:r>
      <w:r w:rsidRPr="00B4116A">
        <w:rPr>
          <w:rFonts w:ascii="Times New Roman" w:hAnsi="Times New Roman" w:cs="Times New Roman"/>
          <w:bCs/>
          <w:sz w:val="28"/>
          <w:szCs w:val="28"/>
        </w:rPr>
        <w:t xml:space="preserve">базовые параметры проектов государственно-частного партнерства, в том числе </w:t>
      </w:r>
      <w:r w:rsidRPr="00B4116A">
        <w:rPr>
          <w:rFonts w:ascii="Times New Roman" w:hAnsi="Times New Roman" w:cs="Times New Roman"/>
          <w:sz w:val="28"/>
          <w:szCs w:val="28"/>
        </w:rPr>
        <w:t>цели и задачи, предполагаемые выплаты за счет бюджетных средств, меры государственной поддержки;»;</w:t>
      </w:r>
    </w:p>
    <w:p w14:paraId="1A093B3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6) в подпункте 1) пункта 1 статьи 44 слова «или долгосрочной аренды» исключить;</w:t>
      </w:r>
    </w:p>
    <w:p w14:paraId="6F325BB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7) в пункте 1 статьи 46:</w:t>
      </w:r>
    </w:p>
    <w:p w14:paraId="79F4688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в подпункте 19) после слов «уплата неустойки» дополнить словами </w:t>
      </w:r>
      <w:r w:rsidRPr="00B4116A">
        <w:rPr>
          <w:rFonts w:ascii="Times New Roman" w:hAnsi="Times New Roman" w:cs="Times New Roman"/>
          <w:sz w:val="28"/>
          <w:szCs w:val="28"/>
        </w:rPr>
        <w:br/>
        <w:t>«(с обязательным указанием в стоимостном выражении)»;</w:t>
      </w:r>
    </w:p>
    <w:p w14:paraId="305B953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23-1) следующего содержания:</w:t>
      </w:r>
    </w:p>
    <w:p w14:paraId="4477DDB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3-1) требования по предоставлению частным партнером информации для проведения мониторинга реализации проекта государственно-частного партнерства;».</w:t>
      </w:r>
    </w:p>
    <w:p w14:paraId="45813F3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16. В Закон Республики Казахстан от 23 ноября 2015 года </w:t>
      </w:r>
      <w:r w:rsidRPr="00B4116A">
        <w:rPr>
          <w:rFonts w:ascii="Times New Roman" w:hAnsi="Times New Roman" w:cs="Times New Roman"/>
          <w:bCs/>
          <w:sz w:val="28"/>
          <w:szCs w:val="28"/>
        </w:rPr>
        <w:br/>
        <w:t>«О государственной службе Республики Казахстан»:</w:t>
      </w:r>
    </w:p>
    <w:p w14:paraId="0A6338B7"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статью 15 дополнить пунктами 5, 6 и 7 следующего содержания:</w:t>
      </w:r>
    </w:p>
    <w:p w14:paraId="1B83712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5. Лица, окончившие обучение в организациях образования при Президенте Республики Казахстан в рамках государственного заказа по программам послевузовского образования с результатом обучения не ниже значения, установленного уполномоченным органом, могут занять административные государственные должности корпуса «Б» в местных исполнительных органах, аппаратах </w:t>
      </w:r>
      <w:proofErr w:type="spellStart"/>
      <w:r w:rsidRPr="00B4116A">
        <w:rPr>
          <w:rFonts w:ascii="Times New Roman" w:hAnsi="Times New Roman" w:cs="Times New Roman"/>
          <w:bCs/>
          <w:sz w:val="28"/>
          <w:szCs w:val="28"/>
        </w:rPr>
        <w:t>маслихатов</w:t>
      </w:r>
      <w:proofErr w:type="spellEnd"/>
      <w:r w:rsidRPr="00B4116A">
        <w:rPr>
          <w:rFonts w:ascii="Times New Roman" w:hAnsi="Times New Roman" w:cs="Times New Roman"/>
          <w:bCs/>
          <w:sz w:val="28"/>
          <w:szCs w:val="28"/>
        </w:rPr>
        <w:t xml:space="preserve">, ревизионных комиссиях,  территориальных подразделениях центральных государственных органов и их ведомств (кроме местных исполнительных органов, аппарата </w:t>
      </w:r>
      <w:proofErr w:type="spellStart"/>
      <w:r w:rsidRPr="00B4116A">
        <w:rPr>
          <w:rFonts w:ascii="Times New Roman" w:hAnsi="Times New Roman" w:cs="Times New Roman"/>
          <w:bCs/>
          <w:sz w:val="28"/>
          <w:szCs w:val="28"/>
        </w:rPr>
        <w:t>маслихата</w:t>
      </w:r>
      <w:proofErr w:type="spellEnd"/>
      <w:r w:rsidRPr="00B4116A">
        <w:rPr>
          <w:rFonts w:ascii="Times New Roman" w:hAnsi="Times New Roman" w:cs="Times New Roman"/>
          <w:bCs/>
          <w:sz w:val="28"/>
          <w:szCs w:val="28"/>
        </w:rPr>
        <w:t>, ревизионной комиссии,  территориальных подразделений центральных государственных органов и их ведомств в столице и ее районах) в течение одного года после окончания обучения по согласованию с уполномоченным органом или его территориальным подразделением без проведения конкурса.</w:t>
      </w:r>
    </w:p>
    <w:p w14:paraId="1C982F72"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6. Лица, окончившие обучение в организациях образования в рамках государственного заказа по программам высшего или послевузовского образования с результатом обучения не ниже значения, установленного уполномоченным органом, в течение одного года после окончания данного обучения без проведения конкурса могут занять следующие административные государственные должности корпуса «Б»:</w:t>
      </w:r>
    </w:p>
    <w:p w14:paraId="1560F931"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lastRenderedPageBreak/>
        <w:t xml:space="preserve">1) низовую должность аппаратов </w:t>
      </w:r>
      <w:proofErr w:type="spellStart"/>
      <w:r w:rsidRPr="00B4116A">
        <w:rPr>
          <w:rFonts w:ascii="Times New Roman" w:hAnsi="Times New Roman" w:cs="Times New Roman"/>
          <w:bCs/>
          <w:sz w:val="28"/>
          <w:szCs w:val="28"/>
        </w:rPr>
        <w:t>акима</w:t>
      </w:r>
      <w:proofErr w:type="spellEnd"/>
      <w:r w:rsidRPr="00B4116A">
        <w:rPr>
          <w:rFonts w:ascii="Times New Roman" w:hAnsi="Times New Roman" w:cs="Times New Roman"/>
          <w:bCs/>
          <w:sz w:val="28"/>
          <w:szCs w:val="28"/>
        </w:rPr>
        <w:t xml:space="preserve"> и </w:t>
      </w:r>
      <w:proofErr w:type="spellStart"/>
      <w:r w:rsidRPr="00B4116A">
        <w:rPr>
          <w:rFonts w:ascii="Times New Roman" w:hAnsi="Times New Roman" w:cs="Times New Roman"/>
          <w:bCs/>
          <w:sz w:val="28"/>
          <w:szCs w:val="28"/>
        </w:rPr>
        <w:t>маслихата</w:t>
      </w:r>
      <w:proofErr w:type="spellEnd"/>
      <w:r w:rsidRPr="00B4116A">
        <w:rPr>
          <w:rFonts w:ascii="Times New Roman" w:hAnsi="Times New Roman" w:cs="Times New Roman"/>
          <w:bCs/>
          <w:sz w:val="28"/>
          <w:szCs w:val="28"/>
        </w:rPr>
        <w:t xml:space="preserve"> района области или города областного значения (кроме города, являющегося административным центром области);</w:t>
      </w:r>
    </w:p>
    <w:p w14:paraId="444478E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не руководящую должность исполнительного органа района области и города областного значения (кроме города, являющегося административным центром области), финансируемого из местного бюджета;</w:t>
      </w:r>
    </w:p>
    <w:p w14:paraId="11E0422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3) не руководящую должность аппарата </w:t>
      </w:r>
      <w:proofErr w:type="spellStart"/>
      <w:r w:rsidRPr="00B4116A">
        <w:rPr>
          <w:rFonts w:ascii="Times New Roman" w:hAnsi="Times New Roman" w:cs="Times New Roman"/>
          <w:bCs/>
          <w:sz w:val="28"/>
          <w:szCs w:val="28"/>
        </w:rPr>
        <w:t>акима</w:t>
      </w:r>
      <w:proofErr w:type="spellEnd"/>
      <w:r w:rsidRPr="00B4116A">
        <w:rPr>
          <w:rFonts w:ascii="Times New Roman" w:hAnsi="Times New Roman" w:cs="Times New Roman"/>
          <w:bCs/>
          <w:sz w:val="28"/>
          <w:szCs w:val="28"/>
        </w:rPr>
        <w:t xml:space="preserve"> города районного значения, села, поселка, сельского округа;</w:t>
      </w:r>
    </w:p>
    <w:p w14:paraId="63562655"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не руководящую должность территориального подразделения центрального государственного органа и его ведомства в районе области или городе областного значения (кроме города, являющегося административным центром области).</w:t>
      </w:r>
    </w:p>
    <w:p w14:paraId="7B09811D"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7. Допускается занятие без проведения конкурса по согласованию с уполномоченным органом административных государственных должностей корпуса «Б»:</w:t>
      </w:r>
    </w:p>
    <w:p w14:paraId="36AB2781"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1) руководителя самостоятельного структурного подразделения центрального государственного органа;</w:t>
      </w:r>
    </w:p>
    <w:p w14:paraId="5F173DF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руководителя территориального подразделения центрального государственного органа и его ведомства в области, городе республиканского значения, столице;</w:t>
      </w:r>
    </w:p>
    <w:p w14:paraId="19B18FE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руководителя исполнительного органа области, города республиканского значения, столицы, финансируемого из областного бюджета, бюджетов города республиканского значения, столицы;</w:t>
      </w:r>
    </w:p>
    <w:p w14:paraId="4BEAD3A8"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заместителя руководителя ведомства центрального государственного органа;</w:t>
      </w:r>
    </w:p>
    <w:p w14:paraId="0AC6B11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5) заместителя руководителя уполномоченного органа по организационному и материально-техническому обеспечению деятельности Верховного Суда;</w:t>
      </w:r>
    </w:p>
    <w:p w14:paraId="0384B020"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6) заместителя руководителя Аппарата Высшего Судебного Совета Республики Казахстан.»;</w:t>
      </w:r>
    </w:p>
    <w:p w14:paraId="14657D4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в пункте 4 статьи 17 после слов «на государственной должности,» дополнить словами «по согласованию с уполномоченным органом или его территориальным подразделением», слова «местных бюджетов» заменить словами «областного бюджета, бюджетов города республиканского значения, столицы»;</w:t>
      </w:r>
    </w:p>
    <w:p w14:paraId="148351AD"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3) статью 26 изложить в следующей редакции:</w:t>
      </w:r>
    </w:p>
    <w:p w14:paraId="0CE127A0"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татья 26. Отбор на государственные должности корпуса «Б» граждан, впервые поступающих или вновь поступающих на государственную службу</w:t>
      </w:r>
    </w:p>
    <w:p w14:paraId="34B9ED6F"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Граждане, впервые поступающие или вновь поступающие на государственные должности корпуса </w:t>
      </w:r>
      <w:r w:rsidRPr="00B4116A">
        <w:rPr>
          <w:rFonts w:ascii="Times New Roman" w:hAnsi="Times New Roman" w:cs="Times New Roman"/>
          <w:bCs/>
          <w:sz w:val="28"/>
          <w:szCs w:val="28"/>
          <w:lang w:val="kk-KZ"/>
        </w:rPr>
        <w:t>«</w:t>
      </w:r>
      <w:r w:rsidRPr="00B4116A">
        <w:rPr>
          <w:rFonts w:ascii="Times New Roman" w:hAnsi="Times New Roman" w:cs="Times New Roman"/>
          <w:bCs/>
          <w:sz w:val="28"/>
          <w:szCs w:val="28"/>
        </w:rPr>
        <w:t>Б</w:t>
      </w:r>
      <w:r w:rsidRPr="00B4116A">
        <w:rPr>
          <w:rFonts w:ascii="Times New Roman" w:hAnsi="Times New Roman" w:cs="Times New Roman"/>
          <w:bCs/>
          <w:sz w:val="28"/>
          <w:szCs w:val="28"/>
          <w:lang w:val="kk-KZ"/>
        </w:rPr>
        <w:t>»</w:t>
      </w:r>
      <w:r w:rsidRPr="00B4116A">
        <w:rPr>
          <w:rFonts w:ascii="Times New Roman" w:hAnsi="Times New Roman" w:cs="Times New Roman"/>
          <w:bCs/>
          <w:sz w:val="28"/>
          <w:szCs w:val="28"/>
        </w:rPr>
        <w:t xml:space="preserve"> после прекращения государственной службы, проходят этапы отбора, определяемые Президентом Республики Казахстан.»;</w:t>
      </w:r>
    </w:p>
    <w:p w14:paraId="5BD679A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4) в статье 27:</w:t>
      </w:r>
    </w:p>
    <w:p w14:paraId="4E064D64"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в пункте 1-1 слова «конкурсной комиссией государственного органа, создаваемой по решению должностного лица (органа), имеющего право </w:t>
      </w:r>
      <w:r w:rsidRPr="00B4116A">
        <w:rPr>
          <w:rFonts w:ascii="Times New Roman" w:hAnsi="Times New Roman" w:cs="Times New Roman"/>
          <w:bCs/>
          <w:sz w:val="28"/>
          <w:szCs w:val="28"/>
        </w:rPr>
        <w:lastRenderedPageBreak/>
        <w:t xml:space="preserve">назначения на государственные должности» заменить словами «в соответствии с порядком проведения конкурса, определяемым уполномоченным органом»; </w:t>
      </w:r>
    </w:p>
    <w:p w14:paraId="62D3DEFA"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часть первую пункта 2 изложить в следующей редакции:</w:t>
      </w:r>
    </w:p>
    <w:p w14:paraId="751DFB01"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2. Этапы конкурса на занятие административной государственной должности корпуса «Б» определяются Президентом Республики Казахстан.»;</w:t>
      </w:r>
    </w:p>
    <w:p w14:paraId="1A333B91"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5) в пункте 6 статьи 33:</w:t>
      </w:r>
    </w:p>
    <w:p w14:paraId="3A80FA39"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слова «в течение двух лет подряд» исключить;</w:t>
      </w:r>
    </w:p>
    <w:p w14:paraId="010C40A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после слов «неудовлетворительных оценок» дополнить словами </w:t>
      </w:r>
      <w:r w:rsidRPr="00B4116A">
        <w:rPr>
          <w:rFonts w:ascii="Times New Roman" w:hAnsi="Times New Roman" w:cs="Times New Roman"/>
          <w:sz w:val="28"/>
          <w:szCs w:val="28"/>
        </w:rPr>
        <w:br/>
        <w:t>«в соответствии с порядком и сроками проведения оценки деятельности государственных служащих, определяемых Президентом Республики Казахстан,».</w:t>
      </w:r>
    </w:p>
    <w:p w14:paraId="4E19791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7. В Закон Республики Казахстан от 24 ноября 2015 года </w:t>
      </w:r>
      <w:r w:rsidRPr="00B4116A">
        <w:rPr>
          <w:rFonts w:ascii="Times New Roman" w:hAnsi="Times New Roman" w:cs="Times New Roman"/>
          <w:sz w:val="28"/>
          <w:szCs w:val="28"/>
        </w:rPr>
        <w:br/>
        <w:t>«Об информатизации»:</w:t>
      </w:r>
    </w:p>
    <w:p w14:paraId="4246940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статью 33 дополнить пунктом 3-1 следующего содержания:</w:t>
      </w:r>
    </w:p>
    <w:p w14:paraId="28AA032C"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rPr>
        <w:t>«3-1. Государственными органам и иным лицам, при осуществлении государственных функций и оказании вытекающих из них государственных услуг запрещается сбор информации от физических и юридических лиц в случае их наличия в объектах информатизации «электронного правительства».»</w:t>
      </w:r>
      <w:r w:rsidRPr="00B4116A">
        <w:rPr>
          <w:rFonts w:ascii="Times New Roman" w:hAnsi="Times New Roman" w:cs="Times New Roman"/>
          <w:sz w:val="28"/>
          <w:szCs w:val="28"/>
          <w:lang w:val="kk-KZ"/>
        </w:rPr>
        <w:t>.</w:t>
      </w:r>
    </w:p>
    <w:p w14:paraId="1D488A0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18. В Закон Республики Казахстан от 4 декабря 2015 года </w:t>
      </w:r>
      <w:r w:rsidRPr="00B4116A">
        <w:rPr>
          <w:rFonts w:ascii="Times New Roman" w:hAnsi="Times New Roman" w:cs="Times New Roman"/>
          <w:sz w:val="28"/>
          <w:szCs w:val="28"/>
        </w:rPr>
        <w:br/>
        <w:t>«О государственных закупках»:</w:t>
      </w:r>
    </w:p>
    <w:p w14:paraId="02E3D64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пункте 3 статьи 39:</w:t>
      </w:r>
    </w:p>
    <w:p w14:paraId="799F5FC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6) исключить;</w:t>
      </w:r>
    </w:p>
    <w:p w14:paraId="722AC2F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абзац трет</w:t>
      </w:r>
      <w:r w:rsidRPr="00B4116A">
        <w:rPr>
          <w:rFonts w:ascii="Times New Roman" w:hAnsi="Times New Roman" w:cs="Times New Roman"/>
          <w:sz w:val="28"/>
          <w:szCs w:val="28"/>
          <w:lang w:val="kk-KZ"/>
        </w:rPr>
        <w:t>ий</w:t>
      </w:r>
      <w:r w:rsidRPr="00B4116A">
        <w:rPr>
          <w:rFonts w:ascii="Times New Roman" w:hAnsi="Times New Roman" w:cs="Times New Roman"/>
          <w:sz w:val="28"/>
          <w:szCs w:val="28"/>
        </w:rPr>
        <w:t xml:space="preserve"> подпункта 9) исключить;</w:t>
      </w:r>
    </w:p>
    <w:p w14:paraId="6D8674F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53) изложить в следующей редакции:</w:t>
      </w:r>
    </w:p>
    <w:p w14:paraId="5A411B1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53) приобретения услуг по аренде здания, строения, сооружения, помещения, имеющих нежилое назначение определенных актом в соответствии с законодательством Республики Казахстан, закупки услуг по техническому содержанию, охране и обслуживанию арендуемого здания, строения, сооружения, помещения, имеющих нежилое назначение, закупки услуг по техническому содержанию (в том числе государственными органами, размещающимися в зданиях, относящихся к особо важным государственным объектам), охране и обслуживанию одного или нескольких нежилых помещений, переданных в безвозмездное пользование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p w14:paraId="0EB91D9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пункте 1 статьи 41 слова «и 5» заменить словами «, 5) и 6)»;</w:t>
      </w:r>
    </w:p>
    <w:p w14:paraId="6EB11AB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в статье 43:</w:t>
      </w:r>
    </w:p>
    <w:p w14:paraId="1B5A0DA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1 дополнить частью девятой следующего содержания:</w:t>
      </w:r>
    </w:p>
    <w:p w14:paraId="68C9DA2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Требование о внесении обеспечения исполнения договора и обеспечения аванса (в случае, если договором предусмотрен аванс) по государственным закупкам способом из одного источника путем прямого заключения договора определяется заказчиком с соблюдением принципа осуществления государственных закупок, предусмотренного подпунктом 1) статьи 4 Закона.»;</w:t>
      </w:r>
    </w:p>
    <w:p w14:paraId="22C26C3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lastRenderedPageBreak/>
        <w:t>пункт 19 дополнить подпунктом 2-1) следующего содержания:</w:t>
      </w:r>
    </w:p>
    <w:p w14:paraId="17BDA13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1) в случае превышения предельных объемов работ и услуг, установленных настоящим Законом, которые могут быть переданы субподрядчикам (соисполнителям) для выполнения работ либо оказания услуг.».</w:t>
      </w:r>
    </w:p>
    <w:p w14:paraId="60DDA54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9. В Закон Республики Казахстан от 6 апреля 2016 года «О правовых актах»:</w:t>
      </w:r>
    </w:p>
    <w:p w14:paraId="321A4B6B"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lang w:val="kk-KZ"/>
        </w:rPr>
        <w:t>1) пункт 2 статьи 19 изложить в следующей редакции:</w:t>
      </w:r>
    </w:p>
    <w:p w14:paraId="35CC0B4F"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lang w:val="kk-KZ"/>
        </w:rPr>
        <w:t>«2. Требование по получению экспертного заключения, указанное в пункте 1 настоящей статьи, не распространяется на проекты нормативных правовых актов центральных и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ситуации природного и техногенного характера, а также проектов нормативных правовых актов при введении таможенно-тарифных и нетарифных мер, разработанных центральными государственными органами для введения разрешительного порядка экспорта или импорта отдельных видов товаров в целях предотвращения либо уменьшения критического недостатка на внутреннем рынке, обеспечения обороны страны и  национальной безопасности, охраны жизни и здоровья человека, окружающей среды, животных и растений, защиты общественной морали и правопорядка, охраны культурных ценностей.»;</w:t>
      </w:r>
    </w:p>
    <w:p w14:paraId="6FDA9B74"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lang w:val="kk-KZ"/>
        </w:rPr>
        <w:t>2) пункт 6 статьи 42 изложить в следующей редакции:</w:t>
      </w:r>
    </w:p>
    <w:p w14:paraId="308AB577" w14:textId="77777777" w:rsidR="00B4116A" w:rsidRPr="00B4116A" w:rsidRDefault="00B4116A" w:rsidP="00B4116A">
      <w:pPr>
        <w:spacing w:after="0" w:line="240" w:lineRule="auto"/>
        <w:ind w:firstLine="710"/>
        <w:jc w:val="both"/>
        <w:rPr>
          <w:rFonts w:ascii="Times New Roman" w:hAnsi="Times New Roman" w:cs="Times New Roman"/>
          <w:sz w:val="28"/>
          <w:szCs w:val="28"/>
          <w:lang w:val="kk-KZ"/>
        </w:rPr>
      </w:pPr>
      <w:r w:rsidRPr="00B4116A">
        <w:rPr>
          <w:rFonts w:ascii="Times New Roman" w:hAnsi="Times New Roman" w:cs="Times New Roman"/>
          <w:sz w:val="28"/>
          <w:szCs w:val="28"/>
          <w:lang w:val="kk-KZ"/>
        </w:rPr>
        <w:t>«</w:t>
      </w:r>
      <w:r w:rsidRPr="00B4116A">
        <w:rPr>
          <w:rFonts w:ascii="Times New Roman" w:hAnsi="Times New Roman" w:cs="Times New Roman"/>
          <w:sz w:val="28"/>
          <w:szCs w:val="28"/>
        </w:rPr>
        <w:t>6. Нормативные правовые акты, которыми утверждаются квалификационные или разрешительные требования, предъявляемые к отдельным видам (подвидам) деятельности, и перечень документов, подтверждающих соответствие квалификационным или разрешительным требованиям, не могут быть введены в действие до истечения шестидесяти календарных дней после дня их первого официального опубликования, за исключением нормативных правовых актов, разработанных центральными государственными органами для введения разрешительного порядка экспорта или импорта отдельных видов товаров в целях предотвращения либо уменьшения критического недостатка на внутреннем рынке, обеспечения обороны страны и  национальной безопасности, охраны жизни и здоровья человека, окружающей среды, животных и растений, защиты общественной морали и правопорядка, охраны культурных ценностей.</w:t>
      </w:r>
      <w:r w:rsidRPr="00B4116A">
        <w:rPr>
          <w:rFonts w:ascii="Times New Roman" w:hAnsi="Times New Roman" w:cs="Times New Roman"/>
          <w:sz w:val="28"/>
          <w:szCs w:val="28"/>
          <w:lang w:val="kk-KZ"/>
        </w:rPr>
        <w:t>».</w:t>
      </w:r>
    </w:p>
    <w:p w14:paraId="546067A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20. В Закон Республики Казахстан от 27 декабря 2018 года </w:t>
      </w:r>
      <w:r w:rsidRPr="00B4116A">
        <w:rPr>
          <w:rFonts w:ascii="Times New Roman" w:hAnsi="Times New Roman" w:cs="Times New Roman"/>
          <w:sz w:val="28"/>
          <w:szCs w:val="28"/>
        </w:rPr>
        <w:br/>
        <w:t>«О естественных монополиях»:</w:t>
      </w:r>
    </w:p>
    <w:p w14:paraId="117642B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статье 8:</w:t>
      </w:r>
    </w:p>
    <w:p w14:paraId="00E9814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24-3) следующего содержания:</w:t>
      </w:r>
    </w:p>
    <w:p w14:paraId="1910653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24-3) </w:t>
      </w:r>
      <w:r w:rsidRPr="00B4116A">
        <w:rPr>
          <w:rFonts w:ascii="Times New Roman" w:hAnsi="Times New Roman" w:cs="Times New Roman"/>
          <w:sz w:val="28"/>
          <w:szCs w:val="28"/>
          <w:shd w:val="clear" w:color="auto" w:fill="FFFFFF"/>
        </w:rPr>
        <w:t xml:space="preserve">согласовывает уполномоченному органу по управлению государственным имуществом, местному исполнительному органу договор передачи имущества, используемого в технологическом цикле при предоставлении регулируемых услуг субъектами естественных монополий и </w:t>
      </w:r>
      <w:r w:rsidRPr="00B4116A">
        <w:rPr>
          <w:rFonts w:ascii="Times New Roman" w:hAnsi="Times New Roman" w:cs="Times New Roman"/>
          <w:sz w:val="28"/>
          <w:szCs w:val="28"/>
          <w:shd w:val="clear" w:color="auto" w:fill="FFFFFF"/>
        </w:rPr>
        <w:lastRenderedPageBreak/>
        <w:t>передаваемого от местных исполнительных органов в соответствии с Планом передачи на баланс и (или) в доверительное управление имущества, за исключением субъектов естественных монополий, предоставляющих регулируемые услуги, предусмотренные подпунктами 10), 12) и 13) пункта 1 статьи 5 настоящего Закона;</w:t>
      </w:r>
      <w:r w:rsidRPr="00B4116A">
        <w:rPr>
          <w:rFonts w:ascii="Times New Roman" w:hAnsi="Times New Roman" w:cs="Times New Roman"/>
          <w:sz w:val="28"/>
          <w:szCs w:val="28"/>
        </w:rPr>
        <w:t>»;</w:t>
      </w:r>
    </w:p>
    <w:p w14:paraId="2508D21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25) изложить в следующей редакции:</w:t>
      </w:r>
    </w:p>
    <w:p w14:paraId="5E6FB3A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25) вносит изменение в утвержденную тарифную смету в случае получения на баланс и (или) в доверительное управление имущества, используемого в технологическом цикле при предоставлении регулируемых услуг </w:t>
      </w:r>
      <w:r w:rsidRPr="00B4116A">
        <w:rPr>
          <w:rFonts w:ascii="Times New Roman" w:hAnsi="Times New Roman" w:cs="Times New Roman"/>
          <w:sz w:val="28"/>
          <w:szCs w:val="28"/>
          <w:shd w:val="clear" w:color="auto" w:fill="FFFFFF"/>
        </w:rPr>
        <w:t>субъектами естественных монополий</w:t>
      </w:r>
      <w:r w:rsidRPr="00B4116A">
        <w:rPr>
          <w:rFonts w:ascii="Times New Roman" w:hAnsi="Times New Roman" w:cs="Times New Roman"/>
          <w:sz w:val="28"/>
          <w:szCs w:val="28"/>
        </w:rPr>
        <w:t xml:space="preserve"> от местных исполнительных органов при его получении в безвозмездное пользование, в том числе электрических сетей от других </w:t>
      </w:r>
      <w:proofErr w:type="spellStart"/>
      <w:r w:rsidRPr="00B4116A">
        <w:rPr>
          <w:rFonts w:ascii="Times New Roman" w:hAnsi="Times New Roman" w:cs="Times New Roman"/>
          <w:sz w:val="28"/>
          <w:szCs w:val="28"/>
        </w:rPr>
        <w:t>энергопередающих</w:t>
      </w:r>
      <w:proofErr w:type="spellEnd"/>
      <w:r w:rsidRPr="00B4116A">
        <w:rPr>
          <w:rFonts w:ascii="Times New Roman" w:hAnsi="Times New Roman" w:cs="Times New Roman"/>
          <w:sz w:val="28"/>
          <w:szCs w:val="28"/>
        </w:rPr>
        <w:t xml:space="preserve"> организаций не выше уровня </w:t>
      </w:r>
      <w:r w:rsidRPr="00B4116A">
        <w:rPr>
          <w:rFonts w:ascii="Times New Roman" w:eastAsia="Calibri" w:hAnsi="Times New Roman" w:cs="Times New Roman"/>
          <w:sz w:val="28"/>
          <w:szCs w:val="28"/>
        </w:rPr>
        <w:t>прогноза социально-экономического развития на соответствующий год</w:t>
      </w:r>
      <w:r w:rsidRPr="00B4116A">
        <w:rPr>
          <w:rFonts w:ascii="Times New Roman" w:hAnsi="Times New Roman" w:cs="Times New Roman"/>
          <w:sz w:val="28"/>
          <w:szCs w:val="28"/>
        </w:rPr>
        <w:t>»;</w:t>
      </w:r>
    </w:p>
    <w:p w14:paraId="7E4BC4D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35-1) следующего содержания:</w:t>
      </w:r>
    </w:p>
    <w:p w14:paraId="3BCBC3C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35-1) </w:t>
      </w:r>
      <w:r w:rsidRPr="00B4116A">
        <w:rPr>
          <w:rFonts w:ascii="Times New Roman" w:hAnsi="Times New Roman" w:cs="Times New Roman"/>
          <w:bCs/>
          <w:sz w:val="28"/>
          <w:szCs w:val="28"/>
        </w:rPr>
        <w:t xml:space="preserve">согласовывает местным исполнительным органам План передачи на баланс и (или) доверительное управление имущества, используемого в технологическом цикле при предоставлении регулируемых услуг </w:t>
      </w:r>
      <w:r w:rsidRPr="00B4116A">
        <w:rPr>
          <w:rFonts w:ascii="Times New Roman" w:hAnsi="Times New Roman" w:cs="Times New Roman"/>
          <w:sz w:val="28"/>
          <w:szCs w:val="28"/>
          <w:shd w:val="clear" w:color="auto" w:fill="FFFFFF"/>
        </w:rPr>
        <w:t>субъектами естественных монополий, за исключением субъектов естественных монополий, предоставляющих регулируемые услуги, предусмотренные подпунктами 10), 12) и 13) пункта 1 статьи 5 настоящего Закона;</w:t>
      </w:r>
      <w:r w:rsidRPr="00B4116A">
        <w:rPr>
          <w:rFonts w:ascii="Times New Roman" w:hAnsi="Times New Roman" w:cs="Times New Roman"/>
          <w:sz w:val="28"/>
          <w:szCs w:val="28"/>
        </w:rPr>
        <w:t>»;</w:t>
      </w:r>
    </w:p>
    <w:p w14:paraId="13216D9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lang w:val="kk-KZ"/>
        </w:rPr>
        <w:t>2</w:t>
      </w:r>
      <w:r w:rsidRPr="00B4116A">
        <w:rPr>
          <w:rFonts w:ascii="Times New Roman" w:hAnsi="Times New Roman" w:cs="Times New Roman"/>
          <w:sz w:val="28"/>
          <w:szCs w:val="28"/>
        </w:rPr>
        <w:t>) статью 10 дополнить подпунктом 3-1) следующего содержания:</w:t>
      </w:r>
    </w:p>
    <w:p w14:paraId="0476600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1) утверждают по согласованию с уполномоченным органом План передачи на баланс и (или) доверительное управление имущества, используемого в технологическом цикле при предоставлении регулируемых услуг;»;</w:t>
      </w:r>
    </w:p>
    <w:p w14:paraId="4C4F818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lang w:val="kk-KZ"/>
        </w:rPr>
        <w:t>3</w:t>
      </w:r>
      <w:r w:rsidRPr="00B4116A">
        <w:rPr>
          <w:rFonts w:ascii="Times New Roman" w:hAnsi="Times New Roman" w:cs="Times New Roman"/>
          <w:sz w:val="28"/>
          <w:szCs w:val="28"/>
        </w:rPr>
        <w:t>) в статье 15:</w:t>
      </w:r>
    </w:p>
    <w:p w14:paraId="2129EC3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7 дополнить подпунктом 4-1) следующего содержания:</w:t>
      </w:r>
    </w:p>
    <w:p w14:paraId="6057ECB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1) карта ремонтов субъектов с целевыми показателями в рамках инвестиционных программ;»;</w:t>
      </w:r>
    </w:p>
    <w:p w14:paraId="28204607"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21 после слов «календарного года» дополнить словами «в электронной форме»;</w:t>
      </w:r>
    </w:p>
    <w:p w14:paraId="792B3A7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lang w:val="kk-KZ"/>
        </w:rPr>
        <w:t>4</w:t>
      </w:r>
      <w:r w:rsidRPr="00B4116A">
        <w:rPr>
          <w:rFonts w:ascii="Times New Roman" w:hAnsi="Times New Roman" w:cs="Times New Roman"/>
          <w:sz w:val="28"/>
          <w:szCs w:val="28"/>
        </w:rPr>
        <w:t>) статью 21 дополнить пунктом 4-1 следующего содержания:</w:t>
      </w:r>
    </w:p>
    <w:p w14:paraId="0A6E720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1. Отказ в утверждении инвестиционной программы принимается совместным решением уполномоченного органа и государственного органа, осуществляющего руководство в соответствующей сфере либо местного исполнительного органа.»;</w:t>
      </w:r>
    </w:p>
    <w:p w14:paraId="4A1909A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lang w:val="kk-KZ"/>
        </w:rPr>
        <w:t>5</w:t>
      </w:r>
      <w:r w:rsidRPr="00B4116A">
        <w:rPr>
          <w:rFonts w:ascii="Times New Roman" w:hAnsi="Times New Roman" w:cs="Times New Roman"/>
          <w:sz w:val="28"/>
          <w:szCs w:val="28"/>
        </w:rPr>
        <w:t>) в статье 22:</w:t>
      </w:r>
    </w:p>
    <w:p w14:paraId="3D940B5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1:</w:t>
      </w:r>
    </w:p>
    <w:p w14:paraId="73848B0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9-1) следующего содержания:</w:t>
      </w:r>
    </w:p>
    <w:p w14:paraId="3ED69E1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9-1) </w:t>
      </w:r>
      <w:r w:rsidRPr="00B4116A">
        <w:rPr>
          <w:rFonts w:ascii="Times New Roman" w:eastAsia="Times New Roman" w:hAnsi="Times New Roman" w:cs="Times New Roman"/>
          <w:bCs/>
          <w:sz w:val="28"/>
          <w:szCs w:val="28"/>
          <w:lang w:eastAsia="ru-RU"/>
        </w:rPr>
        <w:t xml:space="preserve">получение на баланс и (или) в доверительное управление имущества, используемого в технологическом цикле при предоставлении регулируемых услуг </w:t>
      </w:r>
      <w:r w:rsidRPr="00B4116A">
        <w:rPr>
          <w:rFonts w:ascii="Times New Roman" w:hAnsi="Times New Roman" w:cs="Times New Roman"/>
          <w:sz w:val="28"/>
          <w:szCs w:val="28"/>
          <w:shd w:val="clear" w:color="auto" w:fill="FFFFFF"/>
        </w:rPr>
        <w:t>субъектами естественных монополий, за исключением субъектов естественных монополий, предоставляющих регулируемые услуги, предусмотренные подпунктами 10), 12) и 13) пункта 1 статьи 5 настоящего Закона</w:t>
      </w:r>
      <w:r w:rsidRPr="00B4116A">
        <w:rPr>
          <w:rFonts w:ascii="Times New Roman" w:eastAsia="Times New Roman" w:hAnsi="Times New Roman" w:cs="Times New Roman"/>
          <w:bCs/>
          <w:sz w:val="28"/>
          <w:szCs w:val="28"/>
          <w:lang w:eastAsia="ru-RU"/>
        </w:rPr>
        <w:t xml:space="preserve"> от местных исполнительных органов в соответствии с Планом передачи </w:t>
      </w:r>
      <w:r w:rsidRPr="00B4116A">
        <w:rPr>
          <w:rFonts w:ascii="Times New Roman" w:hAnsi="Times New Roman" w:cs="Times New Roman"/>
          <w:bCs/>
          <w:sz w:val="28"/>
          <w:szCs w:val="28"/>
        </w:rPr>
        <w:lastRenderedPageBreak/>
        <w:t>на баланс и (или) доверительное управление имущества,</w:t>
      </w:r>
      <w:r w:rsidRPr="00B4116A">
        <w:rPr>
          <w:rFonts w:ascii="Times New Roman" w:eastAsia="Times New Roman" w:hAnsi="Times New Roman" w:cs="Times New Roman"/>
          <w:bCs/>
          <w:sz w:val="28"/>
          <w:szCs w:val="28"/>
          <w:lang w:eastAsia="ru-RU"/>
        </w:rPr>
        <w:t xml:space="preserve"> при его получении в безвозмездное пользование;</w:t>
      </w:r>
      <w:r w:rsidRPr="00B4116A">
        <w:rPr>
          <w:rFonts w:ascii="Times New Roman" w:hAnsi="Times New Roman" w:cs="Times New Roman"/>
          <w:sz w:val="28"/>
          <w:szCs w:val="28"/>
        </w:rPr>
        <w:t>»;</w:t>
      </w:r>
    </w:p>
    <w:p w14:paraId="4A7C306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2 после цифры «9)» дополнить словами «, 9-1»;</w:t>
      </w:r>
    </w:p>
    <w:p w14:paraId="1958A00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2) пункта 4 изложить в следующей редакции:</w:t>
      </w:r>
    </w:p>
    <w:p w14:paraId="7800F00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подпунктами 4), 6) и 9-1) пункта 1 настоящей статьи, составляет не более тридцати рабочих дней со дня ее представления;»;</w:t>
      </w:r>
    </w:p>
    <w:p w14:paraId="57045C0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lang w:val="kk-KZ"/>
        </w:rPr>
        <w:t>6</w:t>
      </w:r>
      <w:r w:rsidRPr="00B4116A">
        <w:rPr>
          <w:rFonts w:ascii="Times New Roman" w:hAnsi="Times New Roman" w:cs="Times New Roman"/>
          <w:sz w:val="28"/>
          <w:szCs w:val="28"/>
        </w:rPr>
        <w:t>) пункт 12 статьи 25 дополнить частями второй, третьей, четвертой и пятой следующего содержания:</w:t>
      </w:r>
    </w:p>
    <w:p w14:paraId="5D4BA0E8"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sz w:val="28"/>
          <w:szCs w:val="28"/>
        </w:rPr>
        <w:t>«</w:t>
      </w:r>
      <w:r w:rsidRPr="00B4116A">
        <w:rPr>
          <w:rFonts w:ascii="Times New Roman" w:hAnsi="Times New Roman" w:cs="Times New Roman"/>
          <w:bCs/>
          <w:sz w:val="28"/>
          <w:szCs w:val="28"/>
        </w:rPr>
        <w:t>Публичные слушания, отчеты субъектов естественных монополий перед потребителями и иными заинтересованными лицами проводятся, в том числе с организацией онлайн-трансляции, с обеспечением беспрепятственного доступа участников публичных слушаний.</w:t>
      </w:r>
    </w:p>
    <w:p w14:paraId="3968C3BE"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При введении в стране чрезвычайного положения, ограничительных мероприятий, в том числе карантина, уполномоченный орган или его территориальные подразделения, субъекты естественных монополий проводят публичные слушания, отчеты перед потребителями и иными заинтересованными лицами посредством онлайн-трансляций.</w:t>
      </w:r>
    </w:p>
    <w:p w14:paraId="032A133D" w14:textId="77777777" w:rsidR="00B4116A" w:rsidRPr="00B4116A" w:rsidRDefault="00B4116A" w:rsidP="00B4116A">
      <w:pPr>
        <w:spacing w:after="0" w:line="240" w:lineRule="auto"/>
        <w:ind w:firstLine="710"/>
        <w:jc w:val="both"/>
        <w:rPr>
          <w:rFonts w:ascii="Times New Roman" w:hAnsi="Times New Roman" w:cs="Times New Roman"/>
          <w:bCs/>
          <w:sz w:val="28"/>
          <w:szCs w:val="28"/>
        </w:rPr>
      </w:pPr>
      <w:r w:rsidRPr="00B4116A">
        <w:rPr>
          <w:rFonts w:ascii="Times New Roman" w:hAnsi="Times New Roman" w:cs="Times New Roman"/>
          <w:bCs/>
          <w:sz w:val="28"/>
          <w:szCs w:val="28"/>
        </w:rPr>
        <w:t xml:space="preserve">При проведении публичных слушаний посредством онлайн-трансляций ведомство уполномоченного органа или его территориальное подразделение, не позднее десяти календарных дней до даты проведения публичных слушаний, размещает в средствах массовой информации и на </w:t>
      </w:r>
      <w:proofErr w:type="spellStart"/>
      <w:r w:rsidRPr="00B4116A">
        <w:rPr>
          <w:rFonts w:ascii="Times New Roman" w:hAnsi="Times New Roman" w:cs="Times New Roman"/>
          <w:bCs/>
          <w:sz w:val="28"/>
          <w:szCs w:val="28"/>
        </w:rPr>
        <w:t>интернет-ресурсе</w:t>
      </w:r>
      <w:proofErr w:type="spellEnd"/>
      <w:r w:rsidRPr="00B4116A">
        <w:rPr>
          <w:rFonts w:ascii="Times New Roman" w:hAnsi="Times New Roman" w:cs="Times New Roman"/>
          <w:bCs/>
          <w:sz w:val="28"/>
          <w:szCs w:val="28"/>
        </w:rPr>
        <w:t xml:space="preserve"> объявление о предстоящем публичном слушании с указанием даты, времени и ссылки на онлайн-трансляцию публичных слушаний.</w:t>
      </w:r>
    </w:p>
    <w:p w14:paraId="0030BC0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случае если финансовая отчетность субъекта естественной монополии в соответствии с законодательными актами Республики Казахстан подлежит обязательному аудиту, ее размещение в средствах массовой информации, предусмотренное пунктом 2 настоящей статьи, осуществляется в течение десяти календарных дней после завершения аудита.»;</w:t>
      </w:r>
    </w:p>
    <w:p w14:paraId="68A9A96A"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lang w:val="kk-KZ"/>
        </w:rPr>
        <w:t>7</w:t>
      </w:r>
      <w:r w:rsidRPr="00B4116A">
        <w:rPr>
          <w:rFonts w:ascii="Times New Roman" w:hAnsi="Times New Roman" w:cs="Times New Roman"/>
          <w:sz w:val="28"/>
          <w:szCs w:val="28"/>
        </w:rPr>
        <w:t>) в статье 26:</w:t>
      </w:r>
    </w:p>
    <w:p w14:paraId="4FD52EAE"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ункте 2:</w:t>
      </w:r>
    </w:p>
    <w:p w14:paraId="406C975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17) после слов «инвестиционной программы» дополнить словами «в электронной форме»;</w:t>
      </w:r>
    </w:p>
    <w:p w14:paraId="20F78F9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ами 24-2) и 24-3) следующего содержания:</w:t>
      </w:r>
    </w:p>
    <w:p w14:paraId="544BA42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4-2) согласовывать с уполномоченным органом договор доверительного управления имущества, используемого в технологическом цикле при предоставлении регулируемых услуг, находящихся в собственности у субъекта естественных монополий;</w:t>
      </w:r>
    </w:p>
    <w:p w14:paraId="74E4B33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4-3) согласовывать с уполномоченным органом кредитные соглашения для привлечения займов у международных финансовых организаций, специализированных отраслевых банков, Банка Развития Казахстана и банков второго уровня Республики Казахстан;»;</w:t>
      </w:r>
    </w:p>
    <w:p w14:paraId="04BC69C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34) слова «</w:t>
      </w:r>
      <w:r w:rsidRPr="00B4116A">
        <w:rPr>
          <w:rFonts w:ascii="Times New Roman" w:hAnsi="Times New Roman" w:cs="Times New Roman"/>
          <w:bCs/>
          <w:sz w:val="28"/>
          <w:szCs w:val="28"/>
        </w:rPr>
        <w:t>подъездного пути, используемой потребителем для проезда подвижного состава</w:t>
      </w:r>
      <w:r w:rsidRPr="00B4116A">
        <w:rPr>
          <w:rFonts w:ascii="Times New Roman" w:hAnsi="Times New Roman" w:cs="Times New Roman"/>
          <w:sz w:val="28"/>
          <w:szCs w:val="28"/>
        </w:rPr>
        <w:t>» заменить словами «до потребителя (контрагента)».</w:t>
      </w:r>
    </w:p>
    <w:p w14:paraId="4B31AEB6"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4C084C4A"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75639A5B"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09258F5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21. В Закон Республики Казахстан от 8 июня 2021 года «О закупках отдельных субъектов </w:t>
      </w:r>
      <w:proofErr w:type="spellStart"/>
      <w:r w:rsidRPr="00B4116A">
        <w:rPr>
          <w:rFonts w:ascii="Times New Roman" w:hAnsi="Times New Roman" w:cs="Times New Roman"/>
          <w:sz w:val="28"/>
          <w:szCs w:val="28"/>
        </w:rPr>
        <w:t>квазигосударственного</w:t>
      </w:r>
      <w:proofErr w:type="spellEnd"/>
      <w:r w:rsidRPr="00B4116A">
        <w:rPr>
          <w:rFonts w:ascii="Times New Roman" w:hAnsi="Times New Roman" w:cs="Times New Roman"/>
          <w:sz w:val="28"/>
          <w:szCs w:val="28"/>
        </w:rPr>
        <w:t xml:space="preserve"> сектора»:</w:t>
      </w:r>
    </w:p>
    <w:p w14:paraId="00F8E73C"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в абзаце третьем подпункта 15) статьи 2 после слов «в сфере закупок» дополнить словами «и уполномоченным органом в сфере защиты конкуренции и ограничения монополистической деятельности»;</w:t>
      </w:r>
    </w:p>
    <w:p w14:paraId="67CB881D"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 в подпункте 2) пункта 2 статьи 10 слово «конкурсное» заменить словом «тендерное»;</w:t>
      </w:r>
    </w:p>
    <w:p w14:paraId="0631BDE5"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3) в статье 11:</w:t>
      </w:r>
    </w:p>
    <w:p w14:paraId="3D4EB4B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одпункт 7) пункта 1 исключить;</w:t>
      </w:r>
    </w:p>
    <w:p w14:paraId="0F777EA4"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пункт 6 исключить;</w:t>
      </w:r>
    </w:p>
    <w:p w14:paraId="764208DB"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абзац четвертый подпункта 1) пункта 8 исключить;</w:t>
      </w:r>
    </w:p>
    <w:p w14:paraId="5E5AAB0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в пункте 4 статьи 15:</w:t>
      </w:r>
    </w:p>
    <w:p w14:paraId="575EF92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1) слова «тендере либо аукционе» заменить словом «закупках»;</w:t>
      </w:r>
    </w:p>
    <w:p w14:paraId="7188A14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ополнить подпунктом 4) следующего содержания:</w:t>
      </w:r>
    </w:p>
    <w:p w14:paraId="219F503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4) сведения о нарушениях, представленные заказчиком.».</w:t>
      </w:r>
    </w:p>
    <w:p w14:paraId="77D650AF"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22. В Закон Республики Казахстан от 3 января 2022 года «О внесении изменений и дополнений в некоторые законодательные акты Республики Казахстан по вопросам развития конкуренции»:</w:t>
      </w:r>
    </w:p>
    <w:p w14:paraId="73E2349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подпункте 16) пункта 4 статьи 1:</w:t>
      </w:r>
    </w:p>
    <w:p w14:paraId="4807AD90"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в абзаце седьмом слова «государственное предприятие, акционерное общество, товарищество с ограниченной ответственностью» заменить словами «только юридическое лицо, сто процентов акций (долей участия в уставном капитале) которого прямо или косвенно принадлежат государству»;</w:t>
      </w:r>
    </w:p>
    <w:p w14:paraId="699A5623"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абзац восьмой изложить в следующей редакции:</w:t>
      </w:r>
    </w:p>
    <w:p w14:paraId="60E75AF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4. </w:t>
      </w:r>
      <w:r w:rsidRPr="00B4116A">
        <w:rPr>
          <w:rFonts w:ascii="Times New Roman" w:hAnsi="Times New Roman" w:cs="Times New Roman"/>
          <w:bCs/>
          <w:sz w:val="28"/>
          <w:szCs w:val="28"/>
        </w:rPr>
        <w:t>Запрещается предоставление субъектам рынка иных исключительных или преимущественных прав на производство, реализацию и (или) покупку какого-либо товара на конкурентном рынке в нарушение требований настоящей статьи.</w:t>
      </w:r>
      <w:r w:rsidRPr="00B4116A">
        <w:rPr>
          <w:rFonts w:ascii="Times New Roman" w:hAnsi="Times New Roman" w:cs="Times New Roman"/>
          <w:sz w:val="28"/>
          <w:szCs w:val="28"/>
        </w:rPr>
        <w:t>».</w:t>
      </w:r>
    </w:p>
    <w:p w14:paraId="2699EFA1"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Статья 2.</w:t>
      </w:r>
    </w:p>
    <w:p w14:paraId="7A8ABFE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Деятельность субъектов рынка, которым предоставлено исключительное или преимущественное право до введения в действие настоящего Закона, должна быть приведена в соответствие с настоящим Законом в течение шести месяцев со дня введения в действие настоящего Закона.</w:t>
      </w:r>
    </w:p>
    <w:p w14:paraId="37F15856"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Статья 3. Настоящий Закон вводится в действие по истечении десяти календарных дней после дня его первого официального опубликования, за исключением:</w:t>
      </w:r>
    </w:p>
    <w:p w14:paraId="40D6BD79"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1) подпунктов 9), 10) и 11) пункта 7 статьи 1 настоящего Закона, которые вводятся в действие по истечении шестидесяти календарных дней после его первого официального опубликования;</w:t>
      </w:r>
    </w:p>
    <w:p w14:paraId="092FA9D2"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 xml:space="preserve">2) </w:t>
      </w:r>
      <w:r w:rsidRPr="00B4116A">
        <w:rPr>
          <w:rFonts w:ascii="Times New Roman" w:hAnsi="Times New Roman" w:cs="Times New Roman"/>
          <w:sz w:val="28"/>
          <w:szCs w:val="28"/>
          <w:lang w:val="kk-KZ"/>
        </w:rPr>
        <w:t>подпунктов 1</w:t>
      </w:r>
      <w:r w:rsidRPr="00B4116A">
        <w:rPr>
          <w:rFonts w:ascii="Times New Roman" w:hAnsi="Times New Roman" w:cs="Times New Roman"/>
          <w:sz w:val="28"/>
          <w:szCs w:val="28"/>
        </w:rPr>
        <w:t xml:space="preserve">), 2) и 5) пункта 20 статьи 1 настоящего Закона, </w:t>
      </w:r>
      <w:r w:rsidRPr="00B4116A">
        <w:rPr>
          <w:rFonts w:ascii="Times New Roman" w:hAnsi="Times New Roman" w:cs="Times New Roman"/>
          <w:sz w:val="28"/>
          <w:szCs w:val="28"/>
        </w:rPr>
        <w:br/>
      </w:r>
    </w:p>
    <w:p w14:paraId="04928F1F"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058943B9"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7DF7D12B"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27204AF8" w14:textId="77777777" w:rsidR="00B4116A" w:rsidRPr="00B4116A" w:rsidRDefault="00B4116A" w:rsidP="00B4116A">
      <w:pPr>
        <w:spacing w:after="0" w:line="240" w:lineRule="auto"/>
        <w:ind w:firstLine="710"/>
        <w:jc w:val="both"/>
        <w:rPr>
          <w:rFonts w:ascii="Times New Roman" w:hAnsi="Times New Roman" w:cs="Times New Roman"/>
          <w:sz w:val="28"/>
          <w:szCs w:val="28"/>
        </w:rPr>
      </w:pPr>
      <w:r w:rsidRPr="00B4116A">
        <w:rPr>
          <w:rFonts w:ascii="Times New Roman" w:hAnsi="Times New Roman" w:cs="Times New Roman"/>
          <w:sz w:val="28"/>
          <w:szCs w:val="28"/>
        </w:rPr>
        <w:t>которые вводятся в действие с 1 марта 2023 года.</w:t>
      </w:r>
    </w:p>
    <w:p w14:paraId="1CE8D8BF"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2BCFEA42" w14:textId="77777777" w:rsidR="00B4116A" w:rsidRPr="00B4116A" w:rsidRDefault="00B4116A" w:rsidP="00B4116A">
      <w:pPr>
        <w:spacing w:after="0" w:line="240" w:lineRule="auto"/>
        <w:ind w:firstLine="710"/>
        <w:jc w:val="both"/>
        <w:rPr>
          <w:rFonts w:ascii="Times New Roman" w:hAnsi="Times New Roman" w:cs="Times New Roman"/>
          <w:sz w:val="28"/>
          <w:szCs w:val="28"/>
        </w:rPr>
      </w:pPr>
    </w:p>
    <w:p w14:paraId="625ABBC5" w14:textId="77777777" w:rsidR="00B4116A" w:rsidRPr="00B4116A" w:rsidRDefault="00B4116A" w:rsidP="00B4116A">
      <w:pPr>
        <w:spacing w:after="0" w:line="240" w:lineRule="auto"/>
        <w:ind w:right="6236" w:firstLine="710"/>
        <w:jc w:val="center"/>
        <w:rPr>
          <w:rFonts w:ascii="Times New Roman" w:hAnsi="Times New Roman" w:cs="Times New Roman"/>
          <w:b/>
          <w:sz w:val="28"/>
          <w:szCs w:val="28"/>
        </w:rPr>
      </w:pPr>
      <w:r w:rsidRPr="00B4116A">
        <w:rPr>
          <w:rFonts w:ascii="Times New Roman" w:hAnsi="Times New Roman" w:cs="Times New Roman"/>
          <w:b/>
          <w:sz w:val="28"/>
          <w:szCs w:val="28"/>
        </w:rPr>
        <w:t>Президент</w:t>
      </w:r>
    </w:p>
    <w:p w14:paraId="5C37D80A" w14:textId="7D84337C" w:rsidR="00B4116A" w:rsidRPr="00B4116A" w:rsidRDefault="00B4116A" w:rsidP="00B4116A">
      <w:pPr>
        <w:spacing w:after="0" w:line="240" w:lineRule="auto"/>
        <w:ind w:right="-1" w:firstLine="710"/>
        <w:jc w:val="both"/>
        <w:rPr>
          <w:rFonts w:ascii="Times New Roman" w:hAnsi="Times New Roman" w:cs="Times New Roman"/>
          <w:b/>
          <w:sz w:val="28"/>
          <w:szCs w:val="28"/>
        </w:rPr>
      </w:pPr>
      <w:r w:rsidRPr="00B4116A">
        <w:rPr>
          <w:rFonts w:ascii="Times New Roman" w:hAnsi="Times New Roman" w:cs="Times New Roman"/>
          <w:b/>
          <w:sz w:val="28"/>
          <w:szCs w:val="28"/>
        </w:rPr>
        <w:t xml:space="preserve">Республики Казахстан                                                                       </w:t>
      </w:r>
    </w:p>
    <w:sectPr w:rsidR="00B4116A" w:rsidRPr="00B4116A" w:rsidSect="00540ABE">
      <w:headerReference w:type="default" r:id="rId51"/>
      <w:pgSz w:w="11906" w:h="16838"/>
      <w:pgMar w:top="964"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CC06" w14:textId="77777777" w:rsidR="00A83B1C" w:rsidRDefault="00A83B1C" w:rsidP="003A236C">
      <w:pPr>
        <w:spacing w:after="0" w:line="240" w:lineRule="auto"/>
      </w:pPr>
      <w:r>
        <w:separator/>
      </w:r>
    </w:p>
  </w:endnote>
  <w:endnote w:type="continuationSeparator" w:id="0">
    <w:p w14:paraId="18709FBF" w14:textId="77777777" w:rsidR="00A83B1C" w:rsidRDefault="00A83B1C" w:rsidP="003A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E2BB" w14:textId="77777777" w:rsidR="00A83B1C" w:rsidRDefault="00A83B1C" w:rsidP="003A236C">
      <w:pPr>
        <w:spacing w:after="0" w:line="240" w:lineRule="auto"/>
      </w:pPr>
      <w:r>
        <w:separator/>
      </w:r>
    </w:p>
  </w:footnote>
  <w:footnote w:type="continuationSeparator" w:id="0">
    <w:p w14:paraId="62579FC6" w14:textId="77777777" w:rsidR="00A83B1C" w:rsidRDefault="00A83B1C" w:rsidP="003A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vanish/>
        <w:sz w:val="28"/>
        <w:highlight w:val="yellow"/>
      </w:rPr>
      <w:id w:val="-805542143"/>
      <w:docPartObj>
        <w:docPartGallery w:val="Page Numbers (Top of Page)"/>
        <w:docPartUnique/>
      </w:docPartObj>
    </w:sdtPr>
    <w:sdtEndPr/>
    <w:sdtContent>
      <w:p w14:paraId="7DC71EDF" w14:textId="65822540" w:rsidR="00E85E9D" w:rsidRPr="00221B16" w:rsidRDefault="006B31E4">
        <w:pPr>
          <w:pStyle w:val="a4"/>
          <w:jc w:val="center"/>
          <w:rPr>
            <w:rFonts w:ascii="Times New Roman" w:hAnsi="Times New Roman" w:cs="Times New Roman"/>
            <w:sz w:val="28"/>
          </w:rPr>
        </w:pPr>
        <w:r w:rsidRPr="00221B16">
          <w:rPr>
            <w:rFonts w:ascii="Times New Roman" w:hAnsi="Times New Roman" w:cs="Times New Roman"/>
            <w:sz w:val="28"/>
          </w:rPr>
          <w:fldChar w:fldCharType="begin"/>
        </w:r>
        <w:r w:rsidRPr="00221B16">
          <w:rPr>
            <w:rFonts w:ascii="Times New Roman" w:hAnsi="Times New Roman" w:cs="Times New Roman"/>
            <w:sz w:val="28"/>
          </w:rPr>
          <w:instrText>PAGE   \* MERGEFORMAT</w:instrText>
        </w:r>
        <w:r w:rsidRPr="00221B16">
          <w:rPr>
            <w:rFonts w:ascii="Times New Roman" w:hAnsi="Times New Roman" w:cs="Times New Roman"/>
            <w:sz w:val="28"/>
          </w:rPr>
          <w:fldChar w:fldCharType="separate"/>
        </w:r>
        <w:r w:rsidR="00A67A43">
          <w:rPr>
            <w:rFonts w:ascii="Times New Roman" w:hAnsi="Times New Roman" w:cs="Times New Roman"/>
            <w:noProof/>
            <w:sz w:val="28"/>
          </w:rPr>
          <w:t>21</w:t>
        </w:r>
        <w:r w:rsidRPr="00221B16">
          <w:rPr>
            <w:rFonts w:ascii="Times New Roman" w:hAnsi="Times New Roman" w:cs="Times New Roman"/>
            <w:sz w:val="28"/>
          </w:rPr>
          <w:fldChar w:fldCharType="end"/>
        </w:r>
      </w:p>
    </w:sdtContent>
  </w:sdt>
  <w:p w14:paraId="5AF857BB" w14:textId="77777777" w:rsidR="00E85E9D" w:rsidRDefault="00A83B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3D"/>
    <w:multiLevelType w:val="hybridMultilevel"/>
    <w:tmpl w:val="011283AA"/>
    <w:lvl w:ilvl="0" w:tplc="E4C039C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AB7D11"/>
    <w:multiLevelType w:val="hybridMultilevel"/>
    <w:tmpl w:val="24C2688E"/>
    <w:lvl w:ilvl="0" w:tplc="72E2DE7E">
      <w:start w:val="1"/>
      <w:numFmt w:val="decimal"/>
      <w:lvlText w:val="%1."/>
      <w:lvlJc w:val="left"/>
      <w:pPr>
        <w:ind w:left="1355" w:hanging="645"/>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 w15:restartNumberingAfterBreak="0">
    <w:nsid w:val="168A72F0"/>
    <w:multiLevelType w:val="hybridMultilevel"/>
    <w:tmpl w:val="DAFC878A"/>
    <w:lvl w:ilvl="0" w:tplc="BF1C31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A227E7"/>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15:restartNumberingAfterBreak="0">
    <w:nsid w:val="3B0A3069"/>
    <w:multiLevelType w:val="hybridMultilevel"/>
    <w:tmpl w:val="18B2B852"/>
    <w:lvl w:ilvl="0" w:tplc="3926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743436"/>
    <w:multiLevelType w:val="hybridMultilevel"/>
    <w:tmpl w:val="21563568"/>
    <w:lvl w:ilvl="0" w:tplc="A666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CD7699"/>
    <w:multiLevelType w:val="hybridMultilevel"/>
    <w:tmpl w:val="74DA51A8"/>
    <w:lvl w:ilvl="0" w:tplc="107EFF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70450BE"/>
    <w:multiLevelType w:val="hybridMultilevel"/>
    <w:tmpl w:val="B36E1500"/>
    <w:lvl w:ilvl="0" w:tplc="1BB2F940">
      <w:start w:val="1"/>
      <w:numFmt w:val="decimal"/>
      <w:lvlText w:val="%1)"/>
      <w:lvlJc w:val="left"/>
      <w:pPr>
        <w:ind w:left="1070" w:hanging="360"/>
      </w:pPr>
      <w:rPr>
        <w:rFonts w:ascii="Times New Roman" w:eastAsiaTheme="minorHAnsi" w:hAnsi="Times New Roman" w:cs="Times New Roman"/>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8" w15:restartNumberingAfterBreak="0">
    <w:nsid w:val="750875DC"/>
    <w:multiLevelType w:val="hybridMultilevel"/>
    <w:tmpl w:val="A19EC804"/>
    <w:lvl w:ilvl="0" w:tplc="7C2A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7E5F2B"/>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7C"/>
    <w:rsid w:val="00000C64"/>
    <w:rsid w:val="000045EF"/>
    <w:rsid w:val="00005B95"/>
    <w:rsid w:val="0000784D"/>
    <w:rsid w:val="000079BF"/>
    <w:rsid w:val="000101D8"/>
    <w:rsid w:val="0001221F"/>
    <w:rsid w:val="0001398F"/>
    <w:rsid w:val="000148D9"/>
    <w:rsid w:val="00023CE2"/>
    <w:rsid w:val="00023F59"/>
    <w:rsid w:val="00024B27"/>
    <w:rsid w:val="00025313"/>
    <w:rsid w:val="000269D7"/>
    <w:rsid w:val="00031F5E"/>
    <w:rsid w:val="00033330"/>
    <w:rsid w:val="0003666D"/>
    <w:rsid w:val="000425F3"/>
    <w:rsid w:val="00043C97"/>
    <w:rsid w:val="000540B5"/>
    <w:rsid w:val="00056714"/>
    <w:rsid w:val="00056B09"/>
    <w:rsid w:val="00062A17"/>
    <w:rsid w:val="00062E39"/>
    <w:rsid w:val="000633B0"/>
    <w:rsid w:val="00063F60"/>
    <w:rsid w:val="00067A88"/>
    <w:rsid w:val="00073CE6"/>
    <w:rsid w:val="00073ECB"/>
    <w:rsid w:val="000741DD"/>
    <w:rsid w:val="00080628"/>
    <w:rsid w:val="00081734"/>
    <w:rsid w:val="00087265"/>
    <w:rsid w:val="00087A59"/>
    <w:rsid w:val="000909F5"/>
    <w:rsid w:val="00092FAB"/>
    <w:rsid w:val="00096972"/>
    <w:rsid w:val="00097096"/>
    <w:rsid w:val="00097360"/>
    <w:rsid w:val="000A27AF"/>
    <w:rsid w:val="000A37A4"/>
    <w:rsid w:val="000A6505"/>
    <w:rsid w:val="000A71F6"/>
    <w:rsid w:val="000A750B"/>
    <w:rsid w:val="000A794C"/>
    <w:rsid w:val="000A7AEC"/>
    <w:rsid w:val="000B0CF7"/>
    <w:rsid w:val="000B4669"/>
    <w:rsid w:val="000B4FBF"/>
    <w:rsid w:val="000B5B24"/>
    <w:rsid w:val="000B6AB4"/>
    <w:rsid w:val="000B6C73"/>
    <w:rsid w:val="000B7D14"/>
    <w:rsid w:val="000C4A3C"/>
    <w:rsid w:val="000C69AD"/>
    <w:rsid w:val="000D042C"/>
    <w:rsid w:val="000D090A"/>
    <w:rsid w:val="000D13E0"/>
    <w:rsid w:val="000D22E4"/>
    <w:rsid w:val="000D44DD"/>
    <w:rsid w:val="000E21FC"/>
    <w:rsid w:val="000E3921"/>
    <w:rsid w:val="000E4CC7"/>
    <w:rsid w:val="000F3031"/>
    <w:rsid w:val="000F526A"/>
    <w:rsid w:val="000F6DA9"/>
    <w:rsid w:val="00100FBC"/>
    <w:rsid w:val="00102973"/>
    <w:rsid w:val="00102D5A"/>
    <w:rsid w:val="001042F2"/>
    <w:rsid w:val="0010728C"/>
    <w:rsid w:val="001110D4"/>
    <w:rsid w:val="001111B4"/>
    <w:rsid w:val="00113090"/>
    <w:rsid w:val="00114377"/>
    <w:rsid w:val="00114980"/>
    <w:rsid w:val="00115B22"/>
    <w:rsid w:val="00120BD4"/>
    <w:rsid w:val="00121536"/>
    <w:rsid w:val="00122D36"/>
    <w:rsid w:val="001236BE"/>
    <w:rsid w:val="00123EDA"/>
    <w:rsid w:val="00124E1A"/>
    <w:rsid w:val="00125EE5"/>
    <w:rsid w:val="00127619"/>
    <w:rsid w:val="00132D48"/>
    <w:rsid w:val="00135CDB"/>
    <w:rsid w:val="00135CE0"/>
    <w:rsid w:val="00136734"/>
    <w:rsid w:val="00140BCC"/>
    <w:rsid w:val="00142B9B"/>
    <w:rsid w:val="00143923"/>
    <w:rsid w:val="00147211"/>
    <w:rsid w:val="00152A20"/>
    <w:rsid w:val="00161C11"/>
    <w:rsid w:val="00162FA1"/>
    <w:rsid w:val="00166AB9"/>
    <w:rsid w:val="001755A5"/>
    <w:rsid w:val="00177C96"/>
    <w:rsid w:val="001820CF"/>
    <w:rsid w:val="00182891"/>
    <w:rsid w:val="00183263"/>
    <w:rsid w:val="00190F7F"/>
    <w:rsid w:val="001938C0"/>
    <w:rsid w:val="001945D9"/>
    <w:rsid w:val="00194A25"/>
    <w:rsid w:val="00194E60"/>
    <w:rsid w:val="0019780D"/>
    <w:rsid w:val="001A11F9"/>
    <w:rsid w:val="001A125C"/>
    <w:rsid w:val="001A1C6F"/>
    <w:rsid w:val="001A23FD"/>
    <w:rsid w:val="001A5080"/>
    <w:rsid w:val="001A623B"/>
    <w:rsid w:val="001A67DE"/>
    <w:rsid w:val="001A785B"/>
    <w:rsid w:val="001A79A6"/>
    <w:rsid w:val="001B0119"/>
    <w:rsid w:val="001B1896"/>
    <w:rsid w:val="001B43EE"/>
    <w:rsid w:val="001B4971"/>
    <w:rsid w:val="001B675B"/>
    <w:rsid w:val="001B77CF"/>
    <w:rsid w:val="001C012A"/>
    <w:rsid w:val="001C0432"/>
    <w:rsid w:val="001C0882"/>
    <w:rsid w:val="001C2FAE"/>
    <w:rsid w:val="001C454A"/>
    <w:rsid w:val="001C4781"/>
    <w:rsid w:val="001C511C"/>
    <w:rsid w:val="001C72CE"/>
    <w:rsid w:val="001D35A0"/>
    <w:rsid w:val="001D4B15"/>
    <w:rsid w:val="001E0FE5"/>
    <w:rsid w:val="001E544C"/>
    <w:rsid w:val="001E55C4"/>
    <w:rsid w:val="001F02F2"/>
    <w:rsid w:val="001F11DA"/>
    <w:rsid w:val="001F174D"/>
    <w:rsid w:val="001F6503"/>
    <w:rsid w:val="001F725B"/>
    <w:rsid w:val="001F76F1"/>
    <w:rsid w:val="001F77DA"/>
    <w:rsid w:val="001F7C4F"/>
    <w:rsid w:val="002013D1"/>
    <w:rsid w:val="00212A63"/>
    <w:rsid w:val="00213204"/>
    <w:rsid w:val="00214CC3"/>
    <w:rsid w:val="00214F05"/>
    <w:rsid w:val="0021556B"/>
    <w:rsid w:val="002205FA"/>
    <w:rsid w:val="002268D7"/>
    <w:rsid w:val="00227143"/>
    <w:rsid w:val="00227DA5"/>
    <w:rsid w:val="00230866"/>
    <w:rsid w:val="00230AB2"/>
    <w:rsid w:val="00235986"/>
    <w:rsid w:val="00240EFD"/>
    <w:rsid w:val="00244D5F"/>
    <w:rsid w:val="00253E4C"/>
    <w:rsid w:val="002621E7"/>
    <w:rsid w:val="00263802"/>
    <w:rsid w:val="00265529"/>
    <w:rsid w:val="00267562"/>
    <w:rsid w:val="00273A25"/>
    <w:rsid w:val="00275035"/>
    <w:rsid w:val="00275440"/>
    <w:rsid w:val="002770CA"/>
    <w:rsid w:val="0027710B"/>
    <w:rsid w:val="00280718"/>
    <w:rsid w:val="00282235"/>
    <w:rsid w:val="0028294D"/>
    <w:rsid w:val="00283D31"/>
    <w:rsid w:val="00284E58"/>
    <w:rsid w:val="00285B8F"/>
    <w:rsid w:val="002862B7"/>
    <w:rsid w:val="0028777F"/>
    <w:rsid w:val="00290CFB"/>
    <w:rsid w:val="00291A7F"/>
    <w:rsid w:val="00292D32"/>
    <w:rsid w:val="00292E5C"/>
    <w:rsid w:val="00296191"/>
    <w:rsid w:val="002975CC"/>
    <w:rsid w:val="002A282D"/>
    <w:rsid w:val="002A2E67"/>
    <w:rsid w:val="002A53BB"/>
    <w:rsid w:val="002A58C3"/>
    <w:rsid w:val="002A699E"/>
    <w:rsid w:val="002A77C6"/>
    <w:rsid w:val="002B1D32"/>
    <w:rsid w:val="002B7AA8"/>
    <w:rsid w:val="002C0514"/>
    <w:rsid w:val="002C1988"/>
    <w:rsid w:val="002C2C3D"/>
    <w:rsid w:val="002C3B8F"/>
    <w:rsid w:val="002D299F"/>
    <w:rsid w:val="002D43FD"/>
    <w:rsid w:val="002D4FF7"/>
    <w:rsid w:val="002D55B0"/>
    <w:rsid w:val="002D6CD4"/>
    <w:rsid w:val="002E03A8"/>
    <w:rsid w:val="002E23F3"/>
    <w:rsid w:val="002E4DA3"/>
    <w:rsid w:val="002E4DAC"/>
    <w:rsid w:val="002F2428"/>
    <w:rsid w:val="002F2750"/>
    <w:rsid w:val="002F3757"/>
    <w:rsid w:val="002F3A15"/>
    <w:rsid w:val="002F54B7"/>
    <w:rsid w:val="002F72A6"/>
    <w:rsid w:val="003026A0"/>
    <w:rsid w:val="00310516"/>
    <w:rsid w:val="00311885"/>
    <w:rsid w:val="00312872"/>
    <w:rsid w:val="003131CE"/>
    <w:rsid w:val="00313CC8"/>
    <w:rsid w:val="00314231"/>
    <w:rsid w:val="003177A5"/>
    <w:rsid w:val="00317EB4"/>
    <w:rsid w:val="0032076C"/>
    <w:rsid w:val="00325A94"/>
    <w:rsid w:val="0032787B"/>
    <w:rsid w:val="00331CFB"/>
    <w:rsid w:val="00331FC0"/>
    <w:rsid w:val="00331FF9"/>
    <w:rsid w:val="003347CB"/>
    <w:rsid w:val="00334DD1"/>
    <w:rsid w:val="00343DF4"/>
    <w:rsid w:val="003466C4"/>
    <w:rsid w:val="00347DBD"/>
    <w:rsid w:val="0035088E"/>
    <w:rsid w:val="00352910"/>
    <w:rsid w:val="00354BA1"/>
    <w:rsid w:val="0035766B"/>
    <w:rsid w:val="00361C8C"/>
    <w:rsid w:val="0036703E"/>
    <w:rsid w:val="00367A92"/>
    <w:rsid w:val="00371BF1"/>
    <w:rsid w:val="00372FF4"/>
    <w:rsid w:val="00377CD3"/>
    <w:rsid w:val="00380386"/>
    <w:rsid w:val="00381CF0"/>
    <w:rsid w:val="00385012"/>
    <w:rsid w:val="003902EA"/>
    <w:rsid w:val="003909B1"/>
    <w:rsid w:val="0039269D"/>
    <w:rsid w:val="00394863"/>
    <w:rsid w:val="00397807"/>
    <w:rsid w:val="003A1A2A"/>
    <w:rsid w:val="003A236C"/>
    <w:rsid w:val="003A385A"/>
    <w:rsid w:val="003A52D3"/>
    <w:rsid w:val="003A68DB"/>
    <w:rsid w:val="003A7405"/>
    <w:rsid w:val="003B0AFB"/>
    <w:rsid w:val="003B29E7"/>
    <w:rsid w:val="003B2DB4"/>
    <w:rsid w:val="003B7351"/>
    <w:rsid w:val="003C1577"/>
    <w:rsid w:val="003C1A50"/>
    <w:rsid w:val="003C5293"/>
    <w:rsid w:val="003D0261"/>
    <w:rsid w:val="003D0DDC"/>
    <w:rsid w:val="003D1165"/>
    <w:rsid w:val="003D2BDA"/>
    <w:rsid w:val="003D63D5"/>
    <w:rsid w:val="003D6FA5"/>
    <w:rsid w:val="003D7542"/>
    <w:rsid w:val="003E3911"/>
    <w:rsid w:val="003E45F9"/>
    <w:rsid w:val="003E5792"/>
    <w:rsid w:val="003E58D4"/>
    <w:rsid w:val="003F2633"/>
    <w:rsid w:val="003F27DA"/>
    <w:rsid w:val="003F5BF2"/>
    <w:rsid w:val="003F613C"/>
    <w:rsid w:val="003F73FB"/>
    <w:rsid w:val="00401739"/>
    <w:rsid w:val="00406AA9"/>
    <w:rsid w:val="00406D0E"/>
    <w:rsid w:val="0040718B"/>
    <w:rsid w:val="0041023A"/>
    <w:rsid w:val="00410D1A"/>
    <w:rsid w:val="00415346"/>
    <w:rsid w:val="00416263"/>
    <w:rsid w:val="004171CE"/>
    <w:rsid w:val="004215C2"/>
    <w:rsid w:val="00421606"/>
    <w:rsid w:val="0042227A"/>
    <w:rsid w:val="00422DD7"/>
    <w:rsid w:val="00426BE9"/>
    <w:rsid w:val="004336AB"/>
    <w:rsid w:val="0043422D"/>
    <w:rsid w:val="004345FA"/>
    <w:rsid w:val="00436914"/>
    <w:rsid w:val="004375DB"/>
    <w:rsid w:val="0044008A"/>
    <w:rsid w:val="00443F40"/>
    <w:rsid w:val="004470F5"/>
    <w:rsid w:val="00450E44"/>
    <w:rsid w:val="00456FDC"/>
    <w:rsid w:val="0045719F"/>
    <w:rsid w:val="00457F84"/>
    <w:rsid w:val="00462EFE"/>
    <w:rsid w:val="00471539"/>
    <w:rsid w:val="00472004"/>
    <w:rsid w:val="00472A78"/>
    <w:rsid w:val="0047505C"/>
    <w:rsid w:val="004763B7"/>
    <w:rsid w:val="00480EF3"/>
    <w:rsid w:val="00483629"/>
    <w:rsid w:val="00483E24"/>
    <w:rsid w:val="004848D0"/>
    <w:rsid w:val="00484EB1"/>
    <w:rsid w:val="00485EAD"/>
    <w:rsid w:val="00486497"/>
    <w:rsid w:val="00491B0C"/>
    <w:rsid w:val="00494302"/>
    <w:rsid w:val="00496A1B"/>
    <w:rsid w:val="00497F50"/>
    <w:rsid w:val="004A180A"/>
    <w:rsid w:val="004A23D2"/>
    <w:rsid w:val="004A5E1E"/>
    <w:rsid w:val="004A73B7"/>
    <w:rsid w:val="004B30DC"/>
    <w:rsid w:val="004B4632"/>
    <w:rsid w:val="004B7AAE"/>
    <w:rsid w:val="004C19A3"/>
    <w:rsid w:val="004C3994"/>
    <w:rsid w:val="004C3B60"/>
    <w:rsid w:val="004C3E76"/>
    <w:rsid w:val="004C7F33"/>
    <w:rsid w:val="004D008A"/>
    <w:rsid w:val="004D25B3"/>
    <w:rsid w:val="004D40F1"/>
    <w:rsid w:val="004D6D51"/>
    <w:rsid w:val="004D705C"/>
    <w:rsid w:val="004D77EE"/>
    <w:rsid w:val="004D7FFB"/>
    <w:rsid w:val="004E2FC5"/>
    <w:rsid w:val="004F35F0"/>
    <w:rsid w:val="004F4BCF"/>
    <w:rsid w:val="004F4FA3"/>
    <w:rsid w:val="004F5729"/>
    <w:rsid w:val="004F5AB1"/>
    <w:rsid w:val="004F61F8"/>
    <w:rsid w:val="004F78BA"/>
    <w:rsid w:val="00502E00"/>
    <w:rsid w:val="00513450"/>
    <w:rsid w:val="005142C7"/>
    <w:rsid w:val="0052150D"/>
    <w:rsid w:val="005215F2"/>
    <w:rsid w:val="00523F84"/>
    <w:rsid w:val="00524D13"/>
    <w:rsid w:val="00524E95"/>
    <w:rsid w:val="00525443"/>
    <w:rsid w:val="00525A75"/>
    <w:rsid w:val="00527F83"/>
    <w:rsid w:val="005303C3"/>
    <w:rsid w:val="005310BE"/>
    <w:rsid w:val="005320F8"/>
    <w:rsid w:val="00534634"/>
    <w:rsid w:val="0053632B"/>
    <w:rsid w:val="005364CC"/>
    <w:rsid w:val="00541538"/>
    <w:rsid w:val="00542B26"/>
    <w:rsid w:val="00543483"/>
    <w:rsid w:val="005459EB"/>
    <w:rsid w:val="0054642B"/>
    <w:rsid w:val="00552D8E"/>
    <w:rsid w:val="00553650"/>
    <w:rsid w:val="0055377F"/>
    <w:rsid w:val="005538D8"/>
    <w:rsid w:val="00555B8C"/>
    <w:rsid w:val="0055624C"/>
    <w:rsid w:val="00557015"/>
    <w:rsid w:val="0056489B"/>
    <w:rsid w:val="0057458B"/>
    <w:rsid w:val="00574B03"/>
    <w:rsid w:val="00575DC6"/>
    <w:rsid w:val="00581D36"/>
    <w:rsid w:val="00581F07"/>
    <w:rsid w:val="00582CF4"/>
    <w:rsid w:val="00585388"/>
    <w:rsid w:val="00586172"/>
    <w:rsid w:val="005915D7"/>
    <w:rsid w:val="005920AF"/>
    <w:rsid w:val="005A0B9F"/>
    <w:rsid w:val="005A1213"/>
    <w:rsid w:val="005A1647"/>
    <w:rsid w:val="005A1C0F"/>
    <w:rsid w:val="005A2188"/>
    <w:rsid w:val="005A221C"/>
    <w:rsid w:val="005A30A7"/>
    <w:rsid w:val="005A3199"/>
    <w:rsid w:val="005A320B"/>
    <w:rsid w:val="005A352A"/>
    <w:rsid w:val="005A4C8B"/>
    <w:rsid w:val="005A4CFF"/>
    <w:rsid w:val="005A7A05"/>
    <w:rsid w:val="005A7AE0"/>
    <w:rsid w:val="005B3B29"/>
    <w:rsid w:val="005C3414"/>
    <w:rsid w:val="005C57ED"/>
    <w:rsid w:val="005C619B"/>
    <w:rsid w:val="005C71BE"/>
    <w:rsid w:val="005D4CE5"/>
    <w:rsid w:val="005D5CE5"/>
    <w:rsid w:val="005D6521"/>
    <w:rsid w:val="005D6A05"/>
    <w:rsid w:val="005E0A55"/>
    <w:rsid w:val="005E19C4"/>
    <w:rsid w:val="005E3A61"/>
    <w:rsid w:val="005F1FC0"/>
    <w:rsid w:val="005F2256"/>
    <w:rsid w:val="005F6733"/>
    <w:rsid w:val="006034A6"/>
    <w:rsid w:val="006041E5"/>
    <w:rsid w:val="00605547"/>
    <w:rsid w:val="006068B5"/>
    <w:rsid w:val="0060729D"/>
    <w:rsid w:val="00612350"/>
    <w:rsid w:val="0061381D"/>
    <w:rsid w:val="00615AC4"/>
    <w:rsid w:val="00617317"/>
    <w:rsid w:val="00621543"/>
    <w:rsid w:val="00624CBA"/>
    <w:rsid w:val="006308BB"/>
    <w:rsid w:val="00630CAA"/>
    <w:rsid w:val="00634CCC"/>
    <w:rsid w:val="006354FE"/>
    <w:rsid w:val="006371ED"/>
    <w:rsid w:val="0063791F"/>
    <w:rsid w:val="00651A68"/>
    <w:rsid w:val="00654D09"/>
    <w:rsid w:val="00657985"/>
    <w:rsid w:val="00663A8B"/>
    <w:rsid w:val="00666F90"/>
    <w:rsid w:val="0067014A"/>
    <w:rsid w:val="006713EB"/>
    <w:rsid w:val="0068140A"/>
    <w:rsid w:val="00682ECC"/>
    <w:rsid w:val="00682EFD"/>
    <w:rsid w:val="00687632"/>
    <w:rsid w:val="006924C6"/>
    <w:rsid w:val="00693C02"/>
    <w:rsid w:val="006956B9"/>
    <w:rsid w:val="006977CB"/>
    <w:rsid w:val="006A33F9"/>
    <w:rsid w:val="006A3DC5"/>
    <w:rsid w:val="006A48FE"/>
    <w:rsid w:val="006A5A48"/>
    <w:rsid w:val="006A5EE1"/>
    <w:rsid w:val="006B1867"/>
    <w:rsid w:val="006B1C03"/>
    <w:rsid w:val="006B2E26"/>
    <w:rsid w:val="006B31E4"/>
    <w:rsid w:val="006B401B"/>
    <w:rsid w:val="006B5B0C"/>
    <w:rsid w:val="006C4DFD"/>
    <w:rsid w:val="006D1B25"/>
    <w:rsid w:val="006D3D80"/>
    <w:rsid w:val="006D4F65"/>
    <w:rsid w:val="006D6C1F"/>
    <w:rsid w:val="006E15C3"/>
    <w:rsid w:val="006E2C80"/>
    <w:rsid w:val="006E313D"/>
    <w:rsid w:val="006E3694"/>
    <w:rsid w:val="006E3E97"/>
    <w:rsid w:val="006E61C6"/>
    <w:rsid w:val="006E636B"/>
    <w:rsid w:val="006E7DCF"/>
    <w:rsid w:val="006F52A7"/>
    <w:rsid w:val="006F56E2"/>
    <w:rsid w:val="006F644B"/>
    <w:rsid w:val="0070079C"/>
    <w:rsid w:val="00701944"/>
    <w:rsid w:val="00705C75"/>
    <w:rsid w:val="00706B15"/>
    <w:rsid w:val="007108FA"/>
    <w:rsid w:val="00711050"/>
    <w:rsid w:val="007114AF"/>
    <w:rsid w:val="007132B8"/>
    <w:rsid w:val="007138EF"/>
    <w:rsid w:val="0072094D"/>
    <w:rsid w:val="00720D96"/>
    <w:rsid w:val="00722B4F"/>
    <w:rsid w:val="00723112"/>
    <w:rsid w:val="007231C4"/>
    <w:rsid w:val="007236B0"/>
    <w:rsid w:val="00723B20"/>
    <w:rsid w:val="00724733"/>
    <w:rsid w:val="007276C2"/>
    <w:rsid w:val="00730E6C"/>
    <w:rsid w:val="00731BCA"/>
    <w:rsid w:val="00731F71"/>
    <w:rsid w:val="00732973"/>
    <w:rsid w:val="0073491C"/>
    <w:rsid w:val="0073491E"/>
    <w:rsid w:val="00735DC4"/>
    <w:rsid w:val="007368A8"/>
    <w:rsid w:val="0074166F"/>
    <w:rsid w:val="007417A2"/>
    <w:rsid w:val="00743704"/>
    <w:rsid w:val="00744B62"/>
    <w:rsid w:val="00751CE0"/>
    <w:rsid w:val="00753390"/>
    <w:rsid w:val="00754C7B"/>
    <w:rsid w:val="00756ACB"/>
    <w:rsid w:val="00761489"/>
    <w:rsid w:val="007622B8"/>
    <w:rsid w:val="0076250E"/>
    <w:rsid w:val="00762FD8"/>
    <w:rsid w:val="00764410"/>
    <w:rsid w:val="0076554E"/>
    <w:rsid w:val="00767FB2"/>
    <w:rsid w:val="00772A8B"/>
    <w:rsid w:val="0077302B"/>
    <w:rsid w:val="007745CD"/>
    <w:rsid w:val="00775880"/>
    <w:rsid w:val="007805F3"/>
    <w:rsid w:val="00780632"/>
    <w:rsid w:val="0078432D"/>
    <w:rsid w:val="00786794"/>
    <w:rsid w:val="0078682D"/>
    <w:rsid w:val="00786C0B"/>
    <w:rsid w:val="00790418"/>
    <w:rsid w:val="0079088D"/>
    <w:rsid w:val="00795831"/>
    <w:rsid w:val="007A0822"/>
    <w:rsid w:val="007A0E57"/>
    <w:rsid w:val="007A2883"/>
    <w:rsid w:val="007A3AED"/>
    <w:rsid w:val="007B029A"/>
    <w:rsid w:val="007B07DB"/>
    <w:rsid w:val="007B2B2D"/>
    <w:rsid w:val="007B46E4"/>
    <w:rsid w:val="007B60E9"/>
    <w:rsid w:val="007B6620"/>
    <w:rsid w:val="007C6D0C"/>
    <w:rsid w:val="007D3245"/>
    <w:rsid w:val="007D4266"/>
    <w:rsid w:val="007D5576"/>
    <w:rsid w:val="007E191C"/>
    <w:rsid w:val="007E1E3A"/>
    <w:rsid w:val="007E3EF7"/>
    <w:rsid w:val="007E4792"/>
    <w:rsid w:val="007E65B5"/>
    <w:rsid w:val="007E681E"/>
    <w:rsid w:val="007E7A30"/>
    <w:rsid w:val="007F065D"/>
    <w:rsid w:val="007F1390"/>
    <w:rsid w:val="007F3B3F"/>
    <w:rsid w:val="007F625F"/>
    <w:rsid w:val="007F7240"/>
    <w:rsid w:val="0080047E"/>
    <w:rsid w:val="00800996"/>
    <w:rsid w:val="008028D2"/>
    <w:rsid w:val="008038AF"/>
    <w:rsid w:val="00804BEA"/>
    <w:rsid w:val="00805868"/>
    <w:rsid w:val="00810607"/>
    <w:rsid w:val="008116F7"/>
    <w:rsid w:val="00814B62"/>
    <w:rsid w:val="00816F50"/>
    <w:rsid w:val="0082038B"/>
    <w:rsid w:val="00820401"/>
    <w:rsid w:val="008243A4"/>
    <w:rsid w:val="008268E6"/>
    <w:rsid w:val="00832B5C"/>
    <w:rsid w:val="00832BF7"/>
    <w:rsid w:val="00835372"/>
    <w:rsid w:val="00837259"/>
    <w:rsid w:val="0084125C"/>
    <w:rsid w:val="008418C8"/>
    <w:rsid w:val="00842B25"/>
    <w:rsid w:val="00844C96"/>
    <w:rsid w:val="00852D86"/>
    <w:rsid w:val="00852E75"/>
    <w:rsid w:val="008547E9"/>
    <w:rsid w:val="00854A2E"/>
    <w:rsid w:val="00857FDB"/>
    <w:rsid w:val="00862AB5"/>
    <w:rsid w:val="00865277"/>
    <w:rsid w:val="00871194"/>
    <w:rsid w:val="00871F9B"/>
    <w:rsid w:val="00872000"/>
    <w:rsid w:val="008736EB"/>
    <w:rsid w:val="00875281"/>
    <w:rsid w:val="00880E4E"/>
    <w:rsid w:val="0088267E"/>
    <w:rsid w:val="00882B91"/>
    <w:rsid w:val="0088497A"/>
    <w:rsid w:val="00890064"/>
    <w:rsid w:val="008910A2"/>
    <w:rsid w:val="0089370F"/>
    <w:rsid w:val="00896908"/>
    <w:rsid w:val="00897A50"/>
    <w:rsid w:val="008A1018"/>
    <w:rsid w:val="008A22E3"/>
    <w:rsid w:val="008A5496"/>
    <w:rsid w:val="008A7610"/>
    <w:rsid w:val="008A7D49"/>
    <w:rsid w:val="008B0B75"/>
    <w:rsid w:val="008B1732"/>
    <w:rsid w:val="008B4209"/>
    <w:rsid w:val="008B42D8"/>
    <w:rsid w:val="008B45E2"/>
    <w:rsid w:val="008B49AF"/>
    <w:rsid w:val="008C2C40"/>
    <w:rsid w:val="008C66D3"/>
    <w:rsid w:val="008C68FD"/>
    <w:rsid w:val="008C7814"/>
    <w:rsid w:val="008D217E"/>
    <w:rsid w:val="008D3378"/>
    <w:rsid w:val="008D7166"/>
    <w:rsid w:val="008E14B6"/>
    <w:rsid w:val="008E292A"/>
    <w:rsid w:val="008E45F3"/>
    <w:rsid w:val="008E7DBE"/>
    <w:rsid w:val="008F001B"/>
    <w:rsid w:val="008F3085"/>
    <w:rsid w:val="008F42B7"/>
    <w:rsid w:val="009010C8"/>
    <w:rsid w:val="00901885"/>
    <w:rsid w:val="009022FA"/>
    <w:rsid w:val="0090474C"/>
    <w:rsid w:val="00905A07"/>
    <w:rsid w:val="009070A2"/>
    <w:rsid w:val="00907F5D"/>
    <w:rsid w:val="009103C8"/>
    <w:rsid w:val="009113E7"/>
    <w:rsid w:val="00912EC4"/>
    <w:rsid w:val="00914B1C"/>
    <w:rsid w:val="00915520"/>
    <w:rsid w:val="009158CE"/>
    <w:rsid w:val="00915BEE"/>
    <w:rsid w:val="009171E9"/>
    <w:rsid w:val="00917835"/>
    <w:rsid w:val="00920A61"/>
    <w:rsid w:val="00921434"/>
    <w:rsid w:val="00921719"/>
    <w:rsid w:val="0092267C"/>
    <w:rsid w:val="00922F8B"/>
    <w:rsid w:val="0092444A"/>
    <w:rsid w:val="00924E01"/>
    <w:rsid w:val="00925CDA"/>
    <w:rsid w:val="00927625"/>
    <w:rsid w:val="00927C87"/>
    <w:rsid w:val="00930F30"/>
    <w:rsid w:val="00931BB8"/>
    <w:rsid w:val="00932F63"/>
    <w:rsid w:val="00936682"/>
    <w:rsid w:val="00941277"/>
    <w:rsid w:val="00941A7C"/>
    <w:rsid w:val="00942219"/>
    <w:rsid w:val="0094279F"/>
    <w:rsid w:val="00942A42"/>
    <w:rsid w:val="00942C02"/>
    <w:rsid w:val="00942DE0"/>
    <w:rsid w:val="009457EF"/>
    <w:rsid w:val="0095319B"/>
    <w:rsid w:val="00954ADD"/>
    <w:rsid w:val="00961968"/>
    <w:rsid w:val="009622F7"/>
    <w:rsid w:val="0096674C"/>
    <w:rsid w:val="00967857"/>
    <w:rsid w:val="0096793A"/>
    <w:rsid w:val="009720B5"/>
    <w:rsid w:val="0097221F"/>
    <w:rsid w:val="0097228F"/>
    <w:rsid w:val="00976246"/>
    <w:rsid w:val="00976325"/>
    <w:rsid w:val="00987F12"/>
    <w:rsid w:val="00990924"/>
    <w:rsid w:val="00991B93"/>
    <w:rsid w:val="00993F55"/>
    <w:rsid w:val="00994B4A"/>
    <w:rsid w:val="009964F9"/>
    <w:rsid w:val="00997552"/>
    <w:rsid w:val="009A1476"/>
    <w:rsid w:val="009A344D"/>
    <w:rsid w:val="009A39C5"/>
    <w:rsid w:val="009A3E57"/>
    <w:rsid w:val="009A6162"/>
    <w:rsid w:val="009B1613"/>
    <w:rsid w:val="009B22E4"/>
    <w:rsid w:val="009B2BF2"/>
    <w:rsid w:val="009B5D0C"/>
    <w:rsid w:val="009B608B"/>
    <w:rsid w:val="009C11E1"/>
    <w:rsid w:val="009C1BC7"/>
    <w:rsid w:val="009C3943"/>
    <w:rsid w:val="009C496A"/>
    <w:rsid w:val="009C5682"/>
    <w:rsid w:val="009C5FEA"/>
    <w:rsid w:val="009D3B7F"/>
    <w:rsid w:val="009E1162"/>
    <w:rsid w:val="009E2288"/>
    <w:rsid w:val="009E3A91"/>
    <w:rsid w:val="009E4060"/>
    <w:rsid w:val="009E5894"/>
    <w:rsid w:val="009F37B6"/>
    <w:rsid w:val="009F37E5"/>
    <w:rsid w:val="00A00330"/>
    <w:rsid w:val="00A00B8A"/>
    <w:rsid w:val="00A01DC7"/>
    <w:rsid w:val="00A023E7"/>
    <w:rsid w:val="00A04CFF"/>
    <w:rsid w:val="00A06982"/>
    <w:rsid w:val="00A10B54"/>
    <w:rsid w:val="00A11742"/>
    <w:rsid w:val="00A1527D"/>
    <w:rsid w:val="00A17001"/>
    <w:rsid w:val="00A22CE3"/>
    <w:rsid w:val="00A2423D"/>
    <w:rsid w:val="00A24246"/>
    <w:rsid w:val="00A30915"/>
    <w:rsid w:val="00A33D8D"/>
    <w:rsid w:val="00A3506B"/>
    <w:rsid w:val="00A363D4"/>
    <w:rsid w:val="00A36D49"/>
    <w:rsid w:val="00A36F6B"/>
    <w:rsid w:val="00A411B0"/>
    <w:rsid w:val="00A442E1"/>
    <w:rsid w:val="00A45164"/>
    <w:rsid w:val="00A45935"/>
    <w:rsid w:val="00A468E2"/>
    <w:rsid w:val="00A513BA"/>
    <w:rsid w:val="00A52E4A"/>
    <w:rsid w:val="00A53EC0"/>
    <w:rsid w:val="00A5493C"/>
    <w:rsid w:val="00A60052"/>
    <w:rsid w:val="00A61790"/>
    <w:rsid w:val="00A6397F"/>
    <w:rsid w:val="00A65DC5"/>
    <w:rsid w:val="00A662A1"/>
    <w:rsid w:val="00A67A43"/>
    <w:rsid w:val="00A70576"/>
    <w:rsid w:val="00A741D9"/>
    <w:rsid w:val="00A77BF6"/>
    <w:rsid w:val="00A83B1C"/>
    <w:rsid w:val="00A9109B"/>
    <w:rsid w:val="00A924C7"/>
    <w:rsid w:val="00A97664"/>
    <w:rsid w:val="00A97933"/>
    <w:rsid w:val="00AA1E16"/>
    <w:rsid w:val="00AA435E"/>
    <w:rsid w:val="00AA4942"/>
    <w:rsid w:val="00AA72A5"/>
    <w:rsid w:val="00AA7908"/>
    <w:rsid w:val="00AA7A8D"/>
    <w:rsid w:val="00AB1F24"/>
    <w:rsid w:val="00AB3A84"/>
    <w:rsid w:val="00AB3EF8"/>
    <w:rsid w:val="00AB43AB"/>
    <w:rsid w:val="00AB51F7"/>
    <w:rsid w:val="00AB5AC3"/>
    <w:rsid w:val="00AB707E"/>
    <w:rsid w:val="00AC198F"/>
    <w:rsid w:val="00AC21DE"/>
    <w:rsid w:val="00AC661F"/>
    <w:rsid w:val="00AD0012"/>
    <w:rsid w:val="00AD2D08"/>
    <w:rsid w:val="00AD4B7C"/>
    <w:rsid w:val="00AD72C8"/>
    <w:rsid w:val="00AE091C"/>
    <w:rsid w:val="00AE2051"/>
    <w:rsid w:val="00AE3683"/>
    <w:rsid w:val="00AE518C"/>
    <w:rsid w:val="00AE7432"/>
    <w:rsid w:val="00AF0A95"/>
    <w:rsid w:val="00AF67DE"/>
    <w:rsid w:val="00B000D3"/>
    <w:rsid w:val="00B0373E"/>
    <w:rsid w:val="00B03EF3"/>
    <w:rsid w:val="00B04E83"/>
    <w:rsid w:val="00B13841"/>
    <w:rsid w:val="00B14118"/>
    <w:rsid w:val="00B15DA4"/>
    <w:rsid w:val="00B16CE4"/>
    <w:rsid w:val="00B23F10"/>
    <w:rsid w:val="00B37E37"/>
    <w:rsid w:val="00B4116A"/>
    <w:rsid w:val="00B46010"/>
    <w:rsid w:val="00B46202"/>
    <w:rsid w:val="00B4697E"/>
    <w:rsid w:val="00B46FFF"/>
    <w:rsid w:val="00B47119"/>
    <w:rsid w:val="00B53606"/>
    <w:rsid w:val="00B57538"/>
    <w:rsid w:val="00B62C82"/>
    <w:rsid w:val="00B6336F"/>
    <w:rsid w:val="00B6709B"/>
    <w:rsid w:val="00B700B3"/>
    <w:rsid w:val="00B70D58"/>
    <w:rsid w:val="00B71BEA"/>
    <w:rsid w:val="00B7433A"/>
    <w:rsid w:val="00B7701F"/>
    <w:rsid w:val="00B77628"/>
    <w:rsid w:val="00B77C90"/>
    <w:rsid w:val="00B819D3"/>
    <w:rsid w:val="00B83AA9"/>
    <w:rsid w:val="00B84197"/>
    <w:rsid w:val="00B91AC2"/>
    <w:rsid w:val="00B91EF1"/>
    <w:rsid w:val="00B93F8A"/>
    <w:rsid w:val="00B95626"/>
    <w:rsid w:val="00B95FD9"/>
    <w:rsid w:val="00BA2340"/>
    <w:rsid w:val="00BA3620"/>
    <w:rsid w:val="00BA4225"/>
    <w:rsid w:val="00BA595F"/>
    <w:rsid w:val="00BA5E53"/>
    <w:rsid w:val="00BA7E1D"/>
    <w:rsid w:val="00BC0EDE"/>
    <w:rsid w:val="00BC1922"/>
    <w:rsid w:val="00BC20EF"/>
    <w:rsid w:val="00BC3F4A"/>
    <w:rsid w:val="00BC55C9"/>
    <w:rsid w:val="00BC6054"/>
    <w:rsid w:val="00BD22B0"/>
    <w:rsid w:val="00BD4882"/>
    <w:rsid w:val="00BD5296"/>
    <w:rsid w:val="00BD6849"/>
    <w:rsid w:val="00BE0CF6"/>
    <w:rsid w:val="00BE7974"/>
    <w:rsid w:val="00BE7A23"/>
    <w:rsid w:val="00BF492B"/>
    <w:rsid w:val="00BF6D57"/>
    <w:rsid w:val="00C02530"/>
    <w:rsid w:val="00C04CD6"/>
    <w:rsid w:val="00C057DA"/>
    <w:rsid w:val="00C13CA9"/>
    <w:rsid w:val="00C1554B"/>
    <w:rsid w:val="00C16605"/>
    <w:rsid w:val="00C16684"/>
    <w:rsid w:val="00C211AE"/>
    <w:rsid w:val="00C22AB7"/>
    <w:rsid w:val="00C2473D"/>
    <w:rsid w:val="00C2548E"/>
    <w:rsid w:val="00C2589B"/>
    <w:rsid w:val="00C26CD5"/>
    <w:rsid w:val="00C30751"/>
    <w:rsid w:val="00C312B0"/>
    <w:rsid w:val="00C322EF"/>
    <w:rsid w:val="00C330E9"/>
    <w:rsid w:val="00C346D3"/>
    <w:rsid w:val="00C3528C"/>
    <w:rsid w:val="00C36794"/>
    <w:rsid w:val="00C37132"/>
    <w:rsid w:val="00C40BD8"/>
    <w:rsid w:val="00C42BF6"/>
    <w:rsid w:val="00C462D0"/>
    <w:rsid w:val="00C46389"/>
    <w:rsid w:val="00C547A1"/>
    <w:rsid w:val="00C551DB"/>
    <w:rsid w:val="00C56A9E"/>
    <w:rsid w:val="00C629F0"/>
    <w:rsid w:val="00C62BB4"/>
    <w:rsid w:val="00C63A98"/>
    <w:rsid w:val="00C67421"/>
    <w:rsid w:val="00C676B3"/>
    <w:rsid w:val="00C771EA"/>
    <w:rsid w:val="00C80483"/>
    <w:rsid w:val="00C81382"/>
    <w:rsid w:val="00C8146E"/>
    <w:rsid w:val="00C828B8"/>
    <w:rsid w:val="00C84E03"/>
    <w:rsid w:val="00C87854"/>
    <w:rsid w:val="00C9091B"/>
    <w:rsid w:val="00C941F5"/>
    <w:rsid w:val="00C94454"/>
    <w:rsid w:val="00C95F62"/>
    <w:rsid w:val="00C975F0"/>
    <w:rsid w:val="00C97F93"/>
    <w:rsid w:val="00CA0845"/>
    <w:rsid w:val="00CA0981"/>
    <w:rsid w:val="00CA1C22"/>
    <w:rsid w:val="00CA3A32"/>
    <w:rsid w:val="00CA3F0D"/>
    <w:rsid w:val="00CA57FA"/>
    <w:rsid w:val="00CA684D"/>
    <w:rsid w:val="00CA73F5"/>
    <w:rsid w:val="00CB0777"/>
    <w:rsid w:val="00CB6164"/>
    <w:rsid w:val="00CB659F"/>
    <w:rsid w:val="00CB688F"/>
    <w:rsid w:val="00CC17CA"/>
    <w:rsid w:val="00CC352B"/>
    <w:rsid w:val="00CC3A40"/>
    <w:rsid w:val="00CC6568"/>
    <w:rsid w:val="00CC6573"/>
    <w:rsid w:val="00CD4851"/>
    <w:rsid w:val="00CD79CD"/>
    <w:rsid w:val="00CF0669"/>
    <w:rsid w:val="00CF0F8B"/>
    <w:rsid w:val="00CF1BF0"/>
    <w:rsid w:val="00CF2BD5"/>
    <w:rsid w:val="00CF4A12"/>
    <w:rsid w:val="00D03F65"/>
    <w:rsid w:val="00D05CFA"/>
    <w:rsid w:val="00D10B2A"/>
    <w:rsid w:val="00D10FD3"/>
    <w:rsid w:val="00D11B15"/>
    <w:rsid w:val="00D15AD7"/>
    <w:rsid w:val="00D16767"/>
    <w:rsid w:val="00D16A7C"/>
    <w:rsid w:val="00D17259"/>
    <w:rsid w:val="00D174A8"/>
    <w:rsid w:val="00D20058"/>
    <w:rsid w:val="00D226AB"/>
    <w:rsid w:val="00D23D85"/>
    <w:rsid w:val="00D24690"/>
    <w:rsid w:val="00D255E0"/>
    <w:rsid w:val="00D269C4"/>
    <w:rsid w:val="00D27D71"/>
    <w:rsid w:val="00D30901"/>
    <w:rsid w:val="00D3091B"/>
    <w:rsid w:val="00D32883"/>
    <w:rsid w:val="00D32D29"/>
    <w:rsid w:val="00D343EA"/>
    <w:rsid w:val="00D36A6F"/>
    <w:rsid w:val="00D378F8"/>
    <w:rsid w:val="00D40849"/>
    <w:rsid w:val="00D40D03"/>
    <w:rsid w:val="00D40EF9"/>
    <w:rsid w:val="00D45AA6"/>
    <w:rsid w:val="00D53CB7"/>
    <w:rsid w:val="00D53E45"/>
    <w:rsid w:val="00D53F70"/>
    <w:rsid w:val="00D54840"/>
    <w:rsid w:val="00D566A8"/>
    <w:rsid w:val="00D65506"/>
    <w:rsid w:val="00D67404"/>
    <w:rsid w:val="00D7079D"/>
    <w:rsid w:val="00D70ECF"/>
    <w:rsid w:val="00D72503"/>
    <w:rsid w:val="00D7513B"/>
    <w:rsid w:val="00D818F2"/>
    <w:rsid w:val="00D8191D"/>
    <w:rsid w:val="00D877ED"/>
    <w:rsid w:val="00D9006E"/>
    <w:rsid w:val="00D93EE6"/>
    <w:rsid w:val="00D940E1"/>
    <w:rsid w:val="00D951D3"/>
    <w:rsid w:val="00D97197"/>
    <w:rsid w:val="00DA1062"/>
    <w:rsid w:val="00DA10CD"/>
    <w:rsid w:val="00DA1ABA"/>
    <w:rsid w:val="00DA449E"/>
    <w:rsid w:val="00DA587F"/>
    <w:rsid w:val="00DA5D4A"/>
    <w:rsid w:val="00DB54F5"/>
    <w:rsid w:val="00DB72E0"/>
    <w:rsid w:val="00DB7C5C"/>
    <w:rsid w:val="00DC0B0F"/>
    <w:rsid w:val="00DC0F28"/>
    <w:rsid w:val="00DC4BCC"/>
    <w:rsid w:val="00DC6EC1"/>
    <w:rsid w:val="00DD086B"/>
    <w:rsid w:val="00DD311C"/>
    <w:rsid w:val="00DD49A6"/>
    <w:rsid w:val="00DD5023"/>
    <w:rsid w:val="00DD53AB"/>
    <w:rsid w:val="00DD68FE"/>
    <w:rsid w:val="00DE2994"/>
    <w:rsid w:val="00DE2A7D"/>
    <w:rsid w:val="00DE58ED"/>
    <w:rsid w:val="00DE7044"/>
    <w:rsid w:val="00DE7FEB"/>
    <w:rsid w:val="00DF0A0E"/>
    <w:rsid w:val="00DF7911"/>
    <w:rsid w:val="00DF79C3"/>
    <w:rsid w:val="00DF7DE8"/>
    <w:rsid w:val="00E0612A"/>
    <w:rsid w:val="00E14187"/>
    <w:rsid w:val="00E246BF"/>
    <w:rsid w:val="00E25725"/>
    <w:rsid w:val="00E25B05"/>
    <w:rsid w:val="00E30104"/>
    <w:rsid w:val="00E30903"/>
    <w:rsid w:val="00E33835"/>
    <w:rsid w:val="00E33BBA"/>
    <w:rsid w:val="00E34809"/>
    <w:rsid w:val="00E3517A"/>
    <w:rsid w:val="00E36890"/>
    <w:rsid w:val="00E4037C"/>
    <w:rsid w:val="00E42F58"/>
    <w:rsid w:val="00E4355C"/>
    <w:rsid w:val="00E45B28"/>
    <w:rsid w:val="00E46A1B"/>
    <w:rsid w:val="00E47612"/>
    <w:rsid w:val="00E53CE3"/>
    <w:rsid w:val="00E575B7"/>
    <w:rsid w:val="00E604CD"/>
    <w:rsid w:val="00E62D2B"/>
    <w:rsid w:val="00E66222"/>
    <w:rsid w:val="00E75277"/>
    <w:rsid w:val="00E828EC"/>
    <w:rsid w:val="00E870ED"/>
    <w:rsid w:val="00E919D5"/>
    <w:rsid w:val="00E9407B"/>
    <w:rsid w:val="00E94558"/>
    <w:rsid w:val="00E9758F"/>
    <w:rsid w:val="00EA070D"/>
    <w:rsid w:val="00EA1519"/>
    <w:rsid w:val="00EA1985"/>
    <w:rsid w:val="00EA3F51"/>
    <w:rsid w:val="00EA7915"/>
    <w:rsid w:val="00EB0841"/>
    <w:rsid w:val="00EB151C"/>
    <w:rsid w:val="00EB1737"/>
    <w:rsid w:val="00EB28D2"/>
    <w:rsid w:val="00EB4A2F"/>
    <w:rsid w:val="00EB5AE0"/>
    <w:rsid w:val="00EB6B8F"/>
    <w:rsid w:val="00EB6C92"/>
    <w:rsid w:val="00EC2903"/>
    <w:rsid w:val="00EC2C87"/>
    <w:rsid w:val="00EC38E1"/>
    <w:rsid w:val="00EC3C38"/>
    <w:rsid w:val="00EC40AE"/>
    <w:rsid w:val="00EC6098"/>
    <w:rsid w:val="00EC7E94"/>
    <w:rsid w:val="00ED2FA3"/>
    <w:rsid w:val="00ED328C"/>
    <w:rsid w:val="00ED5500"/>
    <w:rsid w:val="00ED65F1"/>
    <w:rsid w:val="00ED6857"/>
    <w:rsid w:val="00EE4D51"/>
    <w:rsid w:val="00EE5F34"/>
    <w:rsid w:val="00EF06F9"/>
    <w:rsid w:val="00EF07B9"/>
    <w:rsid w:val="00EF1CE0"/>
    <w:rsid w:val="00EF1D81"/>
    <w:rsid w:val="00F00C46"/>
    <w:rsid w:val="00F019EE"/>
    <w:rsid w:val="00F01EAF"/>
    <w:rsid w:val="00F02824"/>
    <w:rsid w:val="00F120EA"/>
    <w:rsid w:val="00F16E7F"/>
    <w:rsid w:val="00F17AF5"/>
    <w:rsid w:val="00F261C3"/>
    <w:rsid w:val="00F27712"/>
    <w:rsid w:val="00F27E8A"/>
    <w:rsid w:val="00F31660"/>
    <w:rsid w:val="00F32543"/>
    <w:rsid w:val="00F42A6C"/>
    <w:rsid w:val="00F44DC6"/>
    <w:rsid w:val="00F47D20"/>
    <w:rsid w:val="00F5137F"/>
    <w:rsid w:val="00F534FD"/>
    <w:rsid w:val="00F546FF"/>
    <w:rsid w:val="00F57C9C"/>
    <w:rsid w:val="00F57F7F"/>
    <w:rsid w:val="00F62ECA"/>
    <w:rsid w:val="00F672F7"/>
    <w:rsid w:val="00F76245"/>
    <w:rsid w:val="00F76B60"/>
    <w:rsid w:val="00F87476"/>
    <w:rsid w:val="00F90843"/>
    <w:rsid w:val="00F92F22"/>
    <w:rsid w:val="00FA0D39"/>
    <w:rsid w:val="00FA2CF3"/>
    <w:rsid w:val="00FA3476"/>
    <w:rsid w:val="00FA6E3B"/>
    <w:rsid w:val="00FB0643"/>
    <w:rsid w:val="00FC0545"/>
    <w:rsid w:val="00FC5403"/>
    <w:rsid w:val="00FC7589"/>
    <w:rsid w:val="00FD1DFD"/>
    <w:rsid w:val="00FD2922"/>
    <w:rsid w:val="00FD301B"/>
    <w:rsid w:val="00FD391B"/>
    <w:rsid w:val="00FD3CDC"/>
    <w:rsid w:val="00FD41A6"/>
    <w:rsid w:val="00FD6C19"/>
    <w:rsid w:val="00FE2CF9"/>
    <w:rsid w:val="00FE6160"/>
    <w:rsid w:val="00FE747F"/>
    <w:rsid w:val="00FF252D"/>
    <w:rsid w:val="00FF367D"/>
    <w:rsid w:val="00FF3D2F"/>
    <w:rsid w:val="00FF6908"/>
    <w:rsid w:val="00FF6DC8"/>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748"/>
  <w15:docId w15:val="{C74931F5-EA19-4743-AF69-1340DB06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90"/>
  </w:style>
  <w:style w:type="paragraph" w:styleId="3">
    <w:name w:val="heading 3"/>
    <w:basedOn w:val="a"/>
    <w:next w:val="a"/>
    <w:link w:val="30"/>
    <w:uiPriority w:val="9"/>
    <w:semiHidden/>
    <w:unhideWhenUsed/>
    <w:qFormat/>
    <w:rsid w:val="00B41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6D"/>
    <w:pPr>
      <w:ind w:left="720"/>
      <w:contextualSpacing/>
    </w:pPr>
  </w:style>
  <w:style w:type="paragraph" w:styleId="a4">
    <w:name w:val="header"/>
    <w:basedOn w:val="a"/>
    <w:link w:val="a5"/>
    <w:uiPriority w:val="99"/>
    <w:unhideWhenUsed/>
    <w:rsid w:val="003A2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36C"/>
  </w:style>
  <w:style w:type="paragraph" w:styleId="a6">
    <w:name w:val="footer"/>
    <w:basedOn w:val="a"/>
    <w:link w:val="a7"/>
    <w:uiPriority w:val="99"/>
    <w:unhideWhenUsed/>
    <w:rsid w:val="003A2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36C"/>
  </w:style>
  <w:style w:type="paragraph" w:styleId="a8">
    <w:name w:val="Balloon Text"/>
    <w:basedOn w:val="a"/>
    <w:link w:val="a9"/>
    <w:uiPriority w:val="99"/>
    <w:semiHidden/>
    <w:unhideWhenUsed/>
    <w:rsid w:val="006B2E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2E26"/>
    <w:rPr>
      <w:rFonts w:ascii="Segoe UI" w:hAnsi="Segoe UI" w:cs="Segoe UI"/>
      <w:sz w:val="18"/>
      <w:szCs w:val="18"/>
    </w:rPr>
  </w:style>
  <w:style w:type="paragraph" w:styleId="aa">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Çíà"/>
    <w:basedOn w:val="a"/>
    <w:link w:val="ab"/>
    <w:uiPriority w:val="99"/>
    <w:unhideWhenUsed/>
    <w:qFormat/>
    <w:rsid w:val="005A3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A320B"/>
    <w:rPr>
      <w:color w:val="0000FF"/>
      <w:u w:val="single"/>
    </w:rPr>
  </w:style>
  <w:style w:type="character" w:customStyle="1" w:styleId="s0">
    <w:name w:val="s0"/>
    <w:uiPriority w:val="99"/>
    <w:qFormat/>
    <w:rsid w:val="004A73B7"/>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annotation reference"/>
    <w:basedOn w:val="a0"/>
    <w:uiPriority w:val="99"/>
    <w:semiHidden/>
    <w:unhideWhenUsed/>
    <w:rsid w:val="00FA0D39"/>
    <w:rPr>
      <w:sz w:val="16"/>
      <w:szCs w:val="16"/>
    </w:rPr>
  </w:style>
  <w:style w:type="paragraph" w:styleId="ae">
    <w:name w:val="annotation text"/>
    <w:basedOn w:val="a"/>
    <w:link w:val="af"/>
    <w:uiPriority w:val="99"/>
    <w:semiHidden/>
    <w:unhideWhenUsed/>
    <w:rsid w:val="00FA0D39"/>
    <w:pPr>
      <w:spacing w:line="240" w:lineRule="auto"/>
    </w:pPr>
    <w:rPr>
      <w:sz w:val="20"/>
      <w:szCs w:val="20"/>
    </w:rPr>
  </w:style>
  <w:style w:type="character" w:customStyle="1" w:styleId="af">
    <w:name w:val="Текст примечания Знак"/>
    <w:basedOn w:val="a0"/>
    <w:link w:val="ae"/>
    <w:uiPriority w:val="99"/>
    <w:semiHidden/>
    <w:rsid w:val="00FA0D39"/>
    <w:rPr>
      <w:sz w:val="20"/>
      <w:szCs w:val="20"/>
    </w:rPr>
  </w:style>
  <w:style w:type="paragraph" w:styleId="af0">
    <w:name w:val="annotation subject"/>
    <w:basedOn w:val="ae"/>
    <w:next w:val="ae"/>
    <w:link w:val="af1"/>
    <w:uiPriority w:val="99"/>
    <w:semiHidden/>
    <w:unhideWhenUsed/>
    <w:rsid w:val="00FA0D39"/>
    <w:rPr>
      <w:b/>
      <w:bCs/>
    </w:rPr>
  </w:style>
  <w:style w:type="character" w:customStyle="1" w:styleId="af1">
    <w:name w:val="Тема примечания Знак"/>
    <w:basedOn w:val="af"/>
    <w:link w:val="af0"/>
    <w:uiPriority w:val="99"/>
    <w:semiHidden/>
    <w:rsid w:val="00FA0D39"/>
    <w:rPr>
      <w:b/>
      <w:bCs/>
      <w:sz w:val="20"/>
      <w:szCs w:val="20"/>
    </w:rPr>
  </w:style>
  <w:style w:type="paragraph" w:styleId="af2">
    <w:name w:val="No Spacing"/>
    <w:uiPriority w:val="1"/>
    <w:qFormat/>
    <w:rsid w:val="00FA3476"/>
    <w:pPr>
      <w:spacing w:after="0" w:line="240" w:lineRule="auto"/>
    </w:pPr>
  </w:style>
  <w:style w:type="character" w:customStyle="1" w:styleId="None">
    <w:name w:val="None"/>
    <w:rsid w:val="00615AC4"/>
  </w:style>
  <w:style w:type="paragraph" w:styleId="af3">
    <w:name w:val="Revision"/>
    <w:hidden/>
    <w:uiPriority w:val="99"/>
    <w:semiHidden/>
    <w:rsid w:val="00A52E4A"/>
    <w:pPr>
      <w:spacing w:after="0" w:line="240" w:lineRule="auto"/>
    </w:pPr>
  </w:style>
  <w:style w:type="character" w:customStyle="1" w:styleId="30">
    <w:name w:val="Заголовок 3 Знак"/>
    <w:basedOn w:val="a0"/>
    <w:link w:val="3"/>
    <w:uiPriority w:val="9"/>
    <w:semiHidden/>
    <w:rsid w:val="00B4116A"/>
    <w:rPr>
      <w:rFonts w:asciiTheme="majorHAnsi" w:eastAsiaTheme="majorEastAsia" w:hAnsiTheme="majorHAnsi" w:cstheme="majorBidi"/>
      <w:color w:val="1F3763" w:themeColor="accent1" w:themeShade="7F"/>
      <w:sz w:val="24"/>
      <w:szCs w:val="24"/>
    </w:rPr>
  </w:style>
  <w:style w:type="character" w:customStyle="1" w:styleId="ab">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Зна Знак"/>
    <w:link w:val="aa"/>
    <w:uiPriority w:val="99"/>
    <w:qFormat/>
    <w:locked/>
    <w:rsid w:val="00B4116A"/>
    <w:rPr>
      <w:rFonts w:ascii="Times New Roman" w:eastAsia="Times New Roman" w:hAnsi="Times New Roman" w:cs="Times New Roman"/>
      <w:sz w:val="24"/>
      <w:szCs w:val="24"/>
      <w:lang w:eastAsia="ru-RU"/>
    </w:rPr>
  </w:style>
  <w:style w:type="character" w:customStyle="1" w:styleId="s1">
    <w:name w:val="s1"/>
    <w:basedOn w:val="a0"/>
    <w:uiPriority w:val="99"/>
    <w:qFormat/>
    <w:rsid w:val="00B4116A"/>
    <w:rPr>
      <w:color w:val="000000"/>
    </w:rPr>
  </w:style>
  <w:style w:type="paragraph" w:customStyle="1" w:styleId="pj">
    <w:name w:val="pj"/>
    <w:basedOn w:val="a"/>
    <w:rsid w:val="00B4116A"/>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718">
      <w:bodyDiv w:val="1"/>
      <w:marLeft w:val="0"/>
      <w:marRight w:val="0"/>
      <w:marTop w:val="0"/>
      <w:marBottom w:val="0"/>
      <w:divBdr>
        <w:top w:val="none" w:sz="0" w:space="0" w:color="auto"/>
        <w:left w:val="none" w:sz="0" w:space="0" w:color="auto"/>
        <w:bottom w:val="none" w:sz="0" w:space="0" w:color="auto"/>
        <w:right w:val="none" w:sz="0" w:space="0" w:color="auto"/>
      </w:divBdr>
    </w:div>
    <w:div w:id="154339821">
      <w:bodyDiv w:val="1"/>
      <w:marLeft w:val="0"/>
      <w:marRight w:val="0"/>
      <w:marTop w:val="0"/>
      <w:marBottom w:val="0"/>
      <w:divBdr>
        <w:top w:val="none" w:sz="0" w:space="0" w:color="auto"/>
        <w:left w:val="none" w:sz="0" w:space="0" w:color="auto"/>
        <w:bottom w:val="none" w:sz="0" w:space="0" w:color="auto"/>
        <w:right w:val="none" w:sz="0" w:space="0" w:color="auto"/>
      </w:divBdr>
    </w:div>
    <w:div w:id="347562658">
      <w:bodyDiv w:val="1"/>
      <w:marLeft w:val="0"/>
      <w:marRight w:val="0"/>
      <w:marTop w:val="0"/>
      <w:marBottom w:val="0"/>
      <w:divBdr>
        <w:top w:val="none" w:sz="0" w:space="0" w:color="auto"/>
        <w:left w:val="none" w:sz="0" w:space="0" w:color="auto"/>
        <w:bottom w:val="none" w:sz="0" w:space="0" w:color="auto"/>
        <w:right w:val="none" w:sz="0" w:space="0" w:color="auto"/>
      </w:divBdr>
    </w:div>
    <w:div w:id="471679478">
      <w:bodyDiv w:val="1"/>
      <w:marLeft w:val="0"/>
      <w:marRight w:val="0"/>
      <w:marTop w:val="0"/>
      <w:marBottom w:val="0"/>
      <w:divBdr>
        <w:top w:val="none" w:sz="0" w:space="0" w:color="auto"/>
        <w:left w:val="none" w:sz="0" w:space="0" w:color="auto"/>
        <w:bottom w:val="none" w:sz="0" w:space="0" w:color="auto"/>
        <w:right w:val="none" w:sz="0" w:space="0" w:color="auto"/>
      </w:divBdr>
      <w:divsChild>
        <w:div w:id="484053411">
          <w:marLeft w:val="0"/>
          <w:marRight w:val="0"/>
          <w:marTop w:val="0"/>
          <w:marBottom w:val="0"/>
          <w:divBdr>
            <w:top w:val="none" w:sz="0" w:space="0" w:color="auto"/>
            <w:left w:val="none" w:sz="0" w:space="0" w:color="auto"/>
            <w:bottom w:val="none" w:sz="0" w:space="0" w:color="auto"/>
            <w:right w:val="none" w:sz="0" w:space="0" w:color="auto"/>
          </w:divBdr>
        </w:div>
      </w:divsChild>
    </w:div>
    <w:div w:id="760758988">
      <w:bodyDiv w:val="1"/>
      <w:marLeft w:val="0"/>
      <w:marRight w:val="0"/>
      <w:marTop w:val="0"/>
      <w:marBottom w:val="0"/>
      <w:divBdr>
        <w:top w:val="none" w:sz="0" w:space="0" w:color="auto"/>
        <w:left w:val="none" w:sz="0" w:space="0" w:color="auto"/>
        <w:bottom w:val="none" w:sz="0" w:space="0" w:color="auto"/>
        <w:right w:val="none" w:sz="0" w:space="0" w:color="auto"/>
      </w:divBdr>
    </w:div>
    <w:div w:id="868228121">
      <w:bodyDiv w:val="1"/>
      <w:marLeft w:val="0"/>
      <w:marRight w:val="0"/>
      <w:marTop w:val="0"/>
      <w:marBottom w:val="0"/>
      <w:divBdr>
        <w:top w:val="none" w:sz="0" w:space="0" w:color="auto"/>
        <w:left w:val="none" w:sz="0" w:space="0" w:color="auto"/>
        <w:bottom w:val="none" w:sz="0" w:space="0" w:color="auto"/>
        <w:right w:val="none" w:sz="0" w:space="0" w:color="auto"/>
      </w:divBdr>
    </w:div>
    <w:div w:id="868955058">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652284">
      <w:bodyDiv w:val="1"/>
      <w:marLeft w:val="0"/>
      <w:marRight w:val="0"/>
      <w:marTop w:val="0"/>
      <w:marBottom w:val="0"/>
      <w:divBdr>
        <w:top w:val="none" w:sz="0" w:space="0" w:color="auto"/>
        <w:left w:val="none" w:sz="0" w:space="0" w:color="auto"/>
        <w:bottom w:val="none" w:sz="0" w:space="0" w:color="auto"/>
        <w:right w:val="none" w:sz="0" w:space="0" w:color="auto"/>
      </w:divBdr>
    </w:div>
    <w:div w:id="939068783">
      <w:bodyDiv w:val="1"/>
      <w:marLeft w:val="0"/>
      <w:marRight w:val="0"/>
      <w:marTop w:val="0"/>
      <w:marBottom w:val="0"/>
      <w:divBdr>
        <w:top w:val="none" w:sz="0" w:space="0" w:color="auto"/>
        <w:left w:val="none" w:sz="0" w:space="0" w:color="auto"/>
        <w:bottom w:val="none" w:sz="0" w:space="0" w:color="auto"/>
        <w:right w:val="none" w:sz="0" w:space="0" w:color="auto"/>
      </w:divBdr>
    </w:div>
    <w:div w:id="994140954">
      <w:bodyDiv w:val="1"/>
      <w:marLeft w:val="0"/>
      <w:marRight w:val="0"/>
      <w:marTop w:val="0"/>
      <w:marBottom w:val="0"/>
      <w:divBdr>
        <w:top w:val="none" w:sz="0" w:space="0" w:color="auto"/>
        <w:left w:val="none" w:sz="0" w:space="0" w:color="auto"/>
        <w:bottom w:val="none" w:sz="0" w:space="0" w:color="auto"/>
        <w:right w:val="none" w:sz="0" w:space="0" w:color="auto"/>
      </w:divBdr>
    </w:div>
    <w:div w:id="1014384811">
      <w:bodyDiv w:val="1"/>
      <w:marLeft w:val="0"/>
      <w:marRight w:val="0"/>
      <w:marTop w:val="0"/>
      <w:marBottom w:val="0"/>
      <w:divBdr>
        <w:top w:val="none" w:sz="0" w:space="0" w:color="auto"/>
        <w:left w:val="none" w:sz="0" w:space="0" w:color="auto"/>
        <w:bottom w:val="none" w:sz="0" w:space="0" w:color="auto"/>
        <w:right w:val="none" w:sz="0" w:space="0" w:color="auto"/>
      </w:divBdr>
    </w:div>
    <w:div w:id="1269193782">
      <w:bodyDiv w:val="1"/>
      <w:marLeft w:val="0"/>
      <w:marRight w:val="0"/>
      <w:marTop w:val="0"/>
      <w:marBottom w:val="0"/>
      <w:divBdr>
        <w:top w:val="none" w:sz="0" w:space="0" w:color="auto"/>
        <w:left w:val="none" w:sz="0" w:space="0" w:color="auto"/>
        <w:bottom w:val="none" w:sz="0" w:space="0" w:color="auto"/>
        <w:right w:val="none" w:sz="0" w:space="0" w:color="auto"/>
      </w:divBdr>
    </w:div>
    <w:div w:id="1321272811">
      <w:bodyDiv w:val="1"/>
      <w:marLeft w:val="0"/>
      <w:marRight w:val="0"/>
      <w:marTop w:val="0"/>
      <w:marBottom w:val="0"/>
      <w:divBdr>
        <w:top w:val="none" w:sz="0" w:space="0" w:color="auto"/>
        <w:left w:val="none" w:sz="0" w:space="0" w:color="auto"/>
        <w:bottom w:val="none" w:sz="0" w:space="0" w:color="auto"/>
        <w:right w:val="none" w:sz="0" w:space="0" w:color="auto"/>
      </w:divBdr>
    </w:div>
    <w:div w:id="1521434357">
      <w:bodyDiv w:val="1"/>
      <w:marLeft w:val="0"/>
      <w:marRight w:val="0"/>
      <w:marTop w:val="0"/>
      <w:marBottom w:val="0"/>
      <w:divBdr>
        <w:top w:val="none" w:sz="0" w:space="0" w:color="auto"/>
        <w:left w:val="none" w:sz="0" w:space="0" w:color="auto"/>
        <w:bottom w:val="none" w:sz="0" w:space="0" w:color="auto"/>
        <w:right w:val="none" w:sz="0" w:space="0" w:color="auto"/>
      </w:divBdr>
    </w:div>
    <w:div w:id="1524781318">
      <w:bodyDiv w:val="1"/>
      <w:marLeft w:val="0"/>
      <w:marRight w:val="0"/>
      <w:marTop w:val="0"/>
      <w:marBottom w:val="0"/>
      <w:divBdr>
        <w:top w:val="none" w:sz="0" w:space="0" w:color="auto"/>
        <w:left w:val="none" w:sz="0" w:space="0" w:color="auto"/>
        <w:bottom w:val="none" w:sz="0" w:space="0" w:color="auto"/>
        <w:right w:val="none" w:sz="0" w:space="0" w:color="auto"/>
      </w:divBdr>
    </w:div>
    <w:div w:id="1557820356">
      <w:bodyDiv w:val="1"/>
      <w:marLeft w:val="0"/>
      <w:marRight w:val="0"/>
      <w:marTop w:val="0"/>
      <w:marBottom w:val="0"/>
      <w:divBdr>
        <w:top w:val="none" w:sz="0" w:space="0" w:color="auto"/>
        <w:left w:val="none" w:sz="0" w:space="0" w:color="auto"/>
        <w:bottom w:val="none" w:sz="0" w:space="0" w:color="auto"/>
        <w:right w:val="none" w:sz="0" w:space="0" w:color="auto"/>
      </w:divBdr>
    </w:div>
    <w:div w:id="1825389398">
      <w:bodyDiv w:val="1"/>
      <w:marLeft w:val="0"/>
      <w:marRight w:val="0"/>
      <w:marTop w:val="0"/>
      <w:marBottom w:val="0"/>
      <w:divBdr>
        <w:top w:val="none" w:sz="0" w:space="0" w:color="auto"/>
        <w:left w:val="none" w:sz="0" w:space="0" w:color="auto"/>
        <w:bottom w:val="none" w:sz="0" w:space="0" w:color="auto"/>
        <w:right w:val="none" w:sz="0" w:space="0" w:color="auto"/>
      </w:divBdr>
    </w:div>
    <w:div w:id="1952515899">
      <w:bodyDiv w:val="1"/>
      <w:marLeft w:val="0"/>
      <w:marRight w:val="0"/>
      <w:marTop w:val="0"/>
      <w:marBottom w:val="0"/>
      <w:divBdr>
        <w:top w:val="none" w:sz="0" w:space="0" w:color="auto"/>
        <w:left w:val="none" w:sz="0" w:space="0" w:color="auto"/>
        <w:bottom w:val="none" w:sz="0" w:space="0" w:color="auto"/>
        <w:right w:val="none" w:sz="0" w:space="0" w:color="auto"/>
      </w:divBdr>
    </w:div>
    <w:div w:id="20796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K1400000226" TargetMode="External"/><Relationship Id="rId18" Type="http://schemas.openxmlformats.org/officeDocument/2006/relationships/hyperlink" Target="http://www.adilet.zan.kz/rus/docs/K1400000226" TargetMode="External"/><Relationship Id="rId26" Type="http://schemas.openxmlformats.org/officeDocument/2006/relationships/hyperlink" Target="http://www.adilet.zan.kz/rus/docs/K1400000226" TargetMode="External"/><Relationship Id="rId39" Type="http://schemas.openxmlformats.org/officeDocument/2006/relationships/hyperlink" Target="http://www.adilet.zan.kz/rus/docs/K1400000226" TargetMode="External"/><Relationship Id="rId21" Type="http://schemas.openxmlformats.org/officeDocument/2006/relationships/hyperlink" Target="http://www.adilet.zan.kz/rus/docs/K1400000226" TargetMode="External"/><Relationship Id="rId34" Type="http://schemas.openxmlformats.org/officeDocument/2006/relationships/hyperlink" Target="http://www.adilet.zan.kz/rus/docs/K1400000226" TargetMode="External"/><Relationship Id="rId42" Type="http://schemas.openxmlformats.org/officeDocument/2006/relationships/hyperlink" Target="http://www.adilet.zan.kz/rus/docs/K1400000226" TargetMode="External"/><Relationship Id="rId47" Type="http://schemas.openxmlformats.org/officeDocument/2006/relationships/hyperlink" Target="http://www.adilet.zan.kz/rus/docs/K1400000226" TargetMode="External"/><Relationship Id="rId50" Type="http://schemas.openxmlformats.org/officeDocument/2006/relationships/hyperlink" Target="http://www.adilet.zan.kz/rus/docs/K14000002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ilet.zan.kz/rus/docs/K1400000226" TargetMode="External"/><Relationship Id="rId29" Type="http://schemas.openxmlformats.org/officeDocument/2006/relationships/hyperlink" Target="http://www.adilet.zan.kz/rus/docs/K1400000226" TargetMode="External"/><Relationship Id="rId11" Type="http://schemas.openxmlformats.org/officeDocument/2006/relationships/hyperlink" Target="http://www.adilet.zan.kz/rus/docs/K1400000226" TargetMode="External"/><Relationship Id="rId24" Type="http://schemas.openxmlformats.org/officeDocument/2006/relationships/hyperlink" Target="http://www.adilet.zan.kz/rus/docs/K1400000226" TargetMode="External"/><Relationship Id="rId32" Type="http://schemas.openxmlformats.org/officeDocument/2006/relationships/hyperlink" Target="http://www.adilet.zan.kz/rus/docs/K1400000226" TargetMode="External"/><Relationship Id="rId37" Type="http://schemas.openxmlformats.org/officeDocument/2006/relationships/hyperlink" Target="http://www.adilet.zan.kz/rus/docs/K1400000226" TargetMode="External"/><Relationship Id="rId40" Type="http://schemas.openxmlformats.org/officeDocument/2006/relationships/hyperlink" Target="http://www.adilet.zan.kz/rus/docs/K1400000226" TargetMode="External"/><Relationship Id="rId45" Type="http://schemas.openxmlformats.org/officeDocument/2006/relationships/hyperlink" Target="http://www.adilet.zan.kz/rus/docs/K140000022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dilet.zan.kz/rus/docs/K1400000226" TargetMode="External"/><Relationship Id="rId19" Type="http://schemas.openxmlformats.org/officeDocument/2006/relationships/hyperlink" Target="http://www.adilet.zan.kz/rus/docs/K1400000226" TargetMode="External"/><Relationship Id="rId31" Type="http://schemas.openxmlformats.org/officeDocument/2006/relationships/hyperlink" Target="http://www.adilet.zan.kz/rus/docs/K1400000226" TargetMode="External"/><Relationship Id="rId44" Type="http://schemas.openxmlformats.org/officeDocument/2006/relationships/hyperlink" Target="http://www.adilet.zan.kz/rus/docs/K14000002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let.zan.kz/rus/docs/K1400000226" TargetMode="External"/><Relationship Id="rId14" Type="http://schemas.openxmlformats.org/officeDocument/2006/relationships/hyperlink" Target="http://www.adilet.zan.kz/rus/docs/K1400000226" TargetMode="External"/><Relationship Id="rId22" Type="http://schemas.openxmlformats.org/officeDocument/2006/relationships/hyperlink" Target="http://www.adilet.zan.kz/rus/docs/K1400000226" TargetMode="External"/><Relationship Id="rId27" Type="http://schemas.openxmlformats.org/officeDocument/2006/relationships/hyperlink" Target="http://www.adilet.zan.kz/rus/docs/K1400000226" TargetMode="External"/><Relationship Id="rId30" Type="http://schemas.openxmlformats.org/officeDocument/2006/relationships/hyperlink" Target="http://www.adilet.zan.kz/rus/docs/K1400000226" TargetMode="External"/><Relationship Id="rId35" Type="http://schemas.openxmlformats.org/officeDocument/2006/relationships/hyperlink" Target="http://www.adilet.zan.kz/rus/docs/K1400000226" TargetMode="External"/><Relationship Id="rId43" Type="http://schemas.openxmlformats.org/officeDocument/2006/relationships/hyperlink" Target="http://www.adilet.zan.kz/rus/docs/K1400000226" TargetMode="External"/><Relationship Id="rId48" Type="http://schemas.openxmlformats.org/officeDocument/2006/relationships/hyperlink" Target="http://www.adilet.zan.kz/rus/docs/K1400000226" TargetMode="External"/><Relationship Id="rId8" Type="http://schemas.openxmlformats.org/officeDocument/2006/relationships/hyperlink" Target="https://online.zakon.kz/document/?doc_id=36148637"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dilet.zan.kz/rus/docs/K1400000226" TargetMode="External"/><Relationship Id="rId17" Type="http://schemas.openxmlformats.org/officeDocument/2006/relationships/hyperlink" Target="http://www.adilet.zan.kz/rus/docs/K1400000226" TargetMode="External"/><Relationship Id="rId25" Type="http://schemas.openxmlformats.org/officeDocument/2006/relationships/hyperlink" Target="http://www.adilet.zan.kz/rus/docs/K1400000226" TargetMode="External"/><Relationship Id="rId33" Type="http://schemas.openxmlformats.org/officeDocument/2006/relationships/hyperlink" Target="http://www.adilet.zan.kz/rus/docs/K1400000226" TargetMode="External"/><Relationship Id="rId38" Type="http://schemas.openxmlformats.org/officeDocument/2006/relationships/hyperlink" Target="http://www.adilet.zan.kz/rus/docs/K1400000226" TargetMode="External"/><Relationship Id="rId46" Type="http://schemas.openxmlformats.org/officeDocument/2006/relationships/hyperlink" Target="http://www.adilet.zan.kz/rus/docs/K1400000226" TargetMode="External"/><Relationship Id="rId20" Type="http://schemas.openxmlformats.org/officeDocument/2006/relationships/hyperlink" Target="http://www.adilet.zan.kz/rus/docs/K1400000226" TargetMode="External"/><Relationship Id="rId41" Type="http://schemas.openxmlformats.org/officeDocument/2006/relationships/hyperlink" Target="http://www.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ilet.zan.kz/rus/docs/K1400000226" TargetMode="External"/><Relationship Id="rId23" Type="http://schemas.openxmlformats.org/officeDocument/2006/relationships/hyperlink" Target="http://www.adilet.zan.kz/rus/docs/K1400000226" TargetMode="External"/><Relationship Id="rId28" Type="http://schemas.openxmlformats.org/officeDocument/2006/relationships/hyperlink" Target="http://www.adilet.zan.kz/rus/docs/K1400000226" TargetMode="External"/><Relationship Id="rId36" Type="http://schemas.openxmlformats.org/officeDocument/2006/relationships/hyperlink" Target="http://www.adilet.zan.kz/rus/docs/K1400000226" TargetMode="External"/><Relationship Id="rId49" Type="http://schemas.openxmlformats.org/officeDocument/2006/relationships/hyperlink" Target="http://www.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AC57-DEF6-4425-8AB3-2DC43924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85</Words>
  <Characters>5634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шер Жаксылык</dc:creator>
  <cp:lastModifiedBy>Абдрахманов Багдат</cp:lastModifiedBy>
  <cp:revision>2</cp:revision>
  <cp:lastPrinted>2022-03-09T11:22:00Z</cp:lastPrinted>
  <dcterms:created xsi:type="dcterms:W3CDTF">2022-06-06T05:38:00Z</dcterms:created>
  <dcterms:modified xsi:type="dcterms:W3CDTF">2022-06-06T05:38:00Z</dcterms:modified>
</cp:coreProperties>
</file>